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853" w:rsidRPr="007C31FA" w:rsidRDefault="001A4853" w:rsidP="001A4853">
      <w:pPr>
        <w:spacing w:before="240"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C31FA">
        <w:rPr>
          <w:rFonts w:ascii="Times New Roman" w:hAnsi="Times New Roman" w:cs="Times New Roman"/>
          <w:sz w:val="24"/>
          <w:szCs w:val="24"/>
        </w:rPr>
        <w:t>государственное казён</w:t>
      </w:r>
      <w:r>
        <w:rPr>
          <w:rFonts w:ascii="Times New Roman" w:hAnsi="Times New Roman" w:cs="Times New Roman"/>
          <w:sz w:val="24"/>
          <w:szCs w:val="24"/>
        </w:rPr>
        <w:t>ное специальное общеобразовательное</w:t>
      </w:r>
    </w:p>
    <w:p w:rsidR="001A4853" w:rsidRDefault="001A4853" w:rsidP="001A485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C31FA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Pr="007C31FA">
        <w:rPr>
          <w:rFonts w:ascii="Times New Roman" w:hAnsi="Times New Roman" w:cs="Times New Roman"/>
          <w:sz w:val="24"/>
          <w:szCs w:val="24"/>
        </w:rPr>
        <w:t xml:space="preserve"> «Нижнетагильская школа-интернат</w:t>
      </w:r>
      <w:r>
        <w:rPr>
          <w:rFonts w:ascii="Times New Roman" w:hAnsi="Times New Roman" w:cs="Times New Roman"/>
          <w:sz w:val="24"/>
          <w:szCs w:val="24"/>
        </w:rPr>
        <w:t>, реализующая</w:t>
      </w:r>
    </w:p>
    <w:p w:rsidR="001A4853" w:rsidRDefault="001A4853" w:rsidP="001A485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ые основные общеобразовательные программы</w:t>
      </w:r>
      <w:r w:rsidRPr="007C31FA">
        <w:rPr>
          <w:rFonts w:ascii="Times New Roman" w:hAnsi="Times New Roman" w:cs="Times New Roman"/>
          <w:sz w:val="24"/>
          <w:szCs w:val="24"/>
        </w:rPr>
        <w:t>»</w:t>
      </w:r>
    </w:p>
    <w:p w:rsidR="001A4853" w:rsidRPr="007C31FA" w:rsidRDefault="001A4853" w:rsidP="001A4853">
      <w:pPr>
        <w:spacing w:before="240" w:after="0" w:line="240" w:lineRule="auto"/>
        <w:ind w:right="-1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A4853" w:rsidRPr="00C06199" w:rsidRDefault="001A4853" w:rsidP="001A4853">
      <w:pPr>
        <w:spacing w:before="240" w:after="0"/>
        <w:ind w:right="-1"/>
        <w:jc w:val="center"/>
        <w:rPr>
          <w:rFonts w:ascii="Times New Roman" w:hAnsi="Times New Roman" w:cs="Times New Roman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2961"/>
        <w:gridCol w:w="370"/>
        <w:gridCol w:w="2980"/>
        <w:gridCol w:w="250"/>
        <w:gridCol w:w="3045"/>
      </w:tblGrid>
      <w:tr w:rsidR="001A4853" w:rsidRPr="00C06199" w:rsidTr="00B17184">
        <w:trPr>
          <w:jc w:val="center"/>
        </w:trPr>
        <w:tc>
          <w:tcPr>
            <w:tcW w:w="2961" w:type="dxa"/>
            <w:hideMark/>
          </w:tcPr>
          <w:p w:rsidR="001A4853" w:rsidRPr="00C06199" w:rsidRDefault="001A4853" w:rsidP="00B17184">
            <w:pPr>
              <w:spacing w:after="0"/>
              <w:ind w:firstLine="426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06199">
              <w:rPr>
                <w:rFonts w:ascii="Times New Roman" w:eastAsia="Calibri" w:hAnsi="Times New Roman" w:cs="Times New Roman"/>
                <w:b/>
                <w:lang w:eastAsia="en-US"/>
              </w:rPr>
              <w:t>Рассмотрено</w:t>
            </w:r>
          </w:p>
          <w:p w:rsidR="001A4853" w:rsidRPr="00C06199" w:rsidRDefault="001A4853" w:rsidP="00B17184">
            <w:pPr>
              <w:spacing w:after="0"/>
              <w:ind w:firstLine="426"/>
              <w:rPr>
                <w:rFonts w:ascii="Times New Roman" w:eastAsia="Calibri" w:hAnsi="Times New Roman" w:cs="Times New Roman"/>
                <w:lang w:eastAsia="en-US"/>
              </w:rPr>
            </w:pPr>
            <w:r w:rsidRPr="00C06199">
              <w:rPr>
                <w:rFonts w:ascii="Times New Roman" w:eastAsia="Calibri" w:hAnsi="Times New Roman" w:cs="Times New Roman"/>
                <w:lang w:eastAsia="en-US"/>
              </w:rPr>
              <w:t>на заседании ШМО</w:t>
            </w:r>
          </w:p>
          <w:p w:rsidR="001A4853" w:rsidRPr="00C06199" w:rsidRDefault="001A4853" w:rsidP="00B17184">
            <w:pPr>
              <w:spacing w:after="0"/>
              <w:ind w:firstLine="426"/>
              <w:rPr>
                <w:rFonts w:ascii="Times New Roman" w:eastAsia="Calibri" w:hAnsi="Times New Roman" w:cs="Times New Roman"/>
                <w:lang w:eastAsia="en-US"/>
              </w:rPr>
            </w:pPr>
            <w:r w:rsidRPr="00C06199">
              <w:rPr>
                <w:rFonts w:ascii="Times New Roman" w:eastAsia="Calibri" w:hAnsi="Times New Roman" w:cs="Times New Roman"/>
                <w:lang w:eastAsia="en-US"/>
              </w:rPr>
              <w:t>Руководитель ШМО</w:t>
            </w:r>
          </w:p>
          <w:p w:rsidR="001A4853" w:rsidRPr="00C06199" w:rsidRDefault="001A4853" w:rsidP="00B17184">
            <w:pPr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6199">
              <w:rPr>
                <w:rFonts w:ascii="Times New Roman" w:eastAsia="Calibri" w:hAnsi="Times New Roman" w:cs="Times New Roman"/>
                <w:lang w:eastAsia="en-US"/>
              </w:rPr>
              <w:t>_________/О.В.Якутова/</w:t>
            </w:r>
          </w:p>
          <w:p w:rsidR="001A4853" w:rsidRPr="00C06199" w:rsidRDefault="001A4853" w:rsidP="00B17184">
            <w:pPr>
              <w:spacing w:after="0" w:line="360" w:lineRule="auto"/>
              <w:ind w:firstLine="426"/>
              <w:rPr>
                <w:rFonts w:ascii="Times New Roman" w:eastAsia="Calibri" w:hAnsi="Times New Roman" w:cs="Times New Roman"/>
                <w:lang w:eastAsia="en-US"/>
              </w:rPr>
            </w:pPr>
            <w:r w:rsidRPr="00C06199">
              <w:rPr>
                <w:rFonts w:ascii="Times New Roman" w:eastAsia="Calibri" w:hAnsi="Times New Roman" w:cs="Times New Roman"/>
                <w:lang w:eastAsia="en-US"/>
              </w:rPr>
              <w:t>Протокол № ________</w:t>
            </w:r>
          </w:p>
          <w:p w:rsidR="001A4853" w:rsidRPr="00C06199" w:rsidRDefault="008819E6" w:rsidP="00B17184">
            <w:pPr>
              <w:ind w:firstLine="426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__» ________ 2018</w:t>
            </w:r>
            <w:r w:rsidR="001A4853" w:rsidRPr="00C06199"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</w:p>
        </w:tc>
        <w:tc>
          <w:tcPr>
            <w:tcW w:w="370" w:type="dxa"/>
          </w:tcPr>
          <w:p w:rsidR="001A4853" w:rsidRPr="00C06199" w:rsidRDefault="001A4853" w:rsidP="00B17184">
            <w:pPr>
              <w:spacing w:after="0"/>
              <w:ind w:right="-1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1A4853" w:rsidRPr="00C06199" w:rsidRDefault="001A4853" w:rsidP="00B17184">
            <w:pPr>
              <w:spacing w:after="0"/>
              <w:ind w:firstLine="89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06199">
              <w:rPr>
                <w:rFonts w:ascii="Times New Roman" w:eastAsia="Calibri" w:hAnsi="Times New Roman" w:cs="Times New Roman"/>
                <w:b/>
                <w:lang w:eastAsia="en-US"/>
              </w:rPr>
              <w:t>Согласовано</w:t>
            </w:r>
          </w:p>
          <w:p w:rsidR="001A4853" w:rsidRPr="00C06199" w:rsidRDefault="001A4853" w:rsidP="00B17184">
            <w:pPr>
              <w:spacing w:after="0"/>
              <w:ind w:firstLine="89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06199">
              <w:rPr>
                <w:rFonts w:ascii="Times New Roman" w:eastAsia="Calibri" w:hAnsi="Times New Roman" w:cs="Times New Roman"/>
                <w:lang w:eastAsia="en-US"/>
              </w:rPr>
              <w:t>Заместитель директора</w:t>
            </w:r>
          </w:p>
          <w:p w:rsidR="001A4853" w:rsidRPr="00C06199" w:rsidRDefault="001A4853" w:rsidP="00B17184">
            <w:pPr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6199">
              <w:rPr>
                <w:rFonts w:ascii="Times New Roman" w:eastAsia="Calibri" w:hAnsi="Times New Roman" w:cs="Times New Roman"/>
                <w:lang w:eastAsia="en-US"/>
              </w:rPr>
              <w:t>по УР</w:t>
            </w:r>
          </w:p>
          <w:p w:rsidR="001A4853" w:rsidRPr="00C06199" w:rsidRDefault="001A4853" w:rsidP="00B171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06199">
              <w:rPr>
                <w:rFonts w:ascii="Times New Roman" w:eastAsia="Calibri" w:hAnsi="Times New Roman" w:cs="Times New Roman"/>
                <w:lang w:eastAsia="en-US"/>
              </w:rPr>
              <w:t xml:space="preserve">________/С.Н. Кузьмина/ </w:t>
            </w:r>
          </w:p>
          <w:p w:rsidR="001A4853" w:rsidRPr="00C06199" w:rsidRDefault="001A4853" w:rsidP="00B1718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A4853" w:rsidRPr="00C06199" w:rsidRDefault="008819E6" w:rsidP="00B1718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___» ___________ 2018</w:t>
            </w:r>
            <w:r w:rsidR="001A4853" w:rsidRPr="00C06199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  <w:p w:rsidR="001A4853" w:rsidRPr="00C06199" w:rsidRDefault="001A4853" w:rsidP="00B17184">
            <w:pPr>
              <w:ind w:right="-1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1A4853" w:rsidRPr="00C06199" w:rsidRDefault="001A4853" w:rsidP="00B17184">
            <w:pPr>
              <w:ind w:right="-1"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</w:tcPr>
          <w:p w:rsidR="001A4853" w:rsidRPr="00C06199" w:rsidRDefault="001A4853" w:rsidP="00B17184">
            <w:pPr>
              <w:spacing w:after="0"/>
              <w:ind w:hanging="22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06199">
              <w:rPr>
                <w:rFonts w:ascii="Times New Roman" w:eastAsia="Calibri" w:hAnsi="Times New Roman" w:cs="Times New Roman"/>
                <w:b/>
                <w:lang w:eastAsia="en-US"/>
              </w:rPr>
              <w:t>Утверждено</w:t>
            </w:r>
          </w:p>
          <w:p w:rsidR="001A4853" w:rsidRPr="00C06199" w:rsidRDefault="001A4853" w:rsidP="00B17184">
            <w:pPr>
              <w:spacing w:after="0" w:line="48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06199">
              <w:rPr>
                <w:rFonts w:ascii="Times New Roman" w:eastAsia="Calibri" w:hAnsi="Times New Roman" w:cs="Times New Roman"/>
                <w:lang w:eastAsia="en-US"/>
              </w:rPr>
              <w:t>Директор</w:t>
            </w:r>
          </w:p>
          <w:p w:rsidR="001A4853" w:rsidRPr="00C06199" w:rsidRDefault="001A4853" w:rsidP="00B17184">
            <w:pPr>
              <w:tabs>
                <w:tab w:val="left" w:pos="765"/>
                <w:tab w:val="center" w:pos="1602"/>
              </w:tabs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06199">
              <w:rPr>
                <w:rFonts w:ascii="Times New Roman" w:eastAsia="Calibri" w:hAnsi="Times New Roman" w:cs="Times New Roman"/>
                <w:lang w:eastAsia="en-US"/>
              </w:rPr>
              <w:t>_________/О.Ю. Леонова /</w:t>
            </w:r>
          </w:p>
          <w:p w:rsidR="001A4853" w:rsidRPr="00C06199" w:rsidRDefault="001A4853" w:rsidP="00B1718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06199">
              <w:rPr>
                <w:rFonts w:ascii="Times New Roman" w:eastAsia="Calibri" w:hAnsi="Times New Roman" w:cs="Times New Roman"/>
                <w:lang w:eastAsia="en-US"/>
              </w:rPr>
              <w:t>Приказ№______________</w:t>
            </w:r>
          </w:p>
          <w:p w:rsidR="001A4853" w:rsidRPr="00C06199" w:rsidRDefault="008819E6" w:rsidP="00B1718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___»__________2018</w:t>
            </w:r>
            <w:r w:rsidR="001A4853" w:rsidRPr="00C06199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</w:tbl>
    <w:p w:rsidR="001A4853" w:rsidRPr="00B772BA" w:rsidRDefault="001A4853" w:rsidP="001A4853">
      <w:pPr>
        <w:ind w:right="-1"/>
        <w:jc w:val="center"/>
        <w:rPr>
          <w:rFonts w:ascii="Times New Roman" w:hAnsi="Times New Roman" w:cs="Times New Roman"/>
        </w:rPr>
      </w:pPr>
    </w:p>
    <w:p w:rsidR="001A4853" w:rsidRPr="00B772BA" w:rsidRDefault="001A4853" w:rsidP="008F72B8">
      <w:pPr>
        <w:spacing w:line="240" w:lineRule="auto"/>
        <w:ind w:right="-1"/>
        <w:jc w:val="center"/>
        <w:rPr>
          <w:rFonts w:ascii="Times New Roman" w:hAnsi="Times New Roman" w:cs="Times New Roman"/>
        </w:rPr>
      </w:pPr>
    </w:p>
    <w:p w:rsidR="001A4853" w:rsidRPr="00B772BA" w:rsidRDefault="001A4853" w:rsidP="008F72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B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A4853" w:rsidRPr="00B772BA" w:rsidRDefault="001A4853" w:rsidP="008F72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и</w:t>
      </w:r>
      <w:r w:rsidRPr="00B772BA">
        <w:rPr>
          <w:rFonts w:ascii="Times New Roman" w:hAnsi="Times New Roman" w:cs="Times New Roman"/>
          <w:b/>
          <w:sz w:val="24"/>
          <w:szCs w:val="24"/>
        </w:rPr>
        <w:t xml:space="preserve"> для учащих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A4853" w:rsidRPr="00B772BA" w:rsidRDefault="008819E6" w:rsidP="008F72B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 «Б», 6 «Б</w:t>
      </w:r>
      <w:r w:rsidR="001A485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7 «А»</w:t>
      </w:r>
      <w:r w:rsidR="001A4853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1A4853" w:rsidRPr="00B772BA" w:rsidRDefault="008819E6" w:rsidP="008F72B8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- 2019</w:t>
      </w:r>
      <w:r w:rsidR="001A4853" w:rsidRPr="00B772B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A4853" w:rsidRPr="00B772BA" w:rsidRDefault="001A4853" w:rsidP="008F72B8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853" w:rsidRDefault="001A4853" w:rsidP="001A485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853" w:rsidRDefault="001A4853" w:rsidP="001A485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80D" w:rsidRDefault="0019780D" w:rsidP="001A485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853" w:rsidRPr="00B772BA" w:rsidRDefault="001A4853" w:rsidP="001A485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853" w:rsidRPr="00F65F51" w:rsidRDefault="001A4853" w:rsidP="008F72B8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A4853" w:rsidRPr="00F65F51" w:rsidRDefault="001A4853" w:rsidP="008F72B8">
      <w:pPr>
        <w:spacing w:after="0"/>
        <w:ind w:left="5664" w:right="-1" w:firstLine="708"/>
        <w:rPr>
          <w:rFonts w:ascii="Times New Roman" w:hAnsi="Times New Roman" w:cs="Times New Roman"/>
          <w:sz w:val="24"/>
          <w:szCs w:val="24"/>
        </w:rPr>
      </w:pPr>
      <w:r w:rsidRPr="00F65F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65F51">
        <w:rPr>
          <w:rFonts w:ascii="Times New Roman" w:hAnsi="Times New Roman" w:cs="Times New Roman"/>
          <w:sz w:val="24"/>
          <w:szCs w:val="24"/>
        </w:rPr>
        <w:t>оставитель   программы:</w:t>
      </w:r>
    </w:p>
    <w:p w:rsidR="001A4853" w:rsidRPr="00F65F51" w:rsidRDefault="001A4853" w:rsidP="008F72B8">
      <w:pPr>
        <w:spacing w:after="0"/>
        <w:ind w:left="5664" w:right="-1" w:firstLine="708"/>
        <w:rPr>
          <w:rFonts w:ascii="Times New Roman" w:hAnsi="Times New Roman" w:cs="Times New Roman"/>
          <w:sz w:val="24"/>
          <w:szCs w:val="24"/>
        </w:rPr>
      </w:pPr>
      <w:r w:rsidRPr="00F65F51">
        <w:rPr>
          <w:rFonts w:ascii="Times New Roman" w:hAnsi="Times New Roman" w:cs="Times New Roman"/>
          <w:sz w:val="24"/>
          <w:szCs w:val="24"/>
        </w:rPr>
        <w:t>Ясакова Н.Л</w:t>
      </w:r>
    </w:p>
    <w:p w:rsidR="001A4853" w:rsidRDefault="001A4853" w:rsidP="008F72B8">
      <w:pPr>
        <w:spacing w:after="0"/>
        <w:ind w:left="5664" w:right="-1" w:firstLine="708"/>
        <w:rPr>
          <w:rFonts w:ascii="Times New Roman" w:hAnsi="Times New Roman" w:cs="Times New Roman"/>
          <w:sz w:val="24"/>
          <w:szCs w:val="24"/>
        </w:rPr>
      </w:pPr>
      <w:r w:rsidRPr="00F65F51">
        <w:rPr>
          <w:rFonts w:ascii="Times New Roman" w:hAnsi="Times New Roman" w:cs="Times New Roman"/>
          <w:sz w:val="24"/>
          <w:szCs w:val="24"/>
        </w:rPr>
        <w:t>учитель первой категории</w:t>
      </w:r>
    </w:p>
    <w:p w:rsidR="00C06199" w:rsidRDefault="00C06199" w:rsidP="008F72B8">
      <w:pPr>
        <w:spacing w:after="0"/>
        <w:ind w:left="5664" w:right="-1" w:firstLine="708"/>
        <w:rPr>
          <w:rFonts w:ascii="Times New Roman" w:hAnsi="Times New Roman" w:cs="Times New Roman"/>
          <w:sz w:val="24"/>
          <w:szCs w:val="24"/>
        </w:rPr>
      </w:pPr>
    </w:p>
    <w:p w:rsidR="00C06199" w:rsidRDefault="00C06199" w:rsidP="008F72B8">
      <w:pPr>
        <w:spacing w:after="0"/>
        <w:ind w:left="5664" w:right="-1" w:firstLine="708"/>
        <w:rPr>
          <w:rFonts w:ascii="Times New Roman" w:hAnsi="Times New Roman" w:cs="Times New Roman"/>
          <w:sz w:val="24"/>
          <w:szCs w:val="24"/>
        </w:rPr>
      </w:pPr>
    </w:p>
    <w:p w:rsidR="00C06199" w:rsidRPr="00F65F51" w:rsidRDefault="00C06199" w:rsidP="008F72B8">
      <w:pPr>
        <w:spacing w:after="0"/>
        <w:ind w:left="5664" w:right="-1" w:firstLine="708"/>
        <w:rPr>
          <w:rFonts w:ascii="Times New Roman" w:hAnsi="Times New Roman" w:cs="Times New Roman"/>
          <w:sz w:val="24"/>
          <w:szCs w:val="24"/>
        </w:rPr>
      </w:pPr>
    </w:p>
    <w:p w:rsidR="001A4853" w:rsidRPr="00F65F51" w:rsidRDefault="001A4853" w:rsidP="008F72B8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A4853" w:rsidRDefault="001A4853" w:rsidP="001A4853">
      <w:pPr>
        <w:ind w:right="-1"/>
        <w:jc w:val="center"/>
        <w:rPr>
          <w:rFonts w:ascii="Times New Roman" w:hAnsi="Times New Roman" w:cs="Times New Roman"/>
        </w:rPr>
      </w:pPr>
    </w:p>
    <w:p w:rsidR="001A4853" w:rsidRDefault="001A4853" w:rsidP="001A4853">
      <w:pPr>
        <w:ind w:right="-1"/>
        <w:jc w:val="center"/>
        <w:rPr>
          <w:rFonts w:ascii="Times New Roman" w:hAnsi="Times New Roman" w:cs="Times New Roman"/>
        </w:rPr>
      </w:pPr>
    </w:p>
    <w:p w:rsidR="008F72B8" w:rsidRDefault="008F72B8" w:rsidP="001A4853">
      <w:pPr>
        <w:ind w:right="-1"/>
        <w:jc w:val="center"/>
        <w:rPr>
          <w:rFonts w:ascii="Times New Roman" w:hAnsi="Times New Roman" w:cs="Times New Roman"/>
        </w:rPr>
      </w:pPr>
    </w:p>
    <w:p w:rsidR="0019780D" w:rsidRPr="00F65F51" w:rsidRDefault="0019780D" w:rsidP="00F65F51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65F51" w:rsidRDefault="001A4853" w:rsidP="00F65F51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65F51">
        <w:rPr>
          <w:rFonts w:ascii="Times New Roman" w:hAnsi="Times New Roman" w:cs="Times New Roman"/>
          <w:sz w:val="24"/>
          <w:szCs w:val="24"/>
        </w:rPr>
        <w:t>г. Нижний Тагил</w:t>
      </w:r>
    </w:p>
    <w:p w:rsidR="001A4853" w:rsidRDefault="008819E6" w:rsidP="00F65F51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1A4853" w:rsidRPr="00F65F5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72BA" w:rsidRPr="00B772BA" w:rsidRDefault="008B3422" w:rsidP="00F65F51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772BA" w:rsidRPr="00B772BA" w:rsidRDefault="00E214C3" w:rsidP="00E214C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 программа</w:t>
      </w:r>
      <w:r w:rsidR="00B772BA" w:rsidRPr="00B772BA">
        <w:rPr>
          <w:rFonts w:ascii="Times New Roman" w:hAnsi="Times New Roman" w:cs="Times New Roman"/>
          <w:sz w:val="24"/>
          <w:szCs w:val="24"/>
        </w:rPr>
        <w:t xml:space="preserve">  основного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по предмету </w:t>
      </w:r>
      <w:r w:rsidRPr="00E214C3">
        <w:rPr>
          <w:rFonts w:ascii="Times New Roman" w:hAnsi="Times New Roman"/>
          <w:sz w:val="24"/>
          <w:szCs w:val="24"/>
        </w:rPr>
        <w:t xml:space="preserve">«Технология» </w:t>
      </w:r>
      <w:r w:rsidR="00B772BA" w:rsidRPr="00B772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ставлена</w:t>
      </w:r>
      <w:r w:rsidR="00B772BA" w:rsidRPr="00B772BA">
        <w:rPr>
          <w:rFonts w:ascii="Times New Roman" w:hAnsi="Times New Roman" w:cs="Times New Roman"/>
          <w:sz w:val="24"/>
          <w:szCs w:val="24"/>
        </w:rPr>
        <w:t xml:space="preserve"> на основе Фундаментального ядра с</w:t>
      </w:r>
      <w:r>
        <w:rPr>
          <w:rFonts w:ascii="Times New Roman" w:hAnsi="Times New Roman" w:cs="Times New Roman"/>
          <w:sz w:val="24"/>
          <w:szCs w:val="24"/>
        </w:rPr>
        <w:t>одержания общего образования и т</w:t>
      </w:r>
      <w:r w:rsidR="00B772BA" w:rsidRPr="00B772BA">
        <w:rPr>
          <w:rFonts w:ascii="Times New Roman" w:hAnsi="Times New Roman" w:cs="Times New Roman"/>
          <w:sz w:val="24"/>
          <w:szCs w:val="24"/>
        </w:rPr>
        <w:t>ребований к результатам освоения основной общеобразовательной программы ООО, представленных в Федеральном государственном стандарте ОО.  В них учитываются основные идеи и положения Программы развития и формирования универсальных учебных действий для ООО.</w:t>
      </w:r>
    </w:p>
    <w:p w:rsidR="00E214C3" w:rsidRPr="00E214C3" w:rsidRDefault="00E214C3" w:rsidP="00E214C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4C3">
        <w:rPr>
          <w:rFonts w:ascii="Times New Roman" w:hAnsi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E214C3" w:rsidRDefault="00E214C3" w:rsidP="00E214C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4C3">
        <w:rPr>
          <w:rFonts w:ascii="Times New Roman" w:hAnsi="Times New Roman"/>
          <w:sz w:val="24"/>
          <w:szCs w:val="24"/>
        </w:rPr>
        <w:t>Программа предмета «Технология» обеспечивает формирование у школьников технологического мышления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E214C3">
        <w:rPr>
          <w:rFonts w:ascii="Times New Roman" w:hAnsi="Times New Roman"/>
          <w:sz w:val="24"/>
          <w:szCs w:val="24"/>
        </w:rPr>
        <w:t>является базой, на которой может быть сформировано проектное мышление обучающихся.</w:t>
      </w:r>
    </w:p>
    <w:p w:rsidR="000C5948" w:rsidRDefault="000C5948" w:rsidP="00C82306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C5948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курса </w:t>
      </w:r>
      <w:r w:rsidRPr="000C5948">
        <w:rPr>
          <w:rFonts w:ascii="Times New Roman" w:hAnsi="Times New Roman"/>
          <w:b/>
          <w:sz w:val="24"/>
          <w:szCs w:val="24"/>
        </w:rPr>
        <w:t>«Технология»</w:t>
      </w:r>
    </w:p>
    <w:p w:rsidR="00C82306" w:rsidRDefault="000C5948" w:rsidP="000C5948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21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0C59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0C5948">
        <w:rPr>
          <w:rFonts w:ascii="Times New Roman" w:hAnsi="Times New Roman" w:cs="Times New Roman"/>
          <w:sz w:val="24"/>
          <w:szCs w:val="24"/>
        </w:rPr>
        <w:t>одержанием учебной программы по н</w:t>
      </w:r>
      <w:r>
        <w:rPr>
          <w:rFonts w:ascii="Times New Roman" w:hAnsi="Times New Roman" w:cs="Times New Roman"/>
          <w:sz w:val="24"/>
          <w:szCs w:val="24"/>
        </w:rPr>
        <w:t xml:space="preserve">аправлению «Технология. Обслуживающий </w:t>
      </w:r>
      <w:r w:rsidRPr="000C5948">
        <w:rPr>
          <w:rFonts w:ascii="Times New Roman" w:hAnsi="Times New Roman" w:cs="Times New Roman"/>
          <w:sz w:val="24"/>
          <w:szCs w:val="24"/>
        </w:rPr>
        <w:t xml:space="preserve"> труд» предусматривается изучение материала по следующим сквозным образовательным линиям:  </w:t>
      </w:r>
    </w:p>
    <w:p w:rsidR="00C82306" w:rsidRPr="00C82306" w:rsidRDefault="000C5948" w:rsidP="00C82306">
      <w:pPr>
        <w:pStyle w:val="a3"/>
        <w:numPr>
          <w:ilvl w:val="0"/>
          <w:numId w:val="1"/>
        </w:num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82306">
        <w:rPr>
          <w:rFonts w:ascii="Times New Roman" w:hAnsi="Times New Roman" w:cs="Times New Roman"/>
          <w:sz w:val="24"/>
          <w:szCs w:val="24"/>
        </w:rPr>
        <w:t xml:space="preserve">технологическая культура производства; </w:t>
      </w:r>
    </w:p>
    <w:p w:rsidR="00C82306" w:rsidRPr="00C82306" w:rsidRDefault="000C5948" w:rsidP="00C82306">
      <w:pPr>
        <w:pStyle w:val="a3"/>
        <w:numPr>
          <w:ilvl w:val="0"/>
          <w:numId w:val="1"/>
        </w:num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82306">
        <w:rPr>
          <w:rFonts w:ascii="Times New Roman" w:hAnsi="Times New Roman" w:cs="Times New Roman"/>
          <w:sz w:val="24"/>
          <w:szCs w:val="24"/>
        </w:rPr>
        <w:t xml:space="preserve"> распространенные технологии современного производства; </w:t>
      </w:r>
    </w:p>
    <w:p w:rsidR="00C82306" w:rsidRPr="00C82306" w:rsidRDefault="000C5948" w:rsidP="00C82306">
      <w:pPr>
        <w:pStyle w:val="a3"/>
        <w:numPr>
          <w:ilvl w:val="0"/>
          <w:numId w:val="1"/>
        </w:num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82306">
        <w:rPr>
          <w:rFonts w:ascii="Times New Roman" w:hAnsi="Times New Roman" w:cs="Times New Roman"/>
          <w:sz w:val="24"/>
          <w:szCs w:val="24"/>
        </w:rPr>
        <w:t xml:space="preserve"> культура и эстетика труда;</w:t>
      </w:r>
    </w:p>
    <w:p w:rsidR="00C82306" w:rsidRPr="00C82306" w:rsidRDefault="000C5948" w:rsidP="00C82306">
      <w:pPr>
        <w:pStyle w:val="a3"/>
        <w:numPr>
          <w:ilvl w:val="0"/>
          <w:numId w:val="1"/>
        </w:num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82306">
        <w:rPr>
          <w:rFonts w:ascii="Times New Roman" w:hAnsi="Times New Roman" w:cs="Times New Roman"/>
          <w:sz w:val="24"/>
          <w:szCs w:val="24"/>
        </w:rPr>
        <w:t xml:space="preserve"> получение, обработка, хранение и использование технической информации; </w:t>
      </w:r>
    </w:p>
    <w:p w:rsidR="00C82306" w:rsidRPr="00C82306" w:rsidRDefault="000C5948" w:rsidP="00C82306">
      <w:pPr>
        <w:pStyle w:val="a3"/>
        <w:numPr>
          <w:ilvl w:val="0"/>
          <w:numId w:val="1"/>
        </w:num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82306">
        <w:rPr>
          <w:rFonts w:ascii="Times New Roman" w:hAnsi="Times New Roman" w:cs="Times New Roman"/>
          <w:sz w:val="24"/>
          <w:szCs w:val="24"/>
        </w:rPr>
        <w:t xml:space="preserve"> основы черчения, графики, дизайна;  </w:t>
      </w:r>
    </w:p>
    <w:p w:rsidR="00C82306" w:rsidRPr="00C82306" w:rsidRDefault="000C5948" w:rsidP="00C82306">
      <w:pPr>
        <w:pStyle w:val="a3"/>
        <w:numPr>
          <w:ilvl w:val="0"/>
          <w:numId w:val="1"/>
        </w:num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82306">
        <w:rPr>
          <w:rFonts w:ascii="Times New Roman" w:hAnsi="Times New Roman" w:cs="Times New Roman"/>
          <w:sz w:val="24"/>
          <w:szCs w:val="24"/>
        </w:rPr>
        <w:t xml:space="preserve">знакомство с миром профессий, построение планов профессионального образования и трудоустройства;  </w:t>
      </w:r>
    </w:p>
    <w:p w:rsidR="00C82306" w:rsidRPr="00C82306" w:rsidRDefault="000C5948" w:rsidP="00C82306">
      <w:pPr>
        <w:pStyle w:val="a3"/>
        <w:numPr>
          <w:ilvl w:val="0"/>
          <w:numId w:val="1"/>
        </w:num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82306">
        <w:rPr>
          <w:rFonts w:ascii="Times New Roman" w:hAnsi="Times New Roman" w:cs="Times New Roman"/>
          <w:sz w:val="24"/>
          <w:szCs w:val="24"/>
        </w:rPr>
        <w:t>влияние технологических процессов на окружающую  среду и здоровье человека;</w:t>
      </w:r>
    </w:p>
    <w:p w:rsidR="00C82306" w:rsidRPr="00030685" w:rsidRDefault="000C5948" w:rsidP="00C82306">
      <w:pPr>
        <w:pStyle w:val="a3"/>
        <w:numPr>
          <w:ilvl w:val="0"/>
          <w:numId w:val="1"/>
        </w:num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82306">
        <w:rPr>
          <w:rFonts w:ascii="Times New Roman" w:hAnsi="Times New Roman" w:cs="Times New Roman"/>
          <w:sz w:val="24"/>
          <w:szCs w:val="24"/>
        </w:rPr>
        <w:t xml:space="preserve">  декоративно</w:t>
      </w:r>
      <w:r w:rsidR="00C82306" w:rsidRPr="00C82306">
        <w:rPr>
          <w:rFonts w:ascii="Times New Roman" w:hAnsi="Times New Roman" w:cs="Times New Roman"/>
          <w:sz w:val="24"/>
          <w:szCs w:val="24"/>
        </w:rPr>
        <w:t>-</w:t>
      </w:r>
      <w:r w:rsidRPr="00C82306">
        <w:rPr>
          <w:rFonts w:ascii="Times New Roman" w:hAnsi="Times New Roman" w:cs="Times New Roman"/>
          <w:sz w:val="24"/>
          <w:szCs w:val="24"/>
        </w:rPr>
        <w:t>прикладное т</w:t>
      </w:r>
      <w:r w:rsidR="00C82306" w:rsidRPr="00C82306">
        <w:rPr>
          <w:rFonts w:ascii="Times New Roman" w:hAnsi="Times New Roman" w:cs="Times New Roman"/>
          <w:sz w:val="24"/>
          <w:szCs w:val="24"/>
        </w:rPr>
        <w:t>ворчество, проектная де</w:t>
      </w:r>
      <w:r w:rsidRPr="00C82306">
        <w:rPr>
          <w:rFonts w:ascii="Times New Roman" w:hAnsi="Times New Roman" w:cs="Times New Roman"/>
          <w:sz w:val="24"/>
          <w:szCs w:val="24"/>
        </w:rPr>
        <w:t xml:space="preserve">ятельность; </w:t>
      </w:r>
    </w:p>
    <w:p w:rsidR="00030685" w:rsidRPr="00C82306" w:rsidRDefault="00030685" w:rsidP="00C82306">
      <w:pPr>
        <w:pStyle w:val="a3"/>
        <w:numPr>
          <w:ilvl w:val="0"/>
          <w:numId w:val="1"/>
        </w:numPr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0B541C" w:rsidRDefault="000B541C" w:rsidP="000B541C">
      <w:pPr>
        <w:spacing w:after="0" w:line="360" w:lineRule="auto"/>
        <w:ind w:right="-1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технологии  разработана   на основе  следующих нормативных документов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0B541C" w:rsidRDefault="000B541C" w:rsidP="005330D4">
      <w:pPr>
        <w:pStyle w:val="a3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9.12.2012 года № 273-ФЗ «Об образовании в Российской Федерации»; </w:t>
      </w:r>
    </w:p>
    <w:p w:rsidR="00030685" w:rsidRDefault="000B541C" w:rsidP="005330D4">
      <w:pPr>
        <w:pStyle w:val="a3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каз Министерства науки и образования Российской Федерации от 17. 12.2010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1897 «Об утверждении федерального государственного образовательного стандарта основного общего образования»; </w:t>
      </w:r>
    </w:p>
    <w:p w:rsidR="00030685" w:rsidRPr="00030685" w:rsidRDefault="00030685" w:rsidP="005330D4">
      <w:pPr>
        <w:pStyle w:val="a3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0685">
        <w:rPr>
          <w:rFonts w:ascii="Times New Roman" w:hAnsi="Times New Roman"/>
          <w:sz w:val="24"/>
          <w:szCs w:val="24"/>
        </w:rPr>
        <w:t>Приказ Министерства образования РФ от 10.04.2002г.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5046B9" w:rsidRDefault="00030685" w:rsidP="005330D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B541C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C61425">
        <w:rPr>
          <w:rFonts w:ascii="Times New Roman" w:hAnsi="Times New Roman" w:cs="Times New Roman"/>
          <w:sz w:val="24"/>
          <w:szCs w:val="24"/>
        </w:rPr>
        <w:t xml:space="preserve"> </w:t>
      </w:r>
      <w:r w:rsidR="000B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3DD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="000B541C" w:rsidRPr="0028765C">
        <w:rPr>
          <w:rFonts w:ascii="Times New Roman" w:hAnsi="Times New Roman" w:cs="Times New Roman"/>
          <w:sz w:val="24"/>
          <w:szCs w:val="24"/>
        </w:rPr>
        <w:t>«Технология.  Обслуживающий труд»</w:t>
      </w:r>
      <w:r w:rsidR="00D006C4">
        <w:rPr>
          <w:rFonts w:ascii="Times New Roman" w:hAnsi="Times New Roman" w:cs="Times New Roman"/>
          <w:sz w:val="24"/>
          <w:szCs w:val="24"/>
        </w:rPr>
        <w:t xml:space="preserve">. </w:t>
      </w:r>
      <w:r w:rsidR="000B541C" w:rsidRPr="0028765C">
        <w:rPr>
          <w:rFonts w:ascii="Times New Roman" w:hAnsi="Times New Roman" w:cs="Times New Roman"/>
          <w:sz w:val="24"/>
          <w:szCs w:val="24"/>
        </w:rPr>
        <w:t xml:space="preserve"> О.А. Кожина - М.: Дрофа,</w:t>
      </w:r>
      <w:r w:rsidR="005046B9">
        <w:rPr>
          <w:rFonts w:ascii="Times New Roman" w:hAnsi="Times New Roman" w:cs="Times New Roman"/>
          <w:sz w:val="24"/>
          <w:szCs w:val="24"/>
        </w:rPr>
        <w:t xml:space="preserve"> 2015</w:t>
      </w:r>
      <w:r w:rsidR="000B541C" w:rsidRPr="0028765C">
        <w:rPr>
          <w:rFonts w:ascii="Times New Roman" w:hAnsi="Times New Roman" w:cs="Times New Roman"/>
          <w:sz w:val="24"/>
          <w:szCs w:val="24"/>
        </w:rPr>
        <w:t xml:space="preserve"> </w:t>
      </w:r>
      <w:r w:rsidR="00504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41C" w:rsidRPr="005046B9" w:rsidRDefault="00030685" w:rsidP="005330D4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46B9" w:rsidRPr="009F4955">
        <w:rPr>
          <w:rFonts w:ascii="Times New Roman" w:hAnsi="Times New Roman" w:cs="Times New Roman"/>
          <w:sz w:val="24"/>
          <w:szCs w:val="24"/>
        </w:rPr>
        <w:t>.</w:t>
      </w:r>
      <w:r w:rsidR="005046B9">
        <w:rPr>
          <w:rFonts w:ascii="Times New Roman" w:hAnsi="Times New Roman" w:cs="Times New Roman"/>
          <w:sz w:val="24"/>
          <w:szCs w:val="24"/>
        </w:rPr>
        <w:t>О</w:t>
      </w:r>
      <w:r w:rsidR="000B541C" w:rsidRPr="005046B9">
        <w:rPr>
          <w:rFonts w:ascii="Times New Roman" w:hAnsi="Times New Roman" w:cs="Times New Roman"/>
          <w:sz w:val="24"/>
          <w:szCs w:val="24"/>
        </w:rPr>
        <w:t>бразовательная программа ГКОУ СО «Нижнетагильская школа - интернат».</w:t>
      </w:r>
    </w:p>
    <w:p w:rsidR="00C82306" w:rsidRPr="00DD18B5" w:rsidRDefault="00C82306" w:rsidP="005330D4">
      <w:pPr>
        <w:spacing w:after="0" w:line="360" w:lineRule="auto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b/>
          <w:sz w:val="24"/>
          <w:szCs w:val="24"/>
        </w:rPr>
        <w:t>Целями реализации</w:t>
      </w: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 xml:space="preserve"> основной образовательной программы основного общего образования являются:</w:t>
      </w:r>
    </w:p>
    <w:p w:rsidR="00C82306" w:rsidRPr="00DD18B5" w:rsidRDefault="00C82306" w:rsidP="005330D4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en-US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д</w:t>
      </w: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C82306" w:rsidRPr="00DD18B5" w:rsidRDefault="00C82306" w:rsidP="005330D4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eastAsia="Calibri"/>
          <w:sz w:val="24"/>
          <w:szCs w:val="24"/>
        </w:rPr>
      </w:pPr>
      <w:r w:rsidRPr="00DD18B5">
        <w:rPr>
          <w:rFonts w:ascii="Times New Roman" w:hAnsi="Times New Roman"/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C82306" w:rsidRPr="00DD18B5" w:rsidRDefault="00C82306" w:rsidP="005330D4">
      <w:pPr>
        <w:spacing w:after="0" w:line="360" w:lineRule="auto"/>
        <w:ind w:firstLine="567"/>
        <w:jc w:val="both"/>
        <w:rPr>
          <w:rStyle w:val="Zag11"/>
          <w:rFonts w:eastAsia="@Arial Unicode MS"/>
          <w:b/>
          <w:bCs/>
          <w:noProof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Достижение поставленных целей </w:t>
      </w: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при разработке и реализации образовательной организацией основной образовательной программы основного общего образования</w:t>
      </w:r>
      <w:r w:rsidRPr="00DD18B5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C82306" w:rsidRPr="00030685" w:rsidRDefault="00C82306" w:rsidP="005330D4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C82306" w:rsidRPr="00DD18B5" w:rsidRDefault="00C82306" w:rsidP="005330D4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C82306" w:rsidRPr="00DD18B5" w:rsidRDefault="00C82306" w:rsidP="00C8230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</w:t>
      </w: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C82306" w:rsidRPr="00DD18B5" w:rsidRDefault="00C82306" w:rsidP="00C8230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C82306" w:rsidRPr="00DD18B5" w:rsidRDefault="00C82306" w:rsidP="00C8230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C82306" w:rsidRPr="00DD18B5" w:rsidRDefault="00C82306" w:rsidP="00C8230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C82306" w:rsidRPr="00DD18B5" w:rsidRDefault="00C82306" w:rsidP="00C8230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C82306" w:rsidRPr="00DD18B5" w:rsidRDefault="00C82306" w:rsidP="00C8230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C82306" w:rsidRPr="00DD18B5" w:rsidRDefault="00C82306" w:rsidP="00C8230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C82306" w:rsidRPr="00DD18B5" w:rsidRDefault="00C82306" w:rsidP="00C8230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C82306" w:rsidRDefault="00C82306" w:rsidP="00C82306">
      <w:pPr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right="-1" w:firstLine="567"/>
        <w:jc w:val="both"/>
        <w:rPr>
          <w:rStyle w:val="Zag11"/>
          <w:sz w:val="24"/>
          <w:szCs w:val="24"/>
        </w:rPr>
      </w:pP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сохранение</w:t>
      </w:r>
      <w:r w:rsidRPr="00DD18B5">
        <w:rPr>
          <w:rFonts w:ascii="Times New Roman" w:hAnsi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DD18B5">
        <w:rPr>
          <w:rStyle w:val="Zag11"/>
          <w:rFonts w:ascii="Times New Roman" w:eastAsia="@Arial Unicode MS" w:hAnsi="Times New Roman"/>
          <w:sz w:val="24"/>
          <w:szCs w:val="24"/>
        </w:rPr>
        <w:t>, обеспечение их безопасност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C82306" w:rsidRPr="00C82306" w:rsidRDefault="00C82306" w:rsidP="00C82306">
      <w:pPr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right="-1" w:firstLine="567"/>
        <w:jc w:val="both"/>
        <w:rPr>
          <w:rStyle w:val="Zag11"/>
          <w:sz w:val="24"/>
          <w:szCs w:val="24"/>
        </w:rPr>
      </w:pPr>
      <w:r w:rsidRPr="00C82306">
        <w:rPr>
          <w:rStyle w:val="Zag11"/>
          <w:rFonts w:ascii="Times New Roman" w:eastAsia="@Arial Unicode MS" w:hAnsi="Times New Roman"/>
          <w:sz w:val="24"/>
          <w:szCs w:val="24"/>
        </w:rPr>
        <w:t>становление и развитие личности в её индивидуальности, самобытности, уникальности и неповторимости.</w:t>
      </w:r>
    </w:p>
    <w:p w:rsidR="00C82306" w:rsidRDefault="00C82306" w:rsidP="00B36CE9">
      <w:pPr>
        <w:spacing w:after="0"/>
        <w:ind w:left="81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306">
        <w:rPr>
          <w:rFonts w:ascii="Times New Roman" w:hAnsi="Times New Roman" w:cs="Times New Roman"/>
          <w:b/>
          <w:sz w:val="24"/>
          <w:szCs w:val="24"/>
        </w:rPr>
        <w:t>Резу</w:t>
      </w:r>
      <w:r>
        <w:rPr>
          <w:rFonts w:ascii="Times New Roman" w:hAnsi="Times New Roman" w:cs="Times New Roman"/>
          <w:b/>
          <w:sz w:val="24"/>
          <w:szCs w:val="24"/>
        </w:rPr>
        <w:t xml:space="preserve">льтаты изучения курса </w:t>
      </w:r>
      <w:r w:rsidRPr="00C82306">
        <w:rPr>
          <w:rFonts w:ascii="Times New Roman" w:hAnsi="Times New Roman"/>
          <w:b/>
          <w:sz w:val="24"/>
          <w:szCs w:val="24"/>
        </w:rPr>
        <w:t>«Технология»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1"/>
          <w:b/>
          <w:bCs/>
          <w:color w:val="000000"/>
        </w:rPr>
        <w:t>Кулинария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Выпускник научится: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 xml:space="preserve">• 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</w:t>
      </w:r>
      <w:r w:rsidRPr="00B36CE9">
        <w:rPr>
          <w:color w:val="000000"/>
        </w:rPr>
        <w:lastRenderedPageBreak/>
        <w:t>рационального питания, соблюдая правильную технологическую последовательнос</w:t>
      </w:r>
      <w:r>
        <w:rPr>
          <w:color w:val="000000"/>
        </w:rPr>
        <w:t>ть приготовления, санитар</w:t>
      </w:r>
      <w:r w:rsidRPr="00B36CE9">
        <w:rPr>
          <w:color w:val="000000"/>
        </w:rPr>
        <w:t>но-гигиенические требования и правила безопасной работы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Выпускник получит возможность научиться: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составлять рацион питания на основе физиологических потребностей организма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выбирать пищевые продукты для удов</w:t>
      </w:r>
      <w:r>
        <w:rPr>
          <w:rStyle w:val="s5"/>
          <w:iCs/>
          <w:color w:val="000000"/>
        </w:rPr>
        <w:t>летворения потребностей организ</w:t>
      </w:r>
      <w:r w:rsidRPr="00B36CE9">
        <w:rPr>
          <w:rStyle w:val="s5"/>
          <w:iCs/>
          <w:color w:val="000000"/>
        </w:rPr>
        <w:t xml:space="preserve">ма в белках, углеводах, жирах, витаминах, </w:t>
      </w:r>
      <w:r>
        <w:rPr>
          <w:rStyle w:val="s5"/>
          <w:iCs/>
          <w:color w:val="000000"/>
        </w:rPr>
        <w:t>минеральных веществах; организо</w:t>
      </w:r>
      <w:r w:rsidRPr="00B36CE9">
        <w:rPr>
          <w:rStyle w:val="s5"/>
          <w:iCs/>
          <w:color w:val="000000"/>
        </w:rPr>
        <w:t>вывать своё рациональное питание в домашних условиях; применять различные</w:t>
      </w:r>
      <w:r w:rsidRPr="00B36CE9">
        <w:rPr>
          <w:rStyle w:val="apple-converted-space"/>
          <w:color w:val="000000"/>
        </w:rPr>
        <w:t> </w:t>
      </w:r>
      <w:r w:rsidRPr="00B36CE9">
        <w:rPr>
          <w:rStyle w:val="s5"/>
          <w:iCs/>
          <w:color w:val="000000"/>
        </w:rPr>
        <w:t>способы обработки пищевых продуктов с целью сохранения</w:t>
      </w:r>
      <w:r w:rsidRPr="00B36CE9">
        <w:rPr>
          <w:rStyle w:val="apple-converted-space"/>
          <w:color w:val="000000"/>
        </w:rPr>
        <w:t> </w:t>
      </w:r>
      <w:r w:rsidRPr="00B36CE9">
        <w:rPr>
          <w:rStyle w:val="s5"/>
          <w:iCs/>
          <w:color w:val="000000"/>
        </w:rPr>
        <w:t>в них питательных веществ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применять основные виды и способы консервирования</w:t>
      </w:r>
      <w:r w:rsidRPr="00B36CE9">
        <w:rPr>
          <w:rStyle w:val="apple-converted-space"/>
          <w:color w:val="000000"/>
        </w:rPr>
        <w:t> </w:t>
      </w:r>
      <w:r w:rsidRPr="00B36CE9">
        <w:rPr>
          <w:rStyle w:val="s5"/>
          <w:iCs/>
          <w:color w:val="000000"/>
        </w:rPr>
        <w:t>и заготовки пищевых продуктов в домашних условиях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определять виды экологического загрязнения пищевых</w:t>
      </w:r>
      <w:r w:rsidRPr="00B36CE9">
        <w:rPr>
          <w:rStyle w:val="apple-converted-space"/>
          <w:color w:val="000000"/>
        </w:rPr>
        <w:t> </w:t>
      </w:r>
      <w:r w:rsidRPr="00B36CE9">
        <w:rPr>
          <w:rStyle w:val="s5"/>
          <w:iCs/>
          <w:color w:val="000000"/>
        </w:rPr>
        <w:t>продуктов; оценивать влияние техногенной сферы на окружающую среду и здоровье человека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выполнять мероприятия по предотвращению негативного влияния техногенной сферы на окружающую среду</w:t>
      </w:r>
      <w:r w:rsidRPr="00B36CE9">
        <w:rPr>
          <w:rStyle w:val="apple-converted-space"/>
          <w:color w:val="000000"/>
        </w:rPr>
        <w:t> </w:t>
      </w:r>
      <w:r w:rsidRPr="00B36CE9">
        <w:rPr>
          <w:rStyle w:val="s5"/>
          <w:iCs/>
          <w:color w:val="000000"/>
        </w:rPr>
        <w:t>и здоровье человека.</w:t>
      </w:r>
    </w:p>
    <w:p w:rsidR="00B36CE9" w:rsidRPr="00B36CE9" w:rsidRDefault="00B36CE9" w:rsidP="00B36CE9">
      <w:pPr>
        <w:pStyle w:val="p10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bookmarkStart w:id="0" w:name="bookmark144"/>
      <w:r w:rsidRPr="00B36CE9">
        <w:rPr>
          <w:rStyle w:val="s1"/>
          <w:b/>
          <w:bCs/>
          <w:color w:val="000000"/>
        </w:rPr>
        <w:t>Создание изделий из текстильных и поделочных материалов</w:t>
      </w:r>
      <w:bookmarkEnd w:id="0"/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Выпускник научится: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•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• выполнять влажно-тепловую обработку швейных изделий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Выпускник получит возможность научиться: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выполнять несложные приёмы моделирования швейных</w:t>
      </w:r>
      <w:r w:rsidRPr="00B36CE9">
        <w:rPr>
          <w:rStyle w:val="apple-converted-space"/>
          <w:color w:val="000000"/>
        </w:rPr>
        <w:t> </w:t>
      </w:r>
      <w:r w:rsidRPr="00B36CE9">
        <w:rPr>
          <w:rStyle w:val="s5"/>
          <w:iCs/>
          <w:color w:val="000000"/>
        </w:rPr>
        <w:t>изделий, в том числе с использованием традиций народного костюма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использовать при моделировании зрительные иллюзии</w:t>
      </w:r>
      <w:r w:rsidRPr="00B36CE9">
        <w:rPr>
          <w:rStyle w:val="apple-converted-space"/>
          <w:color w:val="000000"/>
        </w:rPr>
        <w:t> </w:t>
      </w:r>
      <w:r w:rsidRPr="00B36CE9">
        <w:rPr>
          <w:rStyle w:val="s5"/>
          <w:iCs/>
          <w:color w:val="000000"/>
        </w:rPr>
        <w:t>в одежде; определять и исправлять дефекты швейных изделий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выполнять художественную отделку швейных изделий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изготавливать изделия декоративно-прикладного искусст</w:t>
      </w:r>
      <w:r>
        <w:rPr>
          <w:rStyle w:val="s5"/>
          <w:iCs/>
          <w:color w:val="000000"/>
        </w:rPr>
        <w:t>ва, региональ</w:t>
      </w:r>
      <w:r w:rsidRPr="00B36CE9">
        <w:rPr>
          <w:rStyle w:val="s5"/>
          <w:iCs/>
          <w:color w:val="000000"/>
        </w:rPr>
        <w:t>ных народных промыслов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Style w:val="s5"/>
          <w:iCs/>
          <w:color w:val="000000"/>
        </w:rPr>
      </w:pPr>
      <w:r w:rsidRPr="00B36CE9">
        <w:rPr>
          <w:rStyle w:val="s5"/>
          <w:iCs/>
          <w:color w:val="000000"/>
        </w:rPr>
        <w:t>• определять основные стили в одежде и современные</w:t>
      </w:r>
      <w:r w:rsidRPr="00B36CE9">
        <w:rPr>
          <w:rStyle w:val="apple-converted-space"/>
          <w:color w:val="000000"/>
        </w:rPr>
        <w:t> </w:t>
      </w:r>
      <w:r w:rsidRPr="00B36CE9">
        <w:rPr>
          <w:rStyle w:val="s5"/>
          <w:iCs/>
          <w:color w:val="000000"/>
        </w:rPr>
        <w:t>направления моды.</w:t>
      </w:r>
    </w:p>
    <w:p w:rsidR="00B36CE9" w:rsidRPr="00B36CE9" w:rsidRDefault="00B36CE9" w:rsidP="00B36CE9">
      <w:pPr>
        <w:pStyle w:val="p10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bookmarkStart w:id="1" w:name="bookmark148"/>
      <w:r w:rsidRPr="00B36CE9">
        <w:rPr>
          <w:rStyle w:val="s1"/>
          <w:b/>
          <w:bCs/>
          <w:color w:val="000000"/>
        </w:rPr>
        <w:t>Технологии исследовательской, о</w:t>
      </w:r>
      <w:r>
        <w:rPr>
          <w:rStyle w:val="s1"/>
          <w:b/>
          <w:bCs/>
          <w:color w:val="000000"/>
        </w:rPr>
        <w:t>пытнической и проектной деятель</w:t>
      </w:r>
      <w:r w:rsidRPr="00B36CE9">
        <w:rPr>
          <w:rStyle w:val="s1"/>
          <w:b/>
          <w:bCs/>
          <w:color w:val="000000"/>
        </w:rPr>
        <w:t>ности</w:t>
      </w:r>
      <w:bookmarkEnd w:id="1"/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Выпускник научится: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 xml:space="preserve">•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</w:t>
      </w:r>
      <w:r w:rsidRPr="00B36CE9">
        <w:rPr>
          <w:color w:val="000000"/>
        </w:rPr>
        <w:lastRenderedPageBreak/>
        <w:t>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Выпускник получит возможность научиться: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B36CE9" w:rsidRPr="00B36CE9" w:rsidRDefault="00B36CE9" w:rsidP="00B36CE9">
      <w:pPr>
        <w:pStyle w:val="p10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bookmarkStart w:id="2" w:name="bookmark149"/>
      <w:r w:rsidRPr="00B36CE9">
        <w:rPr>
          <w:rStyle w:val="s1"/>
          <w:b/>
          <w:bCs/>
          <w:color w:val="000000"/>
        </w:rPr>
        <w:t>Современное производство и профессиональное самоопределение</w:t>
      </w:r>
      <w:bookmarkEnd w:id="2"/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</w:t>
      </w:r>
      <w:r w:rsidR="006E4C1D">
        <w:rPr>
          <w:color w:val="000000"/>
        </w:rPr>
        <w:t>стребованн</w:t>
      </w:r>
      <w:r w:rsidRPr="00B36CE9">
        <w:rPr>
          <w:color w:val="000000"/>
        </w:rPr>
        <w:t>остью на рынке труда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Выпускник получит возможность научиться: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планировать профессиональную карьеру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рационально выбирать пути продолжения образования</w:t>
      </w:r>
      <w:r w:rsidRPr="00B36CE9">
        <w:rPr>
          <w:rStyle w:val="apple-converted-space"/>
          <w:color w:val="000000"/>
        </w:rPr>
        <w:t> </w:t>
      </w:r>
      <w:r>
        <w:rPr>
          <w:rStyle w:val="s5"/>
          <w:iCs/>
          <w:color w:val="000000"/>
        </w:rPr>
        <w:t>или трудо</w:t>
      </w:r>
      <w:r w:rsidRPr="00B36CE9">
        <w:rPr>
          <w:rStyle w:val="s5"/>
          <w:iCs/>
          <w:color w:val="000000"/>
        </w:rPr>
        <w:t>устройства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ориентироваться в информации по трудоустройству</w:t>
      </w:r>
      <w:r w:rsidRPr="00B36CE9">
        <w:rPr>
          <w:rStyle w:val="apple-converted-space"/>
          <w:color w:val="000000"/>
        </w:rPr>
        <w:t> </w:t>
      </w:r>
      <w:r w:rsidRPr="00B36CE9">
        <w:rPr>
          <w:rStyle w:val="s5"/>
          <w:iCs/>
          <w:color w:val="000000"/>
        </w:rPr>
        <w:t>и продолжению образования;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5"/>
          <w:iCs/>
          <w:color w:val="000000"/>
        </w:rPr>
        <w:t>• оценивать свои возможности и возможности своей</w:t>
      </w:r>
      <w:r w:rsidRPr="00B36CE9">
        <w:rPr>
          <w:rStyle w:val="apple-converted-space"/>
          <w:color w:val="000000"/>
        </w:rPr>
        <w:t> </w:t>
      </w:r>
      <w:r w:rsidRPr="00B36CE9">
        <w:rPr>
          <w:rStyle w:val="s5"/>
          <w:iCs/>
          <w:color w:val="000000"/>
        </w:rPr>
        <w:t>семьи для предпринимательской деятельности.</w:t>
      </w:r>
    </w:p>
    <w:p w:rsidR="007D0770" w:rsidRPr="007D0770" w:rsidRDefault="007D0770" w:rsidP="007D0770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770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содержания курса</w:t>
      </w:r>
    </w:p>
    <w:p w:rsidR="007D0770" w:rsidRDefault="007D0770" w:rsidP="007D077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0770">
        <w:rPr>
          <w:rFonts w:ascii="Times New Roman" w:hAnsi="Times New Roman" w:cs="Times New Roman"/>
          <w:sz w:val="24"/>
          <w:szCs w:val="24"/>
        </w:rPr>
        <w:t>Программа позволяет добиться следующих результатов освоения образовательной программы общего образования:</w:t>
      </w:r>
    </w:p>
    <w:p w:rsidR="007D0770" w:rsidRDefault="007D0770" w:rsidP="007D077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077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7D0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770" w:rsidRDefault="007D0770" w:rsidP="007D0770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0770">
        <w:rPr>
          <w:rFonts w:ascii="Times New Roman" w:hAnsi="Times New Roman" w:cs="Times New Roman"/>
          <w:sz w:val="24"/>
          <w:szCs w:val="24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7D0770" w:rsidRDefault="007D0770" w:rsidP="00B36CE9">
      <w:pPr>
        <w:pStyle w:val="a3"/>
        <w:numPr>
          <w:ilvl w:val="0"/>
          <w:numId w:val="10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D0770">
        <w:rPr>
          <w:rFonts w:ascii="Times New Roman" w:hAnsi="Times New Roman" w:cs="Times New Roman"/>
          <w:sz w:val="24"/>
          <w:szCs w:val="24"/>
        </w:rPr>
        <w:t xml:space="preserve"> Выражение желания </w:t>
      </w:r>
      <w:r>
        <w:rPr>
          <w:rFonts w:ascii="Times New Roman" w:hAnsi="Times New Roman" w:cs="Times New Roman"/>
          <w:sz w:val="24"/>
          <w:szCs w:val="24"/>
        </w:rPr>
        <w:t>учиться и трудиться на производ</w:t>
      </w:r>
      <w:r w:rsidRPr="007D0770">
        <w:rPr>
          <w:rFonts w:ascii="Times New Roman" w:hAnsi="Times New Roman" w:cs="Times New Roman"/>
          <w:sz w:val="24"/>
          <w:szCs w:val="24"/>
        </w:rPr>
        <w:t xml:space="preserve">стве для удовлетворения </w:t>
      </w:r>
      <w:r>
        <w:rPr>
          <w:rFonts w:ascii="Times New Roman" w:hAnsi="Times New Roman" w:cs="Times New Roman"/>
          <w:sz w:val="24"/>
          <w:szCs w:val="24"/>
        </w:rPr>
        <w:t xml:space="preserve">текущих и перспективных потребностей. </w:t>
      </w:r>
    </w:p>
    <w:p w:rsidR="007D0770" w:rsidRDefault="007D0770" w:rsidP="007D0770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0770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</w:t>
      </w:r>
      <w:r>
        <w:rPr>
          <w:rFonts w:ascii="Times New Roman" w:hAnsi="Times New Roman" w:cs="Times New Roman"/>
          <w:sz w:val="24"/>
          <w:szCs w:val="24"/>
        </w:rPr>
        <w:t xml:space="preserve"> качество своей деятельности. </w:t>
      </w:r>
    </w:p>
    <w:p w:rsidR="007D0770" w:rsidRDefault="007D0770" w:rsidP="007D0770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0770">
        <w:rPr>
          <w:rFonts w:ascii="Times New Roman" w:hAnsi="Times New Roman" w:cs="Times New Roman"/>
          <w:sz w:val="24"/>
          <w:szCs w:val="24"/>
        </w:rPr>
        <w:t xml:space="preserve"> Овладение установ</w:t>
      </w:r>
      <w:r>
        <w:rPr>
          <w:rFonts w:ascii="Times New Roman" w:hAnsi="Times New Roman" w:cs="Times New Roman"/>
          <w:sz w:val="24"/>
          <w:szCs w:val="24"/>
        </w:rPr>
        <w:t>ками, нормами и правилами науч</w:t>
      </w:r>
      <w:r w:rsidRPr="007D0770">
        <w:rPr>
          <w:rFonts w:ascii="Times New Roman" w:hAnsi="Times New Roman" w:cs="Times New Roman"/>
          <w:sz w:val="24"/>
          <w:szCs w:val="24"/>
        </w:rPr>
        <w:t>ной организации умс</w:t>
      </w:r>
      <w:r>
        <w:rPr>
          <w:rFonts w:ascii="Times New Roman" w:hAnsi="Times New Roman" w:cs="Times New Roman"/>
          <w:sz w:val="24"/>
          <w:szCs w:val="24"/>
        </w:rPr>
        <w:t xml:space="preserve">твенного и физического труда. </w:t>
      </w:r>
    </w:p>
    <w:p w:rsidR="005D4695" w:rsidRDefault="007D0770" w:rsidP="007D0770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0770">
        <w:rPr>
          <w:rFonts w:ascii="Times New Roman" w:hAnsi="Times New Roman" w:cs="Times New Roman"/>
          <w:sz w:val="24"/>
          <w:szCs w:val="24"/>
        </w:rPr>
        <w:lastRenderedPageBreak/>
        <w:t xml:space="preserve"> Самооценка своих умственных и физически</w:t>
      </w:r>
      <w:r>
        <w:rPr>
          <w:rFonts w:ascii="Times New Roman" w:hAnsi="Times New Roman" w:cs="Times New Roman"/>
          <w:sz w:val="24"/>
          <w:szCs w:val="24"/>
        </w:rPr>
        <w:t>х способ</w:t>
      </w:r>
      <w:r w:rsidRPr="007D0770">
        <w:rPr>
          <w:rFonts w:ascii="Times New Roman" w:hAnsi="Times New Roman" w:cs="Times New Roman"/>
          <w:sz w:val="24"/>
          <w:szCs w:val="24"/>
        </w:rPr>
        <w:t>ностей для труда в различ</w:t>
      </w:r>
      <w:r w:rsidR="005D4695">
        <w:rPr>
          <w:rFonts w:ascii="Times New Roman" w:hAnsi="Times New Roman" w:cs="Times New Roman"/>
          <w:sz w:val="24"/>
          <w:szCs w:val="24"/>
        </w:rPr>
        <w:t xml:space="preserve">ных сферах с позиций будущей социализации. </w:t>
      </w:r>
    </w:p>
    <w:p w:rsidR="005D4695" w:rsidRDefault="007D0770" w:rsidP="007D0770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0770">
        <w:rPr>
          <w:rFonts w:ascii="Times New Roman" w:hAnsi="Times New Roman" w:cs="Times New Roman"/>
          <w:sz w:val="24"/>
          <w:szCs w:val="24"/>
        </w:rPr>
        <w:t>Планирование образовательной</w:t>
      </w:r>
      <w:r w:rsidR="005D4695">
        <w:rPr>
          <w:rFonts w:ascii="Times New Roman" w:hAnsi="Times New Roman" w:cs="Times New Roman"/>
          <w:sz w:val="24"/>
          <w:szCs w:val="24"/>
        </w:rPr>
        <w:t xml:space="preserve"> и профессиональной карьеры. </w:t>
      </w:r>
    </w:p>
    <w:p w:rsidR="005D4695" w:rsidRDefault="007D0770" w:rsidP="007D0770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0770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</w:t>
      </w:r>
      <w:r w:rsidR="005D4695">
        <w:rPr>
          <w:rFonts w:ascii="Times New Roman" w:hAnsi="Times New Roman" w:cs="Times New Roman"/>
          <w:sz w:val="24"/>
          <w:szCs w:val="24"/>
        </w:rPr>
        <w:t xml:space="preserve">й и эффективной социализации. </w:t>
      </w:r>
    </w:p>
    <w:p w:rsidR="005D4695" w:rsidRDefault="007D0770" w:rsidP="007D0770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0770">
        <w:rPr>
          <w:rFonts w:ascii="Times New Roman" w:hAnsi="Times New Roman" w:cs="Times New Roman"/>
          <w:sz w:val="24"/>
          <w:szCs w:val="24"/>
        </w:rPr>
        <w:t xml:space="preserve"> Бережное отношение к природ</w:t>
      </w:r>
      <w:r w:rsidR="005D4695">
        <w:rPr>
          <w:rFonts w:ascii="Times New Roman" w:hAnsi="Times New Roman" w:cs="Times New Roman"/>
          <w:sz w:val="24"/>
          <w:szCs w:val="24"/>
        </w:rPr>
        <w:t xml:space="preserve">ным и хозяйственным ресурсам. </w:t>
      </w:r>
    </w:p>
    <w:p w:rsidR="005D4695" w:rsidRDefault="007D0770" w:rsidP="007D0770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0770">
        <w:rPr>
          <w:rFonts w:ascii="Times New Roman" w:hAnsi="Times New Roman" w:cs="Times New Roman"/>
          <w:sz w:val="24"/>
          <w:szCs w:val="24"/>
        </w:rPr>
        <w:t xml:space="preserve"> Готовность к рац</w:t>
      </w:r>
      <w:r w:rsidR="005D4695">
        <w:rPr>
          <w:rFonts w:ascii="Times New Roman" w:hAnsi="Times New Roman" w:cs="Times New Roman"/>
          <w:sz w:val="24"/>
          <w:szCs w:val="24"/>
        </w:rPr>
        <w:t xml:space="preserve">иональному ведению домашнего хозяйства. </w:t>
      </w:r>
    </w:p>
    <w:p w:rsidR="005D4695" w:rsidRDefault="005D4695" w:rsidP="007D0770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</w:t>
      </w:r>
      <w:r w:rsidR="007D0770" w:rsidRPr="007D0770">
        <w:rPr>
          <w:rFonts w:ascii="Times New Roman" w:hAnsi="Times New Roman" w:cs="Times New Roman"/>
          <w:sz w:val="24"/>
          <w:szCs w:val="24"/>
        </w:rPr>
        <w:t>ского мышления при организации своей деятельности.</w:t>
      </w:r>
    </w:p>
    <w:p w:rsidR="005D4695" w:rsidRDefault="007D0770" w:rsidP="005D469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 xml:space="preserve"> </w:t>
      </w:r>
      <w:r w:rsidRPr="005D469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5D4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 xml:space="preserve">Планирование процесса </w:t>
      </w:r>
      <w:r w:rsidR="005D4695">
        <w:rPr>
          <w:rFonts w:ascii="Times New Roman" w:hAnsi="Times New Roman" w:cs="Times New Roman"/>
          <w:sz w:val="24"/>
          <w:szCs w:val="24"/>
        </w:rPr>
        <w:t xml:space="preserve">познавательной деятельности.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>Ответственное отношен</w:t>
      </w:r>
      <w:r w:rsidR="005D4695">
        <w:rPr>
          <w:rFonts w:ascii="Times New Roman" w:hAnsi="Times New Roman" w:cs="Times New Roman"/>
          <w:sz w:val="24"/>
          <w:szCs w:val="24"/>
        </w:rPr>
        <w:t>ие к выбору питания, соответст</w:t>
      </w:r>
      <w:r w:rsidRPr="005D4695">
        <w:rPr>
          <w:rFonts w:ascii="Times New Roman" w:hAnsi="Times New Roman" w:cs="Times New Roman"/>
          <w:sz w:val="24"/>
          <w:szCs w:val="24"/>
        </w:rPr>
        <w:t>вующего нормам</w:t>
      </w:r>
      <w:r w:rsidR="005D4695">
        <w:rPr>
          <w:rFonts w:ascii="Times New Roman" w:hAnsi="Times New Roman" w:cs="Times New Roman"/>
          <w:sz w:val="24"/>
          <w:szCs w:val="24"/>
        </w:rPr>
        <w:t xml:space="preserve">  здорового образа жизни.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 xml:space="preserve"> Определение адекватных условиям способов решения учебной или трудовой</w:t>
      </w:r>
      <w:r w:rsidR="005D4695">
        <w:rPr>
          <w:rFonts w:ascii="Times New Roman" w:hAnsi="Times New Roman" w:cs="Times New Roman"/>
          <w:sz w:val="24"/>
          <w:szCs w:val="24"/>
        </w:rPr>
        <w:t xml:space="preserve"> задачи на основе заданных алгоритмов.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 xml:space="preserve"> Проявление нестан</w:t>
      </w:r>
      <w:r w:rsidR="005D4695">
        <w:rPr>
          <w:rFonts w:ascii="Times New Roman" w:hAnsi="Times New Roman" w:cs="Times New Roman"/>
          <w:sz w:val="24"/>
          <w:szCs w:val="24"/>
        </w:rPr>
        <w:t>дартного подхода к решению учеб</w:t>
      </w:r>
      <w:r w:rsidRPr="005D4695">
        <w:rPr>
          <w:rFonts w:ascii="Times New Roman" w:hAnsi="Times New Roman" w:cs="Times New Roman"/>
          <w:sz w:val="24"/>
          <w:szCs w:val="24"/>
        </w:rPr>
        <w:t>ных и практических задач</w:t>
      </w:r>
      <w:r w:rsidR="005D4695">
        <w:rPr>
          <w:rFonts w:ascii="Times New Roman" w:hAnsi="Times New Roman" w:cs="Times New Roman"/>
          <w:sz w:val="24"/>
          <w:szCs w:val="24"/>
        </w:rPr>
        <w:t xml:space="preserve"> в процессе моделирования изде</w:t>
      </w:r>
      <w:r w:rsidRPr="005D4695">
        <w:rPr>
          <w:rFonts w:ascii="Times New Roman" w:hAnsi="Times New Roman" w:cs="Times New Roman"/>
          <w:sz w:val="24"/>
          <w:szCs w:val="24"/>
        </w:rPr>
        <w:t>лия и</w:t>
      </w:r>
      <w:r w:rsidR="005D4695">
        <w:rPr>
          <w:rFonts w:ascii="Times New Roman" w:hAnsi="Times New Roman" w:cs="Times New Roman"/>
          <w:sz w:val="24"/>
          <w:szCs w:val="24"/>
        </w:rPr>
        <w:t xml:space="preserve">ли технологического процесса.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 xml:space="preserve"> Самостоятельное выполнение различных творческих работ по созданию о</w:t>
      </w:r>
      <w:r w:rsidR="005D4695">
        <w:rPr>
          <w:rFonts w:ascii="Times New Roman" w:hAnsi="Times New Roman" w:cs="Times New Roman"/>
          <w:sz w:val="24"/>
          <w:szCs w:val="24"/>
        </w:rPr>
        <w:t>ригинальных изделий декоративно-при</w:t>
      </w:r>
      <w:r w:rsidRPr="005D4695">
        <w:rPr>
          <w:rFonts w:ascii="Times New Roman" w:hAnsi="Times New Roman" w:cs="Times New Roman"/>
          <w:sz w:val="24"/>
          <w:szCs w:val="24"/>
        </w:rPr>
        <w:t>кладного искус</w:t>
      </w:r>
      <w:r w:rsidR="005D4695">
        <w:rPr>
          <w:rFonts w:ascii="Times New Roman" w:hAnsi="Times New Roman" w:cs="Times New Roman"/>
          <w:sz w:val="24"/>
          <w:szCs w:val="24"/>
        </w:rPr>
        <w:t xml:space="preserve">ства.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>Виртуальное и нату</w:t>
      </w:r>
      <w:r w:rsidR="005D4695">
        <w:rPr>
          <w:rFonts w:ascii="Times New Roman" w:hAnsi="Times New Roman" w:cs="Times New Roman"/>
          <w:sz w:val="24"/>
          <w:szCs w:val="24"/>
        </w:rPr>
        <w:t>рное моделирование художествен</w:t>
      </w:r>
      <w:r w:rsidRPr="005D4695">
        <w:rPr>
          <w:rFonts w:ascii="Times New Roman" w:hAnsi="Times New Roman" w:cs="Times New Roman"/>
          <w:sz w:val="24"/>
          <w:szCs w:val="24"/>
        </w:rPr>
        <w:t>ных и технологи</w:t>
      </w:r>
      <w:r w:rsidR="005D4695">
        <w:rPr>
          <w:rFonts w:ascii="Times New Roman" w:hAnsi="Times New Roman" w:cs="Times New Roman"/>
          <w:sz w:val="24"/>
          <w:szCs w:val="24"/>
        </w:rPr>
        <w:t xml:space="preserve">ческих процессов и объектов.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>Аргументированная защита в устной или письменной форме ре</w:t>
      </w:r>
      <w:r w:rsidR="005D4695">
        <w:rPr>
          <w:rFonts w:ascii="Times New Roman" w:hAnsi="Times New Roman" w:cs="Times New Roman"/>
          <w:sz w:val="24"/>
          <w:szCs w:val="24"/>
        </w:rPr>
        <w:t xml:space="preserve">зультатов своей деятельности.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 xml:space="preserve"> Выявление потребностей, проектирование и создание объектов, имеющих потр</w:t>
      </w:r>
      <w:r w:rsidR="005D4695">
        <w:rPr>
          <w:rFonts w:ascii="Times New Roman" w:hAnsi="Times New Roman" w:cs="Times New Roman"/>
          <w:sz w:val="24"/>
          <w:szCs w:val="24"/>
        </w:rPr>
        <w:t xml:space="preserve">ебительную или социальную значимость.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 xml:space="preserve">Выбор различных </w:t>
      </w:r>
      <w:r w:rsidR="005D4695">
        <w:rPr>
          <w:rFonts w:ascii="Times New Roman" w:hAnsi="Times New Roman" w:cs="Times New Roman"/>
          <w:sz w:val="24"/>
          <w:szCs w:val="24"/>
        </w:rPr>
        <w:t>источников информации для реше</w:t>
      </w:r>
      <w:r w:rsidRPr="005D4695">
        <w:rPr>
          <w:rFonts w:ascii="Times New Roman" w:hAnsi="Times New Roman" w:cs="Times New Roman"/>
          <w:sz w:val="24"/>
          <w:szCs w:val="24"/>
        </w:rPr>
        <w:t>ния познавательных и</w:t>
      </w:r>
      <w:r w:rsidR="005D4695">
        <w:rPr>
          <w:rFonts w:ascii="Times New Roman" w:hAnsi="Times New Roman" w:cs="Times New Roman"/>
          <w:sz w:val="24"/>
          <w:szCs w:val="24"/>
        </w:rPr>
        <w:t xml:space="preserve"> коммуникативных задач.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>Использование доп</w:t>
      </w:r>
      <w:r w:rsidR="005D4695">
        <w:rPr>
          <w:rFonts w:ascii="Times New Roman" w:hAnsi="Times New Roman" w:cs="Times New Roman"/>
          <w:sz w:val="24"/>
          <w:szCs w:val="24"/>
        </w:rPr>
        <w:t>олнительной информации при про</w:t>
      </w:r>
      <w:r w:rsidRPr="005D4695">
        <w:rPr>
          <w:rFonts w:ascii="Times New Roman" w:hAnsi="Times New Roman" w:cs="Times New Roman"/>
          <w:sz w:val="24"/>
          <w:szCs w:val="24"/>
        </w:rPr>
        <w:t>ектировании и создании объектов, имеющих личностную или общественно значиму</w:t>
      </w:r>
      <w:r w:rsidR="005D4695">
        <w:rPr>
          <w:rFonts w:ascii="Times New Roman" w:hAnsi="Times New Roman" w:cs="Times New Roman"/>
          <w:sz w:val="24"/>
          <w:szCs w:val="24"/>
        </w:rPr>
        <w:t xml:space="preserve">ю потребительную стоимость.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>Согласование и коор</w:t>
      </w:r>
      <w:r w:rsidR="005D4695">
        <w:rPr>
          <w:rFonts w:ascii="Times New Roman" w:hAnsi="Times New Roman" w:cs="Times New Roman"/>
          <w:sz w:val="24"/>
          <w:szCs w:val="24"/>
        </w:rPr>
        <w:t>динация совместной познавательно-</w:t>
      </w:r>
      <w:r w:rsidRPr="005D4695">
        <w:rPr>
          <w:rFonts w:ascii="Times New Roman" w:hAnsi="Times New Roman" w:cs="Times New Roman"/>
          <w:sz w:val="24"/>
          <w:szCs w:val="24"/>
        </w:rPr>
        <w:t xml:space="preserve">трудовой деятельности с </w:t>
      </w:r>
      <w:r w:rsidR="005D4695">
        <w:rPr>
          <w:rFonts w:ascii="Times New Roman" w:hAnsi="Times New Roman" w:cs="Times New Roman"/>
          <w:sz w:val="24"/>
          <w:szCs w:val="24"/>
        </w:rPr>
        <w:t xml:space="preserve">другими ее участниками.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>Объективная оценка своего вклада в реш</w:t>
      </w:r>
      <w:r w:rsidR="005D4695">
        <w:rPr>
          <w:rFonts w:ascii="Times New Roman" w:hAnsi="Times New Roman" w:cs="Times New Roman"/>
          <w:sz w:val="24"/>
          <w:szCs w:val="24"/>
        </w:rPr>
        <w:t xml:space="preserve">ение общих задач коллектива. </w:t>
      </w:r>
    </w:p>
    <w:p w:rsidR="005D4695" w:rsidRDefault="005D4695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ценка своей познавательно-</w:t>
      </w:r>
      <w:r w:rsidR="007D0770" w:rsidRPr="005D4695">
        <w:rPr>
          <w:rFonts w:ascii="Times New Roman" w:hAnsi="Times New Roman" w:cs="Times New Roman"/>
          <w:sz w:val="24"/>
          <w:szCs w:val="24"/>
        </w:rPr>
        <w:t>трудовой деятельности с точки зрения нравственных, правовых норм, эстетических ценностей по принятым в обществе и коллективе требо</w:t>
      </w:r>
      <w:r>
        <w:rPr>
          <w:rFonts w:ascii="Times New Roman" w:hAnsi="Times New Roman" w:cs="Times New Roman"/>
          <w:sz w:val="24"/>
          <w:szCs w:val="24"/>
        </w:rPr>
        <w:t xml:space="preserve">ваниям и принципам.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>Обоснование путей и средств устранения ошибок или разрешения противоречий в выполняемых</w:t>
      </w:r>
      <w:r w:rsidR="005D4695">
        <w:rPr>
          <w:rFonts w:ascii="Times New Roman" w:hAnsi="Times New Roman" w:cs="Times New Roman"/>
          <w:sz w:val="24"/>
          <w:szCs w:val="24"/>
        </w:rPr>
        <w:t xml:space="preserve"> технологических процессах.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>Соблюдение норм и п</w:t>
      </w:r>
      <w:r w:rsidR="005D4695">
        <w:rPr>
          <w:rFonts w:ascii="Times New Roman" w:hAnsi="Times New Roman" w:cs="Times New Roman"/>
          <w:sz w:val="24"/>
          <w:szCs w:val="24"/>
        </w:rPr>
        <w:t>равил культуры труда в соответ</w:t>
      </w:r>
      <w:r w:rsidRPr="005D4695">
        <w:rPr>
          <w:rFonts w:ascii="Times New Roman" w:hAnsi="Times New Roman" w:cs="Times New Roman"/>
          <w:sz w:val="24"/>
          <w:szCs w:val="24"/>
        </w:rPr>
        <w:t>ствии с технологичес</w:t>
      </w:r>
      <w:r w:rsidR="005D4695">
        <w:rPr>
          <w:rFonts w:ascii="Times New Roman" w:hAnsi="Times New Roman" w:cs="Times New Roman"/>
          <w:sz w:val="24"/>
          <w:szCs w:val="24"/>
        </w:rPr>
        <w:t xml:space="preserve">кой культурой производства. </w:t>
      </w:r>
    </w:p>
    <w:p w:rsidR="005D4695" w:rsidRDefault="007D0770" w:rsidP="005D4695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sz w:val="24"/>
          <w:szCs w:val="24"/>
        </w:rPr>
        <w:t>Соблюдение б</w:t>
      </w:r>
      <w:r w:rsidR="005D4695">
        <w:rPr>
          <w:rFonts w:ascii="Times New Roman" w:hAnsi="Times New Roman" w:cs="Times New Roman"/>
          <w:sz w:val="24"/>
          <w:szCs w:val="24"/>
        </w:rPr>
        <w:t>езопасных приемов познавательно-трудо</w:t>
      </w:r>
      <w:r w:rsidRPr="005D4695">
        <w:rPr>
          <w:rFonts w:ascii="Times New Roman" w:hAnsi="Times New Roman" w:cs="Times New Roman"/>
          <w:sz w:val="24"/>
          <w:szCs w:val="24"/>
        </w:rPr>
        <w:t xml:space="preserve">вой деятельности и созидательного труда. </w:t>
      </w:r>
    </w:p>
    <w:p w:rsidR="005D4695" w:rsidRDefault="007D0770" w:rsidP="005D4695">
      <w:pPr>
        <w:spacing w:after="0" w:line="360" w:lineRule="auto"/>
        <w:ind w:left="63" w:right="-1"/>
        <w:jc w:val="both"/>
        <w:rPr>
          <w:rFonts w:ascii="Times New Roman" w:hAnsi="Times New Roman" w:cs="Times New Roman"/>
          <w:sz w:val="24"/>
          <w:szCs w:val="24"/>
        </w:rPr>
      </w:pPr>
      <w:r w:rsidRPr="005D469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D4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695" w:rsidRDefault="005D4695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0770" w:rsidRPr="005D4695">
        <w:rPr>
          <w:rFonts w:ascii="Times New Roman" w:hAnsi="Times New Roman" w:cs="Times New Roman"/>
          <w:sz w:val="24"/>
          <w:szCs w:val="24"/>
        </w:rPr>
        <w:t>ланирование технологическог</w:t>
      </w:r>
      <w:r w:rsidR="001B4F27">
        <w:rPr>
          <w:rFonts w:ascii="Times New Roman" w:hAnsi="Times New Roman" w:cs="Times New Roman"/>
          <w:sz w:val="24"/>
          <w:szCs w:val="24"/>
        </w:rPr>
        <w:t>о процесса и процесса 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695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0770" w:rsidRPr="005D4695">
        <w:rPr>
          <w:rFonts w:ascii="Times New Roman" w:hAnsi="Times New Roman" w:cs="Times New Roman"/>
          <w:sz w:val="24"/>
          <w:szCs w:val="24"/>
        </w:rPr>
        <w:t xml:space="preserve">рганизация рабочего </w:t>
      </w:r>
      <w:r w:rsidR="005D4695">
        <w:rPr>
          <w:rFonts w:ascii="Times New Roman" w:hAnsi="Times New Roman" w:cs="Times New Roman"/>
          <w:sz w:val="24"/>
          <w:szCs w:val="24"/>
        </w:rPr>
        <w:t>места с учетом требований эрго</w:t>
      </w:r>
      <w:r w:rsidR="007D0770" w:rsidRPr="005D4695">
        <w:rPr>
          <w:rFonts w:ascii="Times New Roman" w:hAnsi="Times New Roman" w:cs="Times New Roman"/>
          <w:sz w:val="24"/>
          <w:szCs w:val="24"/>
        </w:rPr>
        <w:t>номики и нау</w:t>
      </w:r>
      <w:r>
        <w:rPr>
          <w:rFonts w:ascii="Times New Roman" w:hAnsi="Times New Roman" w:cs="Times New Roman"/>
          <w:sz w:val="24"/>
          <w:szCs w:val="24"/>
        </w:rPr>
        <w:t>чной организации труда.</w:t>
      </w:r>
      <w:r w:rsidR="005D4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695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0770" w:rsidRPr="005D4695">
        <w:rPr>
          <w:rFonts w:ascii="Times New Roman" w:hAnsi="Times New Roman" w:cs="Times New Roman"/>
          <w:sz w:val="24"/>
          <w:szCs w:val="24"/>
        </w:rPr>
        <w:t>одбор материалов с учетом характер</w:t>
      </w:r>
      <w:r w:rsidR="005D4695">
        <w:rPr>
          <w:rFonts w:ascii="Times New Roman" w:hAnsi="Times New Roman" w:cs="Times New Roman"/>
          <w:sz w:val="24"/>
          <w:szCs w:val="24"/>
        </w:rPr>
        <w:t>а объекта труда и технологи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5D4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695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D0770" w:rsidRPr="005D4695">
        <w:rPr>
          <w:rFonts w:ascii="Times New Roman" w:hAnsi="Times New Roman" w:cs="Times New Roman"/>
          <w:sz w:val="24"/>
          <w:szCs w:val="24"/>
        </w:rPr>
        <w:t xml:space="preserve">роведение необходимых опытов и исследований при подборе материалов и </w:t>
      </w:r>
      <w:r>
        <w:rPr>
          <w:rFonts w:ascii="Times New Roman" w:hAnsi="Times New Roman" w:cs="Times New Roman"/>
          <w:sz w:val="24"/>
          <w:szCs w:val="24"/>
        </w:rPr>
        <w:t>проектировании объекта труда.</w:t>
      </w:r>
      <w:r w:rsidR="005D4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695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D0770" w:rsidRPr="005D4695">
        <w:rPr>
          <w:rFonts w:ascii="Times New Roman" w:hAnsi="Times New Roman" w:cs="Times New Roman"/>
          <w:sz w:val="24"/>
          <w:szCs w:val="24"/>
        </w:rPr>
        <w:t xml:space="preserve">одбор инструментов </w:t>
      </w:r>
      <w:r w:rsidR="005D4695">
        <w:rPr>
          <w:rFonts w:ascii="Times New Roman" w:hAnsi="Times New Roman" w:cs="Times New Roman"/>
          <w:sz w:val="24"/>
          <w:szCs w:val="24"/>
        </w:rPr>
        <w:t>и оборудования с учетом требова</w:t>
      </w:r>
      <w:r w:rsidR="007D0770" w:rsidRPr="005D4695">
        <w:rPr>
          <w:rFonts w:ascii="Times New Roman" w:hAnsi="Times New Roman" w:cs="Times New Roman"/>
          <w:sz w:val="24"/>
          <w:szCs w:val="24"/>
        </w:rPr>
        <w:t>ний т</w:t>
      </w:r>
      <w:r w:rsidR="005D4695">
        <w:rPr>
          <w:rFonts w:ascii="Times New Roman" w:hAnsi="Times New Roman" w:cs="Times New Roman"/>
          <w:sz w:val="24"/>
          <w:szCs w:val="24"/>
        </w:rPr>
        <w:t>ехнологии и материа</w:t>
      </w:r>
      <w:r>
        <w:rPr>
          <w:rFonts w:ascii="Times New Roman" w:hAnsi="Times New Roman" w:cs="Times New Roman"/>
          <w:sz w:val="24"/>
          <w:szCs w:val="24"/>
        </w:rPr>
        <w:t>льно-энергетических ресурсов.</w:t>
      </w:r>
    </w:p>
    <w:p w:rsidR="005D4695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0770" w:rsidRPr="005D4695">
        <w:rPr>
          <w:rFonts w:ascii="Times New Roman" w:hAnsi="Times New Roman" w:cs="Times New Roman"/>
          <w:sz w:val="24"/>
          <w:szCs w:val="24"/>
        </w:rPr>
        <w:t>ланирование послед</w:t>
      </w:r>
      <w:r w:rsidR="005D4695">
        <w:rPr>
          <w:rFonts w:ascii="Times New Roman" w:hAnsi="Times New Roman" w:cs="Times New Roman"/>
          <w:sz w:val="24"/>
          <w:szCs w:val="24"/>
        </w:rPr>
        <w:t>овательности операций и соста</w:t>
      </w:r>
      <w:r>
        <w:rPr>
          <w:rFonts w:ascii="Times New Roman" w:hAnsi="Times New Roman" w:cs="Times New Roman"/>
          <w:sz w:val="24"/>
          <w:szCs w:val="24"/>
        </w:rPr>
        <w:t>вление технологической карты.</w:t>
      </w:r>
      <w:r w:rsidR="005D4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F27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0770" w:rsidRPr="005D4695">
        <w:rPr>
          <w:rFonts w:ascii="Times New Roman" w:hAnsi="Times New Roman" w:cs="Times New Roman"/>
          <w:sz w:val="24"/>
          <w:szCs w:val="24"/>
        </w:rPr>
        <w:t>ыполнение технологических операций с соблюдением установленных нор</w:t>
      </w:r>
      <w:r>
        <w:rPr>
          <w:rFonts w:ascii="Times New Roman" w:hAnsi="Times New Roman" w:cs="Times New Roman"/>
          <w:sz w:val="24"/>
          <w:szCs w:val="24"/>
        </w:rPr>
        <w:t>м, стандартов и ограничений.</w:t>
      </w:r>
    </w:p>
    <w:p w:rsidR="001B4F27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0770" w:rsidRPr="005D4695">
        <w:rPr>
          <w:rFonts w:ascii="Times New Roman" w:hAnsi="Times New Roman" w:cs="Times New Roman"/>
          <w:sz w:val="24"/>
          <w:szCs w:val="24"/>
        </w:rPr>
        <w:t>пределение качества с</w:t>
      </w:r>
      <w:r>
        <w:rPr>
          <w:rFonts w:ascii="Times New Roman" w:hAnsi="Times New Roman" w:cs="Times New Roman"/>
          <w:sz w:val="24"/>
          <w:szCs w:val="24"/>
        </w:rPr>
        <w:t xml:space="preserve">ырья и пищевых продуктов. </w:t>
      </w:r>
    </w:p>
    <w:p w:rsidR="001B4F27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D0770" w:rsidRPr="005D4695">
        <w:rPr>
          <w:rFonts w:ascii="Times New Roman" w:hAnsi="Times New Roman" w:cs="Times New Roman"/>
          <w:sz w:val="24"/>
          <w:szCs w:val="24"/>
        </w:rPr>
        <w:t>риготовление кулинарных блюд из молока, овощей, рыбы, мяса, птицы, круп и д</w:t>
      </w:r>
      <w:r>
        <w:rPr>
          <w:rFonts w:ascii="Times New Roman" w:hAnsi="Times New Roman" w:cs="Times New Roman"/>
          <w:sz w:val="24"/>
          <w:szCs w:val="24"/>
        </w:rPr>
        <w:t xml:space="preserve">р. с учетом требований здорового образа жизни. </w:t>
      </w:r>
    </w:p>
    <w:p w:rsidR="001B4F27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D0770" w:rsidRPr="005D4695">
        <w:rPr>
          <w:rFonts w:ascii="Times New Roman" w:hAnsi="Times New Roman" w:cs="Times New Roman"/>
          <w:sz w:val="24"/>
          <w:szCs w:val="24"/>
        </w:rPr>
        <w:t>ормирование отв</w:t>
      </w:r>
      <w:r>
        <w:rPr>
          <w:rFonts w:ascii="Times New Roman" w:hAnsi="Times New Roman" w:cs="Times New Roman"/>
          <w:sz w:val="24"/>
          <w:szCs w:val="24"/>
        </w:rPr>
        <w:t>етственного отношения к сохране</w:t>
      </w:r>
      <w:r w:rsidR="007D0770" w:rsidRPr="005D4695">
        <w:rPr>
          <w:rFonts w:ascii="Times New Roman" w:hAnsi="Times New Roman" w:cs="Times New Roman"/>
          <w:sz w:val="24"/>
          <w:szCs w:val="24"/>
        </w:rPr>
        <w:t>нию</w:t>
      </w:r>
      <w:r>
        <w:rPr>
          <w:rFonts w:ascii="Times New Roman" w:hAnsi="Times New Roman" w:cs="Times New Roman"/>
          <w:sz w:val="24"/>
          <w:szCs w:val="24"/>
        </w:rPr>
        <w:t xml:space="preserve"> своего здоровья. </w:t>
      </w:r>
    </w:p>
    <w:p w:rsidR="001B4F27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D0770" w:rsidRPr="005D4695">
        <w:rPr>
          <w:rFonts w:ascii="Times New Roman" w:hAnsi="Times New Roman" w:cs="Times New Roman"/>
          <w:sz w:val="24"/>
          <w:szCs w:val="24"/>
        </w:rPr>
        <w:t>оставление меню дл</w:t>
      </w:r>
      <w:r>
        <w:rPr>
          <w:rFonts w:ascii="Times New Roman" w:hAnsi="Times New Roman" w:cs="Times New Roman"/>
          <w:sz w:val="24"/>
          <w:szCs w:val="24"/>
        </w:rPr>
        <w:t>я подростка, отвечающего требованию сохранения здоровья</w:t>
      </w:r>
    </w:p>
    <w:p w:rsidR="001B4F27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7D0770" w:rsidRPr="005D4695">
        <w:rPr>
          <w:rFonts w:ascii="Times New Roman" w:hAnsi="Times New Roman" w:cs="Times New Roman"/>
          <w:sz w:val="24"/>
          <w:szCs w:val="24"/>
        </w:rPr>
        <w:t>аготовка продуктов</w:t>
      </w:r>
      <w:r>
        <w:rPr>
          <w:rFonts w:ascii="Times New Roman" w:hAnsi="Times New Roman" w:cs="Times New Roman"/>
          <w:sz w:val="24"/>
          <w:szCs w:val="24"/>
        </w:rPr>
        <w:t xml:space="preserve"> для длительного хранения с мак</w:t>
      </w:r>
      <w:r w:rsidR="007D0770" w:rsidRPr="005D4695">
        <w:rPr>
          <w:rFonts w:ascii="Times New Roman" w:hAnsi="Times New Roman" w:cs="Times New Roman"/>
          <w:sz w:val="24"/>
          <w:szCs w:val="24"/>
        </w:rPr>
        <w:t>симальным сохра</w:t>
      </w:r>
      <w:r>
        <w:rPr>
          <w:rFonts w:ascii="Times New Roman" w:hAnsi="Times New Roman" w:cs="Times New Roman"/>
          <w:sz w:val="24"/>
          <w:szCs w:val="24"/>
        </w:rPr>
        <w:t xml:space="preserve">нением их пищевой ценности. </w:t>
      </w:r>
    </w:p>
    <w:p w:rsidR="001B4F27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D0770" w:rsidRPr="005D4695">
        <w:rPr>
          <w:rFonts w:ascii="Times New Roman" w:hAnsi="Times New Roman" w:cs="Times New Roman"/>
          <w:sz w:val="24"/>
          <w:szCs w:val="24"/>
        </w:rPr>
        <w:t>облюдение безоп</w:t>
      </w:r>
      <w:r>
        <w:rPr>
          <w:rFonts w:ascii="Times New Roman" w:hAnsi="Times New Roman" w:cs="Times New Roman"/>
          <w:sz w:val="24"/>
          <w:szCs w:val="24"/>
        </w:rPr>
        <w:t>асных приемов труда, правил по</w:t>
      </w:r>
      <w:r w:rsidR="007D0770" w:rsidRPr="005D4695">
        <w:rPr>
          <w:rFonts w:ascii="Times New Roman" w:hAnsi="Times New Roman" w:cs="Times New Roman"/>
          <w:sz w:val="24"/>
          <w:szCs w:val="24"/>
        </w:rPr>
        <w:t>жарной безопас</w:t>
      </w:r>
      <w:r>
        <w:rPr>
          <w:rFonts w:ascii="Times New Roman" w:hAnsi="Times New Roman" w:cs="Times New Roman"/>
          <w:sz w:val="24"/>
          <w:szCs w:val="24"/>
        </w:rPr>
        <w:t xml:space="preserve">ности, санитарии и гигиены. </w:t>
      </w:r>
    </w:p>
    <w:p w:rsidR="001B4F27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D0770" w:rsidRPr="005D4695">
        <w:rPr>
          <w:rFonts w:ascii="Times New Roman" w:hAnsi="Times New Roman" w:cs="Times New Roman"/>
          <w:sz w:val="24"/>
          <w:szCs w:val="24"/>
        </w:rPr>
        <w:t xml:space="preserve">облюдение трудовой и </w:t>
      </w:r>
      <w:r>
        <w:rPr>
          <w:rFonts w:ascii="Times New Roman" w:hAnsi="Times New Roman" w:cs="Times New Roman"/>
          <w:sz w:val="24"/>
          <w:szCs w:val="24"/>
        </w:rPr>
        <w:t xml:space="preserve">технологической дисциплины. </w:t>
      </w:r>
    </w:p>
    <w:p w:rsidR="001B4F27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0770" w:rsidRPr="005D4695">
        <w:rPr>
          <w:rFonts w:ascii="Times New Roman" w:hAnsi="Times New Roman" w:cs="Times New Roman"/>
          <w:sz w:val="24"/>
          <w:szCs w:val="24"/>
        </w:rPr>
        <w:t xml:space="preserve">ыбор и использование кодов и средств представления технической и технологической информации и знаковых систем (текст, таблица, схема, чертеж, </w:t>
      </w:r>
      <w:r w:rsidR="007D0770" w:rsidRPr="005D4695">
        <w:rPr>
          <w:rFonts w:ascii="Times New Roman" w:hAnsi="Times New Roman" w:cs="Times New Roman"/>
          <w:sz w:val="24"/>
          <w:szCs w:val="24"/>
        </w:rPr>
        <w:lastRenderedPageBreak/>
        <w:t>эскиз, технологическая карта и др.) в соот</w:t>
      </w:r>
      <w:r>
        <w:rPr>
          <w:rFonts w:ascii="Times New Roman" w:hAnsi="Times New Roman" w:cs="Times New Roman"/>
          <w:sz w:val="24"/>
          <w:szCs w:val="24"/>
        </w:rPr>
        <w:t>ветствии с коммуникативной зада</w:t>
      </w:r>
      <w:r w:rsidR="007D0770" w:rsidRPr="005D4695">
        <w:rPr>
          <w:rFonts w:ascii="Times New Roman" w:hAnsi="Times New Roman" w:cs="Times New Roman"/>
          <w:sz w:val="24"/>
          <w:szCs w:val="24"/>
        </w:rPr>
        <w:t xml:space="preserve">чей, </w:t>
      </w:r>
      <w:r>
        <w:rPr>
          <w:rFonts w:ascii="Times New Roman" w:hAnsi="Times New Roman" w:cs="Times New Roman"/>
          <w:sz w:val="24"/>
          <w:szCs w:val="24"/>
        </w:rPr>
        <w:t xml:space="preserve">сферой и ситуацией общения. </w:t>
      </w:r>
    </w:p>
    <w:p w:rsidR="001B4F27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D0770" w:rsidRPr="005D4695">
        <w:rPr>
          <w:rFonts w:ascii="Times New Roman" w:hAnsi="Times New Roman" w:cs="Times New Roman"/>
          <w:sz w:val="24"/>
          <w:szCs w:val="24"/>
        </w:rPr>
        <w:t>онтроль промежуточных и конечных результатов труда по установленным кр</w:t>
      </w:r>
      <w:r>
        <w:rPr>
          <w:rFonts w:ascii="Times New Roman" w:hAnsi="Times New Roman" w:cs="Times New Roman"/>
          <w:sz w:val="24"/>
          <w:szCs w:val="24"/>
        </w:rPr>
        <w:t>итериям и показателям с исполь</w:t>
      </w:r>
      <w:r w:rsidR="007D0770" w:rsidRPr="005D4695">
        <w:rPr>
          <w:rFonts w:ascii="Times New Roman" w:hAnsi="Times New Roman" w:cs="Times New Roman"/>
          <w:sz w:val="24"/>
          <w:szCs w:val="24"/>
        </w:rPr>
        <w:t>зованием контрольных и мерительных инструментов и карт по</w:t>
      </w:r>
      <w:r>
        <w:rPr>
          <w:rFonts w:ascii="Times New Roman" w:hAnsi="Times New Roman" w:cs="Times New Roman"/>
          <w:sz w:val="24"/>
          <w:szCs w:val="24"/>
        </w:rPr>
        <w:t xml:space="preserve">операционного контроля. </w:t>
      </w:r>
    </w:p>
    <w:p w:rsidR="001B4F27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0770" w:rsidRPr="005D4695">
        <w:rPr>
          <w:rFonts w:ascii="Times New Roman" w:hAnsi="Times New Roman" w:cs="Times New Roman"/>
          <w:sz w:val="24"/>
          <w:szCs w:val="24"/>
        </w:rPr>
        <w:t>ыявление допущенных ошибок в процессе труда и обоснован</w:t>
      </w:r>
      <w:r>
        <w:rPr>
          <w:rFonts w:ascii="Times New Roman" w:hAnsi="Times New Roman" w:cs="Times New Roman"/>
          <w:sz w:val="24"/>
          <w:szCs w:val="24"/>
        </w:rPr>
        <w:t xml:space="preserve">ие способов их исправления. </w:t>
      </w:r>
    </w:p>
    <w:p w:rsidR="001B4F27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D0770" w:rsidRPr="005D4695">
        <w:rPr>
          <w:rFonts w:ascii="Times New Roman" w:hAnsi="Times New Roman" w:cs="Times New Roman"/>
          <w:sz w:val="24"/>
          <w:szCs w:val="24"/>
        </w:rPr>
        <w:t>окументирование р</w:t>
      </w:r>
      <w:r>
        <w:rPr>
          <w:rFonts w:ascii="Times New Roman" w:hAnsi="Times New Roman" w:cs="Times New Roman"/>
          <w:sz w:val="24"/>
          <w:szCs w:val="24"/>
        </w:rPr>
        <w:t xml:space="preserve">езультатов труда и проектной деятельности. </w:t>
      </w:r>
    </w:p>
    <w:p w:rsidR="007D0770" w:rsidRDefault="001B4F27" w:rsidP="005D4695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D0770" w:rsidRPr="005D4695">
        <w:rPr>
          <w:rFonts w:ascii="Times New Roman" w:hAnsi="Times New Roman" w:cs="Times New Roman"/>
          <w:sz w:val="24"/>
          <w:szCs w:val="24"/>
        </w:rPr>
        <w:t>асчет себестоимости продукта труда.</w:t>
      </w:r>
    </w:p>
    <w:p w:rsidR="004067AC" w:rsidRPr="004067AC" w:rsidRDefault="004067AC" w:rsidP="004067AC">
      <w:pPr>
        <w:spacing w:after="0" w:line="360" w:lineRule="auto"/>
        <w:ind w:left="485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20801" w:rsidRPr="00D20801" w:rsidRDefault="008B3422" w:rsidP="00D20801">
      <w:pPr>
        <w:spacing w:after="0" w:line="360" w:lineRule="auto"/>
        <w:ind w:left="125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D20801" w:rsidRPr="00D20801" w:rsidRDefault="00D20801" w:rsidP="00D20801">
      <w:pPr>
        <w:spacing w:after="0" w:line="360" w:lineRule="auto"/>
        <w:ind w:left="125" w:right="-1"/>
        <w:jc w:val="both"/>
        <w:rPr>
          <w:rFonts w:ascii="Times New Roman" w:hAnsi="Times New Roman" w:cs="Times New Roman"/>
          <w:sz w:val="24"/>
          <w:szCs w:val="24"/>
        </w:rPr>
      </w:pPr>
      <w:r w:rsidRPr="00D20801">
        <w:rPr>
          <w:rFonts w:ascii="Times New Roman" w:hAnsi="Times New Roman" w:cs="Times New Roman"/>
          <w:sz w:val="24"/>
          <w:szCs w:val="24"/>
        </w:rPr>
        <w:t>Базисный учебный (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ый) план на изучение предмета </w:t>
      </w:r>
      <w:r w:rsidRPr="00E214C3">
        <w:rPr>
          <w:rFonts w:ascii="Times New Roman" w:hAnsi="Times New Roman"/>
          <w:sz w:val="24"/>
          <w:szCs w:val="24"/>
        </w:rPr>
        <w:t xml:space="preserve">«Технология» </w:t>
      </w:r>
      <w:r w:rsidR="00D006C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основной школы отводит 2 часа в неделю в течение каждого года обучения, всего 68</w:t>
      </w:r>
      <w:r w:rsidRPr="00D20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ков. </w:t>
      </w:r>
    </w:p>
    <w:p w:rsidR="00D20801" w:rsidRDefault="00D20801" w:rsidP="00D20801">
      <w:pPr>
        <w:spacing w:after="0" w:line="360" w:lineRule="auto"/>
        <w:ind w:left="125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0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E2CCF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B36CE9" w:rsidRPr="004067AC" w:rsidRDefault="00B36CE9" w:rsidP="00B36CE9">
      <w:pPr>
        <w:pStyle w:val="p5"/>
        <w:shd w:val="clear" w:color="auto" w:fill="FFFFFF"/>
        <w:spacing w:before="0" w:beforeAutospacing="0" w:after="0" w:afterAutospacing="0" w:line="360" w:lineRule="auto"/>
        <w:ind w:firstLine="454"/>
        <w:rPr>
          <w:color w:val="000000"/>
        </w:rPr>
      </w:pPr>
      <w:r w:rsidRPr="004067AC">
        <w:rPr>
          <w:rStyle w:val="s6"/>
          <w:b/>
          <w:bCs/>
          <w:iCs/>
          <w:color w:val="000000"/>
        </w:rPr>
        <w:t>Кулинария</w:t>
      </w:r>
    </w:p>
    <w:p w:rsidR="00B36CE9" w:rsidRPr="00B36CE9" w:rsidRDefault="00B36CE9" w:rsidP="00B36CE9">
      <w:pPr>
        <w:pStyle w:val="p5"/>
        <w:shd w:val="clear" w:color="auto" w:fill="FFFFFF"/>
        <w:spacing w:before="0" w:beforeAutospacing="0" w:after="0" w:afterAutospacing="0" w:line="360" w:lineRule="auto"/>
        <w:ind w:firstLine="454"/>
        <w:rPr>
          <w:color w:val="000000"/>
        </w:rPr>
      </w:pPr>
      <w:r w:rsidRPr="00B36CE9">
        <w:rPr>
          <w:color w:val="000000"/>
        </w:rPr>
        <w:t>Санитария и гигиена.</w:t>
      </w:r>
    </w:p>
    <w:p w:rsidR="00B36CE9" w:rsidRPr="00B36CE9" w:rsidRDefault="00B36CE9" w:rsidP="00B36CE9">
      <w:pPr>
        <w:pStyle w:val="p5"/>
        <w:shd w:val="clear" w:color="auto" w:fill="FFFFFF"/>
        <w:spacing w:before="0" w:beforeAutospacing="0" w:after="0" w:afterAutospacing="0" w:line="360" w:lineRule="auto"/>
        <w:ind w:firstLine="454"/>
        <w:rPr>
          <w:color w:val="000000"/>
        </w:rPr>
      </w:pPr>
      <w:r w:rsidRPr="00B36CE9">
        <w:rPr>
          <w:color w:val="000000"/>
        </w:rPr>
        <w:t>Физиология питания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Блюда из яиц, бутерброды, горячие напитки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Блюда из овощей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Блюда из молока и кисломолочных продуктов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Блюда из рыбы и морепродуктов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Блюда из птицы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Блюда из мяса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Блюда из круп, бобовых и макаронных изделий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Заправочные супы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Изделия из теста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Сервировка стола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Этикет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Приготовление обеда в походных условиях.</w:t>
      </w:r>
    </w:p>
    <w:p w:rsidR="00B36CE9" w:rsidRPr="004067AC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4067AC">
        <w:rPr>
          <w:rStyle w:val="s6"/>
          <w:b/>
          <w:bCs/>
          <w:iCs/>
          <w:color w:val="000000"/>
        </w:rPr>
        <w:t>Создание изделий из текстильных и поделочных материалов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Свойства текстильных материалов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Элементы машиноведения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Конструирование швейных изделий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Моделирование швейных изделий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lastRenderedPageBreak/>
        <w:t>Технология изготовления швейных изделий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Выполнение образцов ручных стежков, строчек и швов.</w:t>
      </w:r>
    </w:p>
    <w:p w:rsidR="00B36CE9" w:rsidRPr="004067AC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4067AC">
        <w:rPr>
          <w:rStyle w:val="s6"/>
          <w:b/>
          <w:bCs/>
          <w:iCs/>
          <w:color w:val="000000"/>
        </w:rPr>
        <w:t>Художественные ремёсла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Декоративно-прикладное искусство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Основы композиции и законы восприятия цвета при создании предметов декоративно-прикладного искусства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Лоскутное шитьё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Роспись ткани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Вязание крючком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Вязание на спицах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6"/>
          <w:b/>
          <w:bCs/>
          <w:iCs/>
          <w:color w:val="000000"/>
        </w:rPr>
        <w:t>Технологии исследовательской, опытнической и проектной деятельности</w:t>
      </w:r>
    </w:p>
    <w:p w:rsid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Исследовательская и созидательная деятельность.</w:t>
      </w:r>
    </w:p>
    <w:p w:rsidR="004067AC" w:rsidRPr="004067AC" w:rsidRDefault="004067AC" w:rsidP="004067AC">
      <w:pPr>
        <w:pStyle w:val="p16"/>
        <w:shd w:val="clear" w:color="auto" w:fill="FFFFFF"/>
        <w:spacing w:before="0" w:beforeAutospacing="0" w:after="0" w:afterAutospacing="0" w:line="360" w:lineRule="auto"/>
        <w:ind w:firstLine="454"/>
        <w:rPr>
          <w:color w:val="000000"/>
        </w:rPr>
      </w:pPr>
      <w:r w:rsidRPr="004067AC">
        <w:rPr>
          <w:rStyle w:val="s6"/>
          <w:b/>
          <w:bCs/>
          <w:iCs/>
          <w:color w:val="000000"/>
        </w:rPr>
        <w:t>Электротехника</w:t>
      </w:r>
    </w:p>
    <w:p w:rsidR="004067AC" w:rsidRPr="00B36CE9" w:rsidRDefault="004067AC" w:rsidP="004067AC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Электромонтажные и сборочные тех</w:t>
      </w:r>
      <w:r>
        <w:rPr>
          <w:color w:val="000000"/>
        </w:rPr>
        <w:t>нологии. Электротехнические уст</w:t>
      </w:r>
      <w:r w:rsidRPr="00B36CE9">
        <w:rPr>
          <w:color w:val="000000"/>
        </w:rPr>
        <w:t>ройства с элементами автоматики. Бытовые электроприборы.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rStyle w:val="s6"/>
          <w:b/>
          <w:bCs/>
          <w:iCs/>
          <w:color w:val="000000"/>
        </w:rPr>
        <w:t>Современное производство и профессиональное самоопределение</w:t>
      </w:r>
    </w:p>
    <w:p w:rsidR="00B36CE9" w:rsidRPr="00B36CE9" w:rsidRDefault="00B36CE9" w:rsidP="00B36CE9">
      <w:pPr>
        <w:pStyle w:val="p4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</w:rPr>
      </w:pPr>
      <w:r w:rsidRPr="00B36CE9">
        <w:rPr>
          <w:color w:val="000000"/>
        </w:rPr>
        <w:t>Сферы производства, профессиональ</w:t>
      </w:r>
      <w:r w:rsidR="004067AC">
        <w:rPr>
          <w:color w:val="000000"/>
        </w:rPr>
        <w:t>ное образование и профессиональ</w:t>
      </w:r>
      <w:r w:rsidRPr="00B36CE9">
        <w:rPr>
          <w:color w:val="000000"/>
        </w:rPr>
        <w:t>ная карьера.</w:t>
      </w:r>
    </w:p>
    <w:p w:rsidR="00B96CA4" w:rsidRPr="00B96CA4" w:rsidRDefault="00B96CA4" w:rsidP="00B96CA4">
      <w:pPr>
        <w:spacing w:after="0" w:line="360" w:lineRule="auto"/>
        <w:ind w:right="-1" w:firstLine="85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CA4">
        <w:rPr>
          <w:rFonts w:ascii="Times New Roman" w:hAnsi="Times New Roman" w:cs="Times New Roman"/>
          <w:b/>
          <w:color w:val="000000"/>
          <w:sz w:val="24"/>
          <w:szCs w:val="24"/>
        </w:rPr>
        <w:t>Формы организации образовательного процесса</w:t>
      </w:r>
    </w:p>
    <w:p w:rsidR="00B96CA4" w:rsidRPr="00B96CA4" w:rsidRDefault="00B96CA4" w:rsidP="00B96CA4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CA4">
        <w:rPr>
          <w:rFonts w:ascii="Times New Roman" w:hAnsi="Times New Roman" w:cs="Times New Roman"/>
          <w:color w:val="000000"/>
          <w:sz w:val="24"/>
          <w:szCs w:val="24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B96CA4" w:rsidRPr="00B96CA4" w:rsidRDefault="00B96CA4" w:rsidP="00B96CA4">
      <w:pPr>
        <w:numPr>
          <w:ilvl w:val="0"/>
          <w:numId w:val="14"/>
        </w:numPr>
        <w:spacing w:after="0" w:line="36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A4">
        <w:rPr>
          <w:rFonts w:ascii="Times New Roman" w:hAnsi="Times New Roman" w:cs="Times New Roman"/>
          <w:sz w:val="24"/>
          <w:szCs w:val="24"/>
        </w:rPr>
        <w:t>урок изучения и первичного закрепления знаний;</w:t>
      </w:r>
    </w:p>
    <w:p w:rsidR="00B96CA4" w:rsidRPr="00B96CA4" w:rsidRDefault="00B96CA4" w:rsidP="00B96CA4">
      <w:pPr>
        <w:numPr>
          <w:ilvl w:val="0"/>
          <w:numId w:val="14"/>
        </w:numPr>
        <w:spacing w:after="0" w:line="36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A4">
        <w:rPr>
          <w:rFonts w:ascii="Times New Roman" w:hAnsi="Times New Roman" w:cs="Times New Roman"/>
          <w:sz w:val="24"/>
          <w:szCs w:val="24"/>
        </w:rPr>
        <w:t>урок закрепления новых знаний и выработки умений;</w:t>
      </w:r>
    </w:p>
    <w:p w:rsidR="00B96CA4" w:rsidRPr="00B96CA4" w:rsidRDefault="00B96CA4" w:rsidP="00B96CA4">
      <w:pPr>
        <w:numPr>
          <w:ilvl w:val="0"/>
          <w:numId w:val="14"/>
        </w:numPr>
        <w:spacing w:after="0" w:line="36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A4">
        <w:rPr>
          <w:rFonts w:ascii="Times New Roman" w:hAnsi="Times New Roman" w:cs="Times New Roman"/>
          <w:sz w:val="24"/>
          <w:szCs w:val="24"/>
        </w:rPr>
        <w:t>урок обобщения и систематизации знаний</w:t>
      </w:r>
      <w:r w:rsidRPr="00B96CA4">
        <w:rPr>
          <w:rFonts w:ascii="Times New Roman" w:hAnsi="Times New Roman" w:cs="Times New Roman"/>
          <w:color w:val="000000"/>
          <w:sz w:val="24"/>
          <w:szCs w:val="24"/>
        </w:rPr>
        <w:t xml:space="preserve"> (урок-практикум, урок-зачет)</w:t>
      </w:r>
      <w:r w:rsidRPr="00B96CA4">
        <w:rPr>
          <w:rFonts w:ascii="Times New Roman" w:hAnsi="Times New Roman" w:cs="Times New Roman"/>
          <w:sz w:val="24"/>
          <w:szCs w:val="24"/>
        </w:rPr>
        <w:t>;</w:t>
      </w:r>
    </w:p>
    <w:p w:rsidR="00B96CA4" w:rsidRPr="00B96CA4" w:rsidRDefault="00B96CA4" w:rsidP="00B96CA4">
      <w:pPr>
        <w:numPr>
          <w:ilvl w:val="0"/>
          <w:numId w:val="14"/>
        </w:numPr>
        <w:spacing w:after="0" w:line="36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A4">
        <w:rPr>
          <w:rFonts w:ascii="Times New Roman" w:hAnsi="Times New Roman" w:cs="Times New Roman"/>
          <w:sz w:val="24"/>
          <w:szCs w:val="24"/>
        </w:rPr>
        <w:t>урок проверки, оценки и контроля знаний;</w:t>
      </w:r>
    </w:p>
    <w:p w:rsidR="00B96CA4" w:rsidRPr="00B96CA4" w:rsidRDefault="00B96CA4" w:rsidP="00B96CA4">
      <w:pPr>
        <w:numPr>
          <w:ilvl w:val="0"/>
          <w:numId w:val="14"/>
        </w:numPr>
        <w:spacing w:after="0" w:line="36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A4">
        <w:rPr>
          <w:rFonts w:ascii="Times New Roman" w:hAnsi="Times New Roman" w:cs="Times New Roman"/>
          <w:sz w:val="24"/>
          <w:szCs w:val="24"/>
        </w:rPr>
        <w:t>урок коррекции знаний;</w:t>
      </w:r>
    </w:p>
    <w:p w:rsidR="00B96CA4" w:rsidRPr="00B96CA4" w:rsidRDefault="00B96CA4" w:rsidP="00B96CA4">
      <w:pPr>
        <w:numPr>
          <w:ilvl w:val="0"/>
          <w:numId w:val="14"/>
        </w:numPr>
        <w:spacing w:after="0" w:line="36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A4">
        <w:rPr>
          <w:rFonts w:ascii="Times New Roman" w:hAnsi="Times New Roman" w:cs="Times New Roman"/>
          <w:sz w:val="24"/>
          <w:szCs w:val="24"/>
        </w:rPr>
        <w:t>комбинированный урок;</w:t>
      </w:r>
    </w:p>
    <w:p w:rsidR="00B96CA4" w:rsidRPr="00B96CA4" w:rsidRDefault="00B96CA4" w:rsidP="00B96CA4">
      <w:pPr>
        <w:numPr>
          <w:ilvl w:val="0"/>
          <w:numId w:val="14"/>
        </w:numPr>
        <w:spacing w:after="0" w:line="36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6CA4">
        <w:rPr>
          <w:rFonts w:ascii="Times New Roman" w:hAnsi="Times New Roman" w:cs="Times New Roman"/>
          <w:sz w:val="24"/>
          <w:szCs w:val="24"/>
        </w:rPr>
        <w:t>урок применения знаний.</w:t>
      </w:r>
    </w:p>
    <w:p w:rsidR="00B96CA4" w:rsidRPr="00B96CA4" w:rsidRDefault="00B96CA4" w:rsidP="00B96CA4">
      <w:pPr>
        <w:spacing w:after="0" w:line="360" w:lineRule="auto"/>
        <w:ind w:right="-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CA4">
        <w:rPr>
          <w:rFonts w:ascii="Times New Roman" w:hAnsi="Times New Roman" w:cs="Times New Roman"/>
          <w:b/>
          <w:sz w:val="24"/>
          <w:szCs w:val="24"/>
        </w:rPr>
        <w:t>Методы и формы обучения:</w:t>
      </w:r>
    </w:p>
    <w:p w:rsidR="00B96CA4" w:rsidRPr="00B96CA4" w:rsidRDefault="00B96CA4" w:rsidP="00B96CA4">
      <w:pPr>
        <w:numPr>
          <w:ilvl w:val="0"/>
          <w:numId w:val="15"/>
        </w:numPr>
        <w:spacing w:after="0" w:line="360" w:lineRule="auto"/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A4">
        <w:rPr>
          <w:rFonts w:ascii="Times New Roman" w:hAnsi="Times New Roman" w:cs="Times New Roman"/>
          <w:sz w:val="24"/>
          <w:szCs w:val="24"/>
        </w:rPr>
        <w:t>элементы диалоговой, игровой, проблемной технологий;</w:t>
      </w:r>
    </w:p>
    <w:p w:rsidR="00B96CA4" w:rsidRPr="00B96CA4" w:rsidRDefault="00B96CA4" w:rsidP="00B96CA4">
      <w:pPr>
        <w:numPr>
          <w:ilvl w:val="0"/>
          <w:numId w:val="15"/>
        </w:numPr>
        <w:spacing w:after="0" w:line="360" w:lineRule="auto"/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A4">
        <w:rPr>
          <w:rFonts w:ascii="Times New Roman" w:hAnsi="Times New Roman" w:cs="Times New Roman"/>
          <w:sz w:val="24"/>
          <w:szCs w:val="24"/>
        </w:rPr>
        <w:t>элементы развивающего обучения;</w:t>
      </w:r>
    </w:p>
    <w:p w:rsidR="00B96CA4" w:rsidRPr="00B96CA4" w:rsidRDefault="00B96CA4" w:rsidP="00B96CA4">
      <w:pPr>
        <w:numPr>
          <w:ilvl w:val="0"/>
          <w:numId w:val="15"/>
        </w:numPr>
        <w:spacing w:after="0" w:line="360" w:lineRule="auto"/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A4">
        <w:rPr>
          <w:rFonts w:ascii="Times New Roman" w:hAnsi="Times New Roman" w:cs="Times New Roman"/>
          <w:sz w:val="24"/>
          <w:szCs w:val="24"/>
        </w:rPr>
        <w:t>диалог, беседа, проблемные задания, наблюдение, выполнение творческих работ, упражнения, практикумы, работа с текстом, работа с иллюстративным материалом,  разного рода конструирование, работа с а</w:t>
      </w:r>
      <w:r>
        <w:rPr>
          <w:rFonts w:ascii="Times New Roman" w:hAnsi="Times New Roman" w:cs="Times New Roman"/>
          <w:sz w:val="24"/>
          <w:szCs w:val="24"/>
        </w:rPr>
        <w:t xml:space="preserve">лгоритмами, работа с таблицей, проверочные, </w:t>
      </w:r>
      <w:r w:rsidRPr="00B96CA4">
        <w:rPr>
          <w:rFonts w:ascii="Times New Roman" w:hAnsi="Times New Roman" w:cs="Times New Roman"/>
          <w:sz w:val="24"/>
          <w:szCs w:val="24"/>
        </w:rPr>
        <w:t xml:space="preserve"> работа с учебником, фронтальный опро</w:t>
      </w:r>
      <w:r>
        <w:rPr>
          <w:rFonts w:ascii="Times New Roman" w:hAnsi="Times New Roman" w:cs="Times New Roman"/>
          <w:sz w:val="24"/>
          <w:szCs w:val="24"/>
        </w:rPr>
        <w:t>с,  работа с опорным материалом, тест.</w:t>
      </w:r>
    </w:p>
    <w:p w:rsidR="00B96CA4" w:rsidRPr="00B96CA4" w:rsidRDefault="007E2CCF" w:rsidP="00B96CA4">
      <w:pPr>
        <w:spacing w:after="0" w:line="360" w:lineRule="auto"/>
        <w:ind w:right="-1" w:firstLine="85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хнологии обучения</w:t>
      </w:r>
    </w:p>
    <w:p w:rsidR="00B96CA4" w:rsidRPr="00B96CA4" w:rsidRDefault="00B96CA4" w:rsidP="00B96CA4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CA4">
        <w:rPr>
          <w:rFonts w:ascii="Times New Roman" w:hAnsi="Times New Roman" w:cs="Times New Roman"/>
          <w:color w:val="000000"/>
          <w:sz w:val="24"/>
          <w:szCs w:val="24"/>
        </w:rPr>
        <w:t>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обучающиеся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</w:t>
      </w:r>
    </w:p>
    <w:p w:rsidR="00B96CA4" w:rsidRPr="00B96CA4" w:rsidRDefault="00B96CA4" w:rsidP="00B96CA4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CA4">
        <w:rPr>
          <w:rFonts w:ascii="Times New Roman" w:hAnsi="Times New Roman" w:cs="Times New Roman"/>
          <w:color w:val="000000"/>
          <w:sz w:val="24"/>
          <w:szCs w:val="24"/>
        </w:rPr>
        <w:t>Широкое использование современных технологий обучения, таких как социокультурно-адаптивная, здоровьесберегающая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B96CA4" w:rsidRPr="00B96CA4" w:rsidRDefault="00B96CA4" w:rsidP="00B96CA4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CA4">
        <w:rPr>
          <w:rFonts w:ascii="Times New Roman" w:hAnsi="Times New Roman" w:cs="Times New Roman"/>
          <w:color w:val="000000"/>
          <w:sz w:val="24"/>
          <w:szCs w:val="24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6CA4" w:rsidRPr="00B96CA4" w:rsidRDefault="00B96CA4" w:rsidP="00B96CA4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CA4">
        <w:rPr>
          <w:rFonts w:ascii="Times New Roman" w:hAnsi="Times New Roman" w:cs="Times New Roman"/>
          <w:sz w:val="24"/>
          <w:szCs w:val="24"/>
        </w:rPr>
        <w:t>Для достижения требуемых результатов обучения используются в работе следующие средства об</w:t>
      </w:r>
      <w:r>
        <w:rPr>
          <w:rFonts w:ascii="Times New Roman" w:hAnsi="Times New Roman" w:cs="Times New Roman"/>
          <w:sz w:val="24"/>
          <w:szCs w:val="24"/>
        </w:rPr>
        <w:t>учения</w:t>
      </w:r>
      <w:r w:rsidRPr="00B96CA4">
        <w:rPr>
          <w:rFonts w:ascii="Times New Roman" w:hAnsi="Times New Roman" w:cs="Times New Roman"/>
          <w:sz w:val="24"/>
          <w:szCs w:val="24"/>
        </w:rPr>
        <w:t>:</w:t>
      </w:r>
    </w:p>
    <w:p w:rsidR="00B96CA4" w:rsidRPr="00B96CA4" w:rsidRDefault="00B96CA4" w:rsidP="00B96CA4">
      <w:pPr>
        <w:numPr>
          <w:ilvl w:val="0"/>
          <w:numId w:val="16"/>
        </w:numPr>
        <w:spacing w:after="0" w:line="36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A4">
        <w:rPr>
          <w:rFonts w:ascii="Times New Roman" w:hAnsi="Times New Roman" w:cs="Times New Roman"/>
          <w:sz w:val="24"/>
          <w:szCs w:val="24"/>
        </w:rPr>
        <w:t>традиционное обучение;</w:t>
      </w:r>
    </w:p>
    <w:p w:rsidR="00B96CA4" w:rsidRPr="00B96CA4" w:rsidRDefault="00B96CA4" w:rsidP="00B96CA4">
      <w:pPr>
        <w:numPr>
          <w:ilvl w:val="0"/>
          <w:numId w:val="16"/>
        </w:numPr>
        <w:spacing w:after="0" w:line="36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A4">
        <w:rPr>
          <w:rFonts w:ascii="Times New Roman" w:hAnsi="Times New Roman" w:cs="Times New Roman"/>
          <w:sz w:val="24"/>
          <w:szCs w:val="24"/>
        </w:rPr>
        <w:t>активное обучение (сотрудничество, элементы контекстного подхода, индивидуализация обучения);</w:t>
      </w:r>
    </w:p>
    <w:p w:rsidR="00B96CA4" w:rsidRPr="00B96CA4" w:rsidRDefault="00B96CA4" w:rsidP="00B96CA4">
      <w:pPr>
        <w:numPr>
          <w:ilvl w:val="0"/>
          <w:numId w:val="16"/>
        </w:numPr>
        <w:spacing w:after="0" w:line="36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A4">
        <w:rPr>
          <w:rFonts w:ascii="Times New Roman" w:hAnsi="Times New Roman" w:cs="Times New Roman"/>
          <w:sz w:val="24"/>
          <w:szCs w:val="24"/>
        </w:rPr>
        <w:t>интерактивные подходы (творческие задания, работа в малых группах);</w:t>
      </w:r>
    </w:p>
    <w:p w:rsidR="00B96CA4" w:rsidRPr="00B96CA4" w:rsidRDefault="00B96CA4" w:rsidP="00B96CA4">
      <w:pPr>
        <w:numPr>
          <w:ilvl w:val="0"/>
          <w:numId w:val="16"/>
        </w:numPr>
        <w:spacing w:after="0" w:line="36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CA4"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B96CA4" w:rsidRPr="00CC4A12" w:rsidRDefault="00B96CA4" w:rsidP="00B96CA4">
      <w:pPr>
        <w:numPr>
          <w:ilvl w:val="0"/>
          <w:numId w:val="16"/>
        </w:numPr>
        <w:spacing w:after="0" w:line="360" w:lineRule="auto"/>
        <w:ind w:left="284" w:right="-1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96CA4">
        <w:rPr>
          <w:rFonts w:ascii="Times New Roman" w:hAnsi="Times New Roman" w:cs="Times New Roman"/>
          <w:sz w:val="24"/>
          <w:szCs w:val="24"/>
        </w:rPr>
        <w:t>коллективный способ обучения (работа в парах постоянного и сменного состава).</w:t>
      </w:r>
    </w:p>
    <w:p w:rsidR="00B96CA4" w:rsidRPr="00B96CA4" w:rsidRDefault="007E2CCF" w:rsidP="00B96CA4">
      <w:pPr>
        <w:spacing w:after="0" w:line="360" w:lineRule="auto"/>
        <w:ind w:right="-1" w:firstLine="85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иды и формы контроля</w:t>
      </w:r>
    </w:p>
    <w:p w:rsidR="00B96CA4" w:rsidRPr="00B96CA4" w:rsidRDefault="00B96CA4" w:rsidP="00B96CA4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CA4">
        <w:rPr>
          <w:rFonts w:ascii="Times New Roman" w:hAnsi="Times New Roman" w:cs="Times New Roman"/>
          <w:color w:val="000000"/>
          <w:sz w:val="24"/>
          <w:szCs w:val="24"/>
        </w:rPr>
        <w:t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математике. Этому способствует применение следующих видов контроля:</w:t>
      </w:r>
    </w:p>
    <w:p w:rsidR="001A06C3" w:rsidRPr="001A06C3" w:rsidRDefault="001A06C3" w:rsidP="001A06C3">
      <w:pPr>
        <w:numPr>
          <w:ilvl w:val="0"/>
          <w:numId w:val="17"/>
        </w:numPr>
        <w:spacing w:after="0" w:line="36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6C3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ый</w:t>
      </w:r>
      <w:r w:rsidRPr="001A06C3">
        <w:rPr>
          <w:rFonts w:ascii="Times New Roman" w:hAnsi="Times New Roman" w:cs="Times New Roman"/>
          <w:color w:val="000000"/>
          <w:sz w:val="24"/>
          <w:szCs w:val="24"/>
        </w:rP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, тестирование);</w:t>
      </w:r>
    </w:p>
    <w:p w:rsidR="001A06C3" w:rsidRPr="001A06C3" w:rsidRDefault="001A06C3" w:rsidP="001A06C3">
      <w:pPr>
        <w:numPr>
          <w:ilvl w:val="0"/>
          <w:numId w:val="17"/>
        </w:numPr>
        <w:spacing w:after="0" w:line="36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6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кущий </w:t>
      </w:r>
      <w:r w:rsidRPr="001A06C3">
        <w:rPr>
          <w:rFonts w:ascii="Times New Roman" w:hAnsi="Times New Roman" w:cs="Times New Roman"/>
          <w:color w:val="000000"/>
          <w:sz w:val="24"/>
          <w:szCs w:val="24"/>
        </w:rPr>
        <w:t>(поурочный)  – систематическая диагностика усвоения основных элементов содержания каждого урока по ходу изучения темы или раздела (беседа; практическая работа; индивидуальный опрос;  подготовка сообщений, проектов; работа по карточкам)</w:t>
      </w:r>
    </w:p>
    <w:p w:rsidR="001A06C3" w:rsidRDefault="00774328" w:rsidP="00774328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-  </w:t>
      </w:r>
      <w:r w:rsidR="0019780D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1A06C3" w:rsidRPr="001A06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говый </w:t>
      </w:r>
      <w:r w:rsidR="001A06C3" w:rsidRPr="001A06C3">
        <w:rPr>
          <w:rFonts w:ascii="Times New Roman" w:hAnsi="Times New Roman" w:cs="Times New Roman"/>
          <w:color w:val="000000"/>
          <w:sz w:val="24"/>
          <w:szCs w:val="24"/>
        </w:rPr>
        <w:t xml:space="preserve">– проводится по итогам изучения  каждого раздела технологии с целью диагностирования усвоения обучающимися основных понятий раздела (проверочная, самостоятельная работа, отчет о работе). </w:t>
      </w:r>
      <w:r w:rsidR="001A06C3" w:rsidRPr="001A0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6C3" w:rsidRPr="001A06C3" w:rsidRDefault="001A06C3" w:rsidP="001A06C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C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C4A12" w:rsidRDefault="001A06C3" w:rsidP="001A1C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6C3">
        <w:rPr>
          <w:rFonts w:ascii="Times New Roman" w:hAnsi="Times New Roman" w:cs="Times New Roman"/>
          <w:sz w:val="24"/>
          <w:szCs w:val="24"/>
        </w:rPr>
        <w:t>Программа ориентирована</w:t>
      </w:r>
      <w:r w:rsidR="008F72B8">
        <w:rPr>
          <w:rFonts w:ascii="Times New Roman" w:hAnsi="Times New Roman" w:cs="Times New Roman"/>
          <w:sz w:val="24"/>
          <w:szCs w:val="24"/>
        </w:rPr>
        <w:t xml:space="preserve"> на обучение учащихся   5Б класса</w:t>
      </w:r>
      <w:r w:rsidR="007953EA">
        <w:rPr>
          <w:rFonts w:ascii="Times New Roman" w:hAnsi="Times New Roman" w:cs="Times New Roman"/>
          <w:sz w:val="24"/>
          <w:szCs w:val="24"/>
        </w:rPr>
        <w:t>.  В 5Б классе 3</w:t>
      </w:r>
      <w:r w:rsidR="001A3C6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953EA">
        <w:rPr>
          <w:rFonts w:ascii="Times New Roman" w:hAnsi="Times New Roman" w:cs="Times New Roman"/>
          <w:sz w:val="24"/>
          <w:szCs w:val="24"/>
        </w:rPr>
        <w:t xml:space="preserve">а.  Два ученика имеют </w:t>
      </w:r>
      <w:r w:rsidR="00132181">
        <w:rPr>
          <w:rFonts w:ascii="Times New Roman" w:hAnsi="Times New Roman" w:cs="Times New Roman"/>
          <w:sz w:val="24"/>
          <w:szCs w:val="24"/>
        </w:rPr>
        <w:t xml:space="preserve"> сенсоневральную глухоту </w:t>
      </w:r>
      <w:r w:rsidR="001321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953EA">
        <w:rPr>
          <w:rFonts w:ascii="Times New Roman" w:hAnsi="Times New Roman" w:cs="Times New Roman"/>
          <w:sz w:val="24"/>
          <w:szCs w:val="24"/>
        </w:rPr>
        <w:t>-III</w:t>
      </w:r>
      <w:r w:rsidR="00132181" w:rsidRPr="00132181">
        <w:rPr>
          <w:rFonts w:ascii="Times New Roman" w:hAnsi="Times New Roman" w:cs="Times New Roman"/>
          <w:sz w:val="24"/>
          <w:szCs w:val="24"/>
        </w:rPr>
        <w:t xml:space="preserve"> </w:t>
      </w:r>
      <w:r w:rsidR="00132181">
        <w:rPr>
          <w:rFonts w:ascii="Times New Roman" w:hAnsi="Times New Roman" w:cs="Times New Roman"/>
          <w:sz w:val="24"/>
          <w:szCs w:val="24"/>
        </w:rPr>
        <w:t xml:space="preserve">группы. </w:t>
      </w:r>
      <w:r w:rsidR="007953EA">
        <w:rPr>
          <w:rFonts w:ascii="Times New Roman" w:hAnsi="Times New Roman" w:cs="Times New Roman"/>
          <w:sz w:val="24"/>
          <w:szCs w:val="24"/>
        </w:rPr>
        <w:t xml:space="preserve">Один  </w:t>
      </w:r>
      <w:r w:rsidR="008819E6">
        <w:rPr>
          <w:rFonts w:ascii="Times New Roman" w:hAnsi="Times New Roman" w:cs="Times New Roman"/>
          <w:sz w:val="24"/>
          <w:szCs w:val="24"/>
        </w:rPr>
        <w:t xml:space="preserve">ученик - </w:t>
      </w:r>
      <w:r w:rsidR="007953EA">
        <w:rPr>
          <w:rFonts w:ascii="Times New Roman" w:hAnsi="Times New Roman" w:cs="Times New Roman"/>
          <w:sz w:val="24"/>
          <w:szCs w:val="24"/>
        </w:rPr>
        <w:t xml:space="preserve"> IV   степень  тугоухости. </w:t>
      </w:r>
      <w:r w:rsidR="00132181">
        <w:rPr>
          <w:rFonts w:ascii="Times New Roman" w:hAnsi="Times New Roman" w:cs="Times New Roman"/>
          <w:sz w:val="24"/>
          <w:szCs w:val="24"/>
        </w:rPr>
        <w:t>Сопутствующие диагнозы: РЦОН.</w:t>
      </w:r>
    </w:p>
    <w:p w:rsidR="00F65F51" w:rsidRDefault="00F65F51" w:rsidP="00CC4A12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CC4A12" w:rsidRPr="001351FE" w:rsidTr="004067AC">
        <w:trPr>
          <w:trHeight w:val="113"/>
        </w:trPr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CC4A12" w:rsidRDefault="00CC4A12" w:rsidP="004067AC">
            <w:pPr>
              <w:spacing w:after="0" w:line="36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FE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ематический  план по технологии для 5</w:t>
            </w:r>
            <w:r w:rsidRPr="0013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</w:p>
          <w:p w:rsidR="001A1C7A" w:rsidRPr="001351FE" w:rsidRDefault="001A1C7A" w:rsidP="004067AC">
            <w:pPr>
              <w:spacing w:after="0" w:line="36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A12" w:rsidRPr="001351FE" w:rsidTr="004067AC">
        <w:trPr>
          <w:trHeight w:val="113"/>
        </w:trPr>
        <w:tc>
          <w:tcPr>
            <w:tcW w:w="7054" w:type="dxa"/>
          </w:tcPr>
          <w:p w:rsidR="00CC4A12" w:rsidRPr="001351FE" w:rsidRDefault="00CC4A12" w:rsidP="00005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Содержание </w:t>
            </w:r>
          </w:p>
        </w:tc>
        <w:tc>
          <w:tcPr>
            <w:tcW w:w="2410" w:type="dxa"/>
          </w:tcPr>
          <w:p w:rsidR="00CC4A12" w:rsidRPr="001351FE" w:rsidRDefault="00CC4A12" w:rsidP="000053C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ол-во часов</w:t>
            </w:r>
          </w:p>
        </w:tc>
      </w:tr>
      <w:tr w:rsidR="00CC4A12" w:rsidRPr="001351FE" w:rsidTr="004067AC">
        <w:trPr>
          <w:trHeight w:val="57"/>
        </w:trPr>
        <w:tc>
          <w:tcPr>
            <w:tcW w:w="7054" w:type="dxa"/>
          </w:tcPr>
          <w:p w:rsidR="00CC4A12" w:rsidRPr="001351FE" w:rsidRDefault="00CC4A12" w:rsidP="0000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1FE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410" w:type="dxa"/>
          </w:tcPr>
          <w:p w:rsidR="00CC4A12" w:rsidRPr="001351FE" w:rsidRDefault="00CC4A12" w:rsidP="000053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4A12" w:rsidRPr="001351FE" w:rsidTr="004067AC">
        <w:trPr>
          <w:trHeight w:val="113"/>
        </w:trPr>
        <w:tc>
          <w:tcPr>
            <w:tcW w:w="7054" w:type="dxa"/>
          </w:tcPr>
          <w:p w:rsidR="00CC4A12" w:rsidRPr="002C6A04" w:rsidRDefault="00CC4A12" w:rsidP="0000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04">
              <w:rPr>
                <w:rFonts w:ascii="Times New Roman" w:hAnsi="Times New Roman" w:cs="Times New Roman"/>
                <w:sz w:val="24"/>
                <w:szCs w:val="24"/>
              </w:rPr>
              <w:t>Рукоделие. Художественные ремёсла</w:t>
            </w:r>
          </w:p>
        </w:tc>
        <w:tc>
          <w:tcPr>
            <w:tcW w:w="2410" w:type="dxa"/>
          </w:tcPr>
          <w:p w:rsidR="00CC4A12" w:rsidRPr="001351FE" w:rsidRDefault="00CC4A12" w:rsidP="000053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A12" w:rsidRPr="001351FE" w:rsidTr="004067AC">
        <w:trPr>
          <w:trHeight w:val="113"/>
        </w:trPr>
        <w:tc>
          <w:tcPr>
            <w:tcW w:w="7054" w:type="dxa"/>
          </w:tcPr>
          <w:p w:rsidR="00CC4A12" w:rsidRPr="002C6A04" w:rsidRDefault="00CC4A12" w:rsidP="0000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04">
              <w:rPr>
                <w:rFonts w:ascii="Times New Roman" w:hAnsi="Times New Roman" w:cs="Times New Roman"/>
                <w:sz w:val="24"/>
                <w:szCs w:val="24"/>
              </w:rPr>
              <w:t>Элементы материаловедения</w:t>
            </w:r>
          </w:p>
        </w:tc>
        <w:tc>
          <w:tcPr>
            <w:tcW w:w="2410" w:type="dxa"/>
          </w:tcPr>
          <w:p w:rsidR="00CC4A12" w:rsidRPr="001351FE" w:rsidRDefault="00CC4A12" w:rsidP="000053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A12" w:rsidRPr="001351FE" w:rsidTr="004067AC">
        <w:trPr>
          <w:trHeight w:val="113"/>
        </w:trPr>
        <w:tc>
          <w:tcPr>
            <w:tcW w:w="7054" w:type="dxa"/>
          </w:tcPr>
          <w:p w:rsidR="00CC4A12" w:rsidRPr="002C6A04" w:rsidRDefault="00CC4A12" w:rsidP="0000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04"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</w:t>
            </w:r>
          </w:p>
        </w:tc>
        <w:tc>
          <w:tcPr>
            <w:tcW w:w="2410" w:type="dxa"/>
          </w:tcPr>
          <w:p w:rsidR="00CC4A12" w:rsidRDefault="00CC4A12" w:rsidP="000053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4A12" w:rsidRPr="001351FE" w:rsidTr="004067AC">
        <w:trPr>
          <w:trHeight w:val="113"/>
        </w:trPr>
        <w:tc>
          <w:tcPr>
            <w:tcW w:w="7054" w:type="dxa"/>
          </w:tcPr>
          <w:p w:rsidR="00CC4A12" w:rsidRPr="002C6A04" w:rsidRDefault="00CC4A12" w:rsidP="0000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04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рабочей одежды</w:t>
            </w:r>
          </w:p>
        </w:tc>
        <w:tc>
          <w:tcPr>
            <w:tcW w:w="2410" w:type="dxa"/>
          </w:tcPr>
          <w:p w:rsidR="00CC4A12" w:rsidRDefault="00CC4A12" w:rsidP="000053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4A12" w:rsidRPr="001351FE" w:rsidTr="004067AC">
        <w:trPr>
          <w:trHeight w:val="113"/>
        </w:trPr>
        <w:tc>
          <w:tcPr>
            <w:tcW w:w="7054" w:type="dxa"/>
          </w:tcPr>
          <w:p w:rsidR="00CC4A12" w:rsidRPr="002C6A04" w:rsidRDefault="00CC4A12" w:rsidP="0000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0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рабочей одежды</w:t>
            </w:r>
          </w:p>
        </w:tc>
        <w:tc>
          <w:tcPr>
            <w:tcW w:w="2410" w:type="dxa"/>
          </w:tcPr>
          <w:p w:rsidR="00CC4A12" w:rsidRDefault="00CC4A12" w:rsidP="000053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4A12" w:rsidRPr="001351FE" w:rsidTr="004067AC">
        <w:trPr>
          <w:trHeight w:val="475"/>
        </w:trPr>
        <w:tc>
          <w:tcPr>
            <w:tcW w:w="7054" w:type="dxa"/>
          </w:tcPr>
          <w:p w:rsidR="00CC4A12" w:rsidRPr="002C6A04" w:rsidRDefault="00CC4A12" w:rsidP="0000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04"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2410" w:type="dxa"/>
          </w:tcPr>
          <w:p w:rsidR="00CC4A12" w:rsidRDefault="00CC4A12" w:rsidP="000053C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A1C7A" w:rsidRDefault="001A1C7A" w:rsidP="00CC4A1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A12" w:rsidRDefault="00CC4A12" w:rsidP="00CC4A1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FE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CC4A12" w:rsidRDefault="00CC4A12" w:rsidP="00CC4A1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5 класс (68</w:t>
      </w:r>
      <w:r w:rsidRPr="001351F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C4A12" w:rsidRPr="007F4F86" w:rsidRDefault="00416C38" w:rsidP="00CC4A1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инария (18</w:t>
      </w:r>
      <w:r w:rsidR="00CC4A12">
        <w:rPr>
          <w:rFonts w:ascii="Times New Roman" w:hAnsi="Times New Roman" w:cs="Times New Roman"/>
          <w:b/>
          <w:sz w:val="24"/>
          <w:szCs w:val="24"/>
        </w:rPr>
        <w:t>)</w:t>
      </w:r>
    </w:p>
    <w:p w:rsidR="00CC4A12" w:rsidRDefault="00CC4A12" w:rsidP="00CC4A12">
      <w:pPr>
        <w:pStyle w:val="a3"/>
        <w:numPr>
          <w:ilvl w:val="0"/>
          <w:numId w:val="20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я питания.(2)</w:t>
      </w:r>
    </w:p>
    <w:p w:rsidR="00CC4A12" w:rsidRDefault="00CC4A12" w:rsidP="00CC4A12">
      <w:pPr>
        <w:pStyle w:val="a3"/>
        <w:numPr>
          <w:ilvl w:val="0"/>
          <w:numId w:val="20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ия и гигиена.(2)</w:t>
      </w:r>
    </w:p>
    <w:p w:rsidR="00CC4A12" w:rsidRDefault="00CC4A12" w:rsidP="00CC4A12">
      <w:pPr>
        <w:pStyle w:val="a3"/>
        <w:numPr>
          <w:ilvl w:val="0"/>
          <w:numId w:val="20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ьер кухни, столовой.(2)</w:t>
      </w:r>
    </w:p>
    <w:p w:rsidR="00CC4A12" w:rsidRDefault="00CC4A12" w:rsidP="00CC4A12">
      <w:pPr>
        <w:pStyle w:val="a3"/>
        <w:numPr>
          <w:ilvl w:val="0"/>
          <w:numId w:val="20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ровка стола.(2)</w:t>
      </w:r>
    </w:p>
    <w:p w:rsidR="00CC4A12" w:rsidRDefault="00CC4A12" w:rsidP="00CC4A12">
      <w:pPr>
        <w:pStyle w:val="a3"/>
        <w:numPr>
          <w:ilvl w:val="0"/>
          <w:numId w:val="20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ы, горячие напитки.(2)</w:t>
      </w:r>
    </w:p>
    <w:p w:rsidR="00CC4A12" w:rsidRDefault="00CC4A12" w:rsidP="00CC4A12">
      <w:pPr>
        <w:pStyle w:val="a3"/>
        <w:numPr>
          <w:ilvl w:val="0"/>
          <w:numId w:val="20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юда из яиц.(2)</w:t>
      </w:r>
    </w:p>
    <w:p w:rsidR="00CC4A12" w:rsidRDefault="00CC4A12" w:rsidP="00CC4A12">
      <w:pPr>
        <w:pStyle w:val="a3"/>
        <w:numPr>
          <w:ilvl w:val="0"/>
          <w:numId w:val="20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готовление блюд из сырых овощей.(2)</w:t>
      </w:r>
    </w:p>
    <w:p w:rsidR="00CC4A12" w:rsidRDefault="00CC4A12" w:rsidP="00CC4A12">
      <w:pPr>
        <w:pStyle w:val="a3"/>
        <w:numPr>
          <w:ilvl w:val="0"/>
          <w:numId w:val="20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блюд из варёных овощей.(2)</w:t>
      </w:r>
    </w:p>
    <w:p w:rsidR="00CC4A12" w:rsidRDefault="00CC4A12" w:rsidP="00CC4A12">
      <w:pPr>
        <w:pStyle w:val="a3"/>
        <w:numPr>
          <w:ilvl w:val="0"/>
          <w:numId w:val="20"/>
        </w:num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товка продуктов.(2)</w:t>
      </w:r>
    </w:p>
    <w:p w:rsidR="00CC4A12" w:rsidRDefault="00CC4A12" w:rsidP="00CC4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F86">
        <w:rPr>
          <w:rFonts w:ascii="Times New Roman" w:hAnsi="Times New Roman" w:cs="Times New Roman"/>
          <w:b/>
          <w:sz w:val="24"/>
          <w:szCs w:val="24"/>
        </w:rPr>
        <w:t>Рукоделие. Художественные ремёсла</w:t>
      </w:r>
      <w:r>
        <w:rPr>
          <w:rFonts w:ascii="Times New Roman" w:hAnsi="Times New Roman" w:cs="Times New Roman"/>
          <w:b/>
          <w:sz w:val="24"/>
          <w:szCs w:val="24"/>
        </w:rPr>
        <w:t>(10)</w:t>
      </w:r>
    </w:p>
    <w:p w:rsidR="00CC4A12" w:rsidRDefault="00CC4A12" w:rsidP="00CC4A12">
      <w:pPr>
        <w:pStyle w:val="a3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чего места для ручного шитья. Правила безопасной работы  с иглой и ножницами.(2)</w:t>
      </w:r>
    </w:p>
    <w:p w:rsidR="00CC4A12" w:rsidRDefault="00CC4A12" w:rsidP="00CC4A12">
      <w:pPr>
        <w:pStyle w:val="a3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выполнения простейших ручных швов.(2)</w:t>
      </w:r>
    </w:p>
    <w:p w:rsidR="00CC4A12" w:rsidRDefault="00CC4A12" w:rsidP="00CC4A12">
      <w:pPr>
        <w:pStyle w:val="a3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ивка салфетки.(2)</w:t>
      </w:r>
    </w:p>
    <w:p w:rsidR="00CC4A12" w:rsidRDefault="00CC4A12" w:rsidP="00CC4A12">
      <w:pPr>
        <w:pStyle w:val="a3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срезов салфетки.(2)</w:t>
      </w:r>
    </w:p>
    <w:p w:rsidR="00CC4A12" w:rsidRDefault="00CC4A12" w:rsidP="00CC4A12">
      <w:pPr>
        <w:pStyle w:val="a3"/>
        <w:numPr>
          <w:ilvl w:val="0"/>
          <w:numId w:val="2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елковый батик.(2)</w:t>
      </w:r>
    </w:p>
    <w:p w:rsidR="00CC4A12" w:rsidRDefault="00CC4A12" w:rsidP="00CC4A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F86">
        <w:rPr>
          <w:rFonts w:ascii="Times New Roman" w:hAnsi="Times New Roman" w:cs="Times New Roman"/>
          <w:b/>
          <w:sz w:val="24"/>
          <w:szCs w:val="24"/>
        </w:rPr>
        <w:t>Элементы материаловедения</w:t>
      </w:r>
      <w:r>
        <w:rPr>
          <w:rFonts w:ascii="Times New Roman" w:hAnsi="Times New Roman" w:cs="Times New Roman"/>
          <w:b/>
          <w:sz w:val="24"/>
          <w:szCs w:val="24"/>
        </w:rPr>
        <w:t>(4)</w:t>
      </w:r>
    </w:p>
    <w:p w:rsidR="00CC4A12" w:rsidRDefault="00CC4A12" w:rsidP="00CC4A12">
      <w:pPr>
        <w:pStyle w:val="a3"/>
        <w:numPr>
          <w:ilvl w:val="0"/>
          <w:numId w:val="22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альные растительные волокна. Изготовление ткани.(2)</w:t>
      </w:r>
    </w:p>
    <w:p w:rsidR="00CC4A12" w:rsidRDefault="00CC4A12" w:rsidP="00CC4A12">
      <w:pPr>
        <w:pStyle w:val="a3"/>
        <w:numPr>
          <w:ilvl w:val="0"/>
          <w:numId w:val="22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евая и уточная нить. Стороны ткани.(2)</w:t>
      </w:r>
    </w:p>
    <w:p w:rsidR="00CC4A12" w:rsidRDefault="00CC4A12" w:rsidP="004067AC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BE4">
        <w:rPr>
          <w:rFonts w:ascii="Times New Roman" w:hAnsi="Times New Roman" w:cs="Times New Roman"/>
          <w:b/>
          <w:sz w:val="24"/>
          <w:szCs w:val="24"/>
        </w:rPr>
        <w:t>Элементы машиноведения</w:t>
      </w:r>
      <w:r>
        <w:rPr>
          <w:rFonts w:ascii="Times New Roman" w:hAnsi="Times New Roman" w:cs="Times New Roman"/>
          <w:b/>
          <w:sz w:val="24"/>
          <w:szCs w:val="24"/>
        </w:rPr>
        <w:t>(6)</w:t>
      </w:r>
    </w:p>
    <w:p w:rsidR="00CC4A12" w:rsidRDefault="00CC4A12" w:rsidP="00CC4A12">
      <w:pPr>
        <w:pStyle w:val="a3"/>
        <w:numPr>
          <w:ilvl w:val="0"/>
          <w:numId w:val="23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швейных машин. Устройство машины. Правила безопасной работы.(2)</w:t>
      </w:r>
    </w:p>
    <w:p w:rsidR="00CC4A12" w:rsidRDefault="00CC4A12" w:rsidP="00CC4A12">
      <w:pPr>
        <w:pStyle w:val="a3"/>
        <w:numPr>
          <w:ilvl w:val="0"/>
          <w:numId w:val="23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вка верхней и нижней нитей.(2)</w:t>
      </w:r>
    </w:p>
    <w:p w:rsidR="00CC4A12" w:rsidRDefault="00CC4A12" w:rsidP="004067AC">
      <w:pPr>
        <w:pStyle w:val="a3"/>
        <w:numPr>
          <w:ilvl w:val="0"/>
          <w:numId w:val="23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ашинных строчек. Закрепка.(2)</w:t>
      </w:r>
    </w:p>
    <w:p w:rsidR="00CC4A12" w:rsidRDefault="00CC4A12" w:rsidP="004067AC">
      <w:pPr>
        <w:spacing w:after="0" w:line="360" w:lineRule="auto"/>
        <w:ind w:left="633"/>
        <w:jc w:val="center"/>
        <w:rPr>
          <w:rFonts w:ascii="Times New Roman" w:hAnsi="Times New Roman" w:cs="Times New Roman"/>
          <w:sz w:val="24"/>
          <w:szCs w:val="24"/>
        </w:rPr>
      </w:pPr>
      <w:r w:rsidRPr="00CC4A12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рабочей одежды(6)</w:t>
      </w:r>
    </w:p>
    <w:p w:rsidR="00CC4A12" w:rsidRDefault="00CC4A12" w:rsidP="004067AC">
      <w:pPr>
        <w:pStyle w:val="a3"/>
        <w:numPr>
          <w:ilvl w:val="0"/>
          <w:numId w:val="26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фартуков. Снятие мерок.(2)</w:t>
      </w:r>
    </w:p>
    <w:p w:rsidR="00CC4A12" w:rsidRDefault="003C2F39" w:rsidP="004067AC">
      <w:pPr>
        <w:pStyle w:val="a3"/>
        <w:numPr>
          <w:ilvl w:val="0"/>
          <w:numId w:val="26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чертежа фартука.(2)</w:t>
      </w:r>
    </w:p>
    <w:p w:rsidR="003C2F39" w:rsidRPr="00CC4A12" w:rsidRDefault="003C2F39" w:rsidP="004067AC">
      <w:pPr>
        <w:pStyle w:val="a3"/>
        <w:numPr>
          <w:ilvl w:val="0"/>
          <w:numId w:val="26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фартука.(2)</w:t>
      </w:r>
    </w:p>
    <w:p w:rsidR="00CC4A12" w:rsidRDefault="00CC4A12" w:rsidP="004067A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BE4">
        <w:rPr>
          <w:rFonts w:ascii="Times New Roman" w:hAnsi="Times New Roman" w:cs="Times New Roman"/>
          <w:b/>
          <w:sz w:val="24"/>
          <w:szCs w:val="24"/>
        </w:rPr>
        <w:t>Технология изготовления рабочей одежды</w:t>
      </w:r>
      <w:r>
        <w:rPr>
          <w:rFonts w:ascii="Times New Roman" w:hAnsi="Times New Roman" w:cs="Times New Roman"/>
          <w:b/>
          <w:sz w:val="24"/>
          <w:szCs w:val="24"/>
        </w:rPr>
        <w:t>(16)</w:t>
      </w:r>
    </w:p>
    <w:p w:rsidR="00CC4A12" w:rsidRDefault="00CC4A12" w:rsidP="00CC4A12">
      <w:pPr>
        <w:pStyle w:val="a3"/>
        <w:numPr>
          <w:ilvl w:val="0"/>
          <w:numId w:val="24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ые работы.(2)</w:t>
      </w:r>
    </w:p>
    <w:p w:rsidR="00CC4A12" w:rsidRDefault="00CC4A12" w:rsidP="00CC4A12">
      <w:pPr>
        <w:pStyle w:val="a3"/>
        <w:numPr>
          <w:ilvl w:val="0"/>
          <w:numId w:val="24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ные швы.(2)</w:t>
      </w:r>
    </w:p>
    <w:p w:rsidR="00CC4A12" w:rsidRDefault="00CC4A12" w:rsidP="00CC4A12">
      <w:pPr>
        <w:pStyle w:val="a3"/>
        <w:numPr>
          <w:ilvl w:val="0"/>
          <w:numId w:val="24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ткани к раскрою. Раскрой фартука.(2)</w:t>
      </w:r>
    </w:p>
    <w:p w:rsidR="00CC4A12" w:rsidRDefault="00CC4A12" w:rsidP="00CC4A12">
      <w:pPr>
        <w:pStyle w:val="a3"/>
        <w:numPr>
          <w:ilvl w:val="0"/>
          <w:numId w:val="24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бретелей и пояса фартука.(2)</w:t>
      </w:r>
    </w:p>
    <w:p w:rsidR="00CC4A12" w:rsidRDefault="00CC4A12" w:rsidP="00CC4A12">
      <w:pPr>
        <w:pStyle w:val="a3"/>
        <w:numPr>
          <w:ilvl w:val="0"/>
          <w:numId w:val="24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нагрудника.(2)</w:t>
      </w:r>
    </w:p>
    <w:p w:rsidR="00CC4A12" w:rsidRDefault="00CC4A12" w:rsidP="00CC4A12">
      <w:pPr>
        <w:pStyle w:val="a3"/>
        <w:numPr>
          <w:ilvl w:val="0"/>
          <w:numId w:val="24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кармана и соединение его с фартуком.(2)</w:t>
      </w:r>
    </w:p>
    <w:p w:rsidR="00CC4A12" w:rsidRDefault="00CC4A12" w:rsidP="00CC4A12">
      <w:pPr>
        <w:pStyle w:val="a3"/>
        <w:numPr>
          <w:ilvl w:val="0"/>
          <w:numId w:val="24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нижнего и боковых срезов фартука.</w:t>
      </w:r>
    </w:p>
    <w:p w:rsidR="00CC4A12" w:rsidRDefault="00CC4A12" w:rsidP="004067AC">
      <w:pPr>
        <w:pStyle w:val="a3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жно - тепловая обработка фартука.(2)</w:t>
      </w:r>
    </w:p>
    <w:p w:rsidR="00CC4A12" w:rsidRDefault="00CC4A12" w:rsidP="004067A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ECF">
        <w:rPr>
          <w:rFonts w:ascii="Times New Roman" w:hAnsi="Times New Roman" w:cs="Times New Roman"/>
          <w:b/>
          <w:sz w:val="24"/>
          <w:szCs w:val="24"/>
        </w:rPr>
        <w:t>Творческие проекты</w:t>
      </w:r>
      <w:r>
        <w:rPr>
          <w:rFonts w:ascii="Times New Roman" w:hAnsi="Times New Roman" w:cs="Times New Roman"/>
          <w:b/>
          <w:sz w:val="24"/>
          <w:szCs w:val="24"/>
        </w:rPr>
        <w:t>(8)</w:t>
      </w:r>
    </w:p>
    <w:p w:rsidR="00696E96" w:rsidRPr="00696E96" w:rsidRDefault="00696E96" w:rsidP="00696E9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игольницы</w:t>
      </w:r>
      <w:r w:rsidR="005C24D9">
        <w:rPr>
          <w:rFonts w:ascii="Times New Roman" w:hAnsi="Times New Roman" w:cs="Times New Roman"/>
          <w:sz w:val="24"/>
          <w:szCs w:val="24"/>
        </w:rPr>
        <w:t>.</w:t>
      </w:r>
    </w:p>
    <w:p w:rsidR="00CC4A12" w:rsidRDefault="00696E96" w:rsidP="00CC4A12">
      <w:pPr>
        <w:pStyle w:val="a3"/>
        <w:numPr>
          <w:ilvl w:val="0"/>
          <w:numId w:val="25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ор темы творческого проекта, разработка эскиза, планирование.</w:t>
      </w:r>
      <w:r w:rsidR="00CC4A12">
        <w:rPr>
          <w:rFonts w:ascii="Times New Roman" w:hAnsi="Times New Roman" w:cs="Times New Roman"/>
          <w:sz w:val="24"/>
          <w:szCs w:val="24"/>
        </w:rPr>
        <w:t>(2)</w:t>
      </w:r>
    </w:p>
    <w:p w:rsidR="00CC4A12" w:rsidRDefault="00696E96" w:rsidP="00CC4A12">
      <w:pPr>
        <w:pStyle w:val="a3"/>
        <w:numPr>
          <w:ilvl w:val="0"/>
          <w:numId w:val="25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творческого </w:t>
      </w:r>
      <w:r w:rsidR="000D531F">
        <w:rPr>
          <w:rFonts w:ascii="Times New Roman" w:hAnsi="Times New Roman" w:cs="Times New Roman"/>
          <w:sz w:val="24"/>
          <w:szCs w:val="24"/>
        </w:rPr>
        <w:t>проекта</w:t>
      </w:r>
      <w:r w:rsidR="00CC4A12">
        <w:rPr>
          <w:rFonts w:ascii="Times New Roman" w:hAnsi="Times New Roman" w:cs="Times New Roman"/>
          <w:sz w:val="24"/>
          <w:szCs w:val="24"/>
        </w:rPr>
        <w:t>.(4)</w:t>
      </w:r>
    </w:p>
    <w:p w:rsidR="00CC4A12" w:rsidRDefault="000D531F" w:rsidP="004067AC">
      <w:pPr>
        <w:pStyle w:val="a3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творческого проекта</w:t>
      </w:r>
      <w:r w:rsidR="00CC4A12">
        <w:rPr>
          <w:rFonts w:ascii="Times New Roman" w:hAnsi="Times New Roman" w:cs="Times New Roman"/>
          <w:sz w:val="24"/>
          <w:szCs w:val="24"/>
        </w:rPr>
        <w:t>.(2)</w:t>
      </w:r>
    </w:p>
    <w:p w:rsidR="003C2F39" w:rsidRPr="003C2F39" w:rsidRDefault="003C2F39" w:rsidP="003C2F39">
      <w:pPr>
        <w:spacing w:after="0" w:line="360" w:lineRule="auto"/>
        <w:ind w:left="142" w:right="-2"/>
        <w:jc w:val="both"/>
        <w:rPr>
          <w:rFonts w:ascii="Times New Roman" w:hAnsi="Times New Roman" w:cs="Times New Roman"/>
          <w:sz w:val="24"/>
          <w:szCs w:val="24"/>
        </w:rPr>
      </w:pPr>
      <w:r w:rsidRPr="003C2F39">
        <w:rPr>
          <w:rFonts w:ascii="Times New Roman" w:hAnsi="Times New Roman" w:cs="Times New Roman"/>
          <w:sz w:val="24"/>
          <w:szCs w:val="24"/>
        </w:rPr>
        <w:lastRenderedPageBreak/>
        <w:t xml:space="preserve">       Ведущей формой организации учебной деятельности является урок. Изучение курса предполагает лабораторные и практические работы. Основное содержание программы составляют практические работы учащихся. Они занимают примерно 70% учебного времени, остальное время отводится на изучение теоретического материала.</w:t>
      </w:r>
    </w:p>
    <w:p w:rsidR="003C2F39" w:rsidRPr="003C2F39" w:rsidRDefault="003C2F39" w:rsidP="003C2F39">
      <w:pPr>
        <w:spacing w:after="0" w:line="360" w:lineRule="auto"/>
        <w:ind w:left="142" w:right="-2"/>
        <w:jc w:val="both"/>
        <w:rPr>
          <w:rFonts w:ascii="Times New Roman" w:hAnsi="Times New Roman" w:cs="Times New Roman"/>
          <w:sz w:val="24"/>
          <w:szCs w:val="24"/>
        </w:rPr>
      </w:pPr>
      <w:r w:rsidRPr="003C2F39">
        <w:rPr>
          <w:rFonts w:ascii="Times New Roman" w:hAnsi="Times New Roman" w:cs="Times New Roman"/>
          <w:sz w:val="24"/>
          <w:szCs w:val="24"/>
        </w:rPr>
        <w:t xml:space="preserve">Оценка достижений обучающихся проводится в форме опросов, практических работ, отчётов о работе. </w:t>
      </w:r>
    </w:p>
    <w:p w:rsidR="003C2F39" w:rsidRDefault="003C2F39" w:rsidP="003C2F39">
      <w:pPr>
        <w:spacing w:after="0" w:line="360" w:lineRule="auto"/>
        <w:ind w:left="142" w:right="-2"/>
        <w:jc w:val="both"/>
        <w:rPr>
          <w:rFonts w:ascii="Times New Roman" w:hAnsi="Times New Roman" w:cs="Times New Roman"/>
          <w:sz w:val="24"/>
          <w:szCs w:val="24"/>
        </w:rPr>
      </w:pPr>
      <w:r w:rsidRPr="003C2F39">
        <w:rPr>
          <w:rFonts w:ascii="Times New Roman" w:hAnsi="Times New Roman" w:cs="Times New Roman"/>
          <w:sz w:val="24"/>
          <w:szCs w:val="24"/>
        </w:rPr>
        <w:t>Оцени</w:t>
      </w:r>
      <w:r>
        <w:rPr>
          <w:rFonts w:ascii="Times New Roman" w:hAnsi="Times New Roman" w:cs="Times New Roman"/>
          <w:sz w:val="24"/>
          <w:szCs w:val="24"/>
        </w:rPr>
        <w:t>вание проводится по четырёх</w:t>
      </w:r>
      <w:r w:rsidR="00005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ьной</w:t>
      </w:r>
      <w:r w:rsidRPr="003C2F39">
        <w:rPr>
          <w:rFonts w:ascii="Times New Roman" w:hAnsi="Times New Roman" w:cs="Times New Roman"/>
          <w:sz w:val="24"/>
          <w:szCs w:val="24"/>
        </w:rPr>
        <w:t xml:space="preserve"> системе.</w:t>
      </w:r>
    </w:p>
    <w:p w:rsidR="00D24BD9" w:rsidRPr="0095485C" w:rsidRDefault="00D24BD9" w:rsidP="00D24BD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изучается в течение года по 2 часа в неделю. </w:t>
      </w:r>
    </w:p>
    <w:p w:rsidR="00D24BD9" w:rsidRDefault="00D24BD9" w:rsidP="007B1D4D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  <w:sectPr w:rsidR="00D24BD9" w:rsidSect="006A17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3C0" w:rsidRPr="00CD1F56" w:rsidRDefault="00CD1F56" w:rsidP="00CD1F56">
      <w:pPr>
        <w:pStyle w:val="a3"/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5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5 класс</w:t>
      </w:r>
    </w:p>
    <w:tbl>
      <w:tblPr>
        <w:tblStyle w:val="a7"/>
        <w:tblW w:w="14855" w:type="dxa"/>
        <w:tblLook w:val="04A0" w:firstRow="1" w:lastRow="0" w:firstColumn="1" w:lastColumn="0" w:noHBand="0" w:noVBand="1"/>
      </w:tblPr>
      <w:tblGrid>
        <w:gridCol w:w="562"/>
        <w:gridCol w:w="2210"/>
        <w:gridCol w:w="828"/>
        <w:gridCol w:w="2238"/>
        <w:gridCol w:w="2261"/>
        <w:gridCol w:w="2780"/>
        <w:gridCol w:w="3976"/>
      </w:tblGrid>
      <w:tr w:rsidR="00CD1F56" w:rsidTr="00696E96">
        <w:trPr>
          <w:trHeight w:val="555"/>
        </w:trPr>
        <w:tc>
          <w:tcPr>
            <w:tcW w:w="562" w:type="dxa"/>
            <w:vMerge w:val="restart"/>
          </w:tcPr>
          <w:p w:rsidR="00CD1F56" w:rsidRDefault="00CD1F56" w:rsidP="00696E96">
            <w:pPr>
              <w:jc w:val="center"/>
            </w:pPr>
          </w:p>
          <w:p w:rsidR="00CD1F56" w:rsidRPr="00644263" w:rsidRDefault="00CD1F56" w:rsidP="0069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0" w:type="dxa"/>
            <w:vMerge w:val="restart"/>
          </w:tcPr>
          <w:p w:rsidR="00CD1F56" w:rsidRDefault="00CD1F56" w:rsidP="0069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56" w:rsidRPr="00644263" w:rsidRDefault="00CD1F56" w:rsidP="0069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CD1F56" w:rsidRPr="00644263" w:rsidRDefault="00CD1F56" w:rsidP="0069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CD1F56" w:rsidRDefault="00CD1F56" w:rsidP="0069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56" w:rsidRDefault="00CD1F56" w:rsidP="0069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CD1F56" w:rsidRDefault="00CD1F56" w:rsidP="0069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CD1F56" w:rsidRPr="00644263" w:rsidRDefault="00CD1F56" w:rsidP="0069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279" w:type="dxa"/>
            <w:gridSpan w:val="3"/>
            <w:tcBorders>
              <w:bottom w:val="single" w:sz="4" w:space="0" w:color="auto"/>
            </w:tcBorders>
          </w:tcPr>
          <w:p w:rsidR="00CD1F56" w:rsidRPr="008F2634" w:rsidRDefault="00CD1F56" w:rsidP="00696E96">
            <w:pPr>
              <w:jc w:val="center"/>
              <w:rPr>
                <w:b/>
              </w:rPr>
            </w:pPr>
          </w:p>
          <w:p w:rsidR="00CD1F56" w:rsidRPr="008F2634" w:rsidRDefault="00CD1F56" w:rsidP="0069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3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е  результаты</w:t>
            </w:r>
          </w:p>
        </w:tc>
        <w:tc>
          <w:tcPr>
            <w:tcW w:w="3976" w:type="dxa"/>
            <w:vMerge w:val="restart"/>
          </w:tcPr>
          <w:p w:rsidR="00CD1F56" w:rsidRDefault="00CD1F56" w:rsidP="0069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56" w:rsidRDefault="00CD1F56" w:rsidP="0069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  <w:p w:rsidR="00CD1F56" w:rsidRPr="008F2634" w:rsidRDefault="00CD1F56" w:rsidP="0069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CD1F56" w:rsidTr="00696E96">
        <w:trPr>
          <w:trHeight w:val="564"/>
        </w:trPr>
        <w:tc>
          <w:tcPr>
            <w:tcW w:w="562" w:type="dxa"/>
            <w:vMerge/>
          </w:tcPr>
          <w:p w:rsidR="00CD1F56" w:rsidRDefault="00CD1F56" w:rsidP="00696E96"/>
        </w:tc>
        <w:tc>
          <w:tcPr>
            <w:tcW w:w="2210" w:type="dxa"/>
            <w:vMerge/>
          </w:tcPr>
          <w:p w:rsidR="00CD1F56" w:rsidRDefault="00CD1F56" w:rsidP="00696E96"/>
        </w:tc>
        <w:tc>
          <w:tcPr>
            <w:tcW w:w="828" w:type="dxa"/>
            <w:vMerge/>
          </w:tcPr>
          <w:p w:rsidR="00CD1F56" w:rsidRDefault="00CD1F56" w:rsidP="00696E96"/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8F2634" w:rsidRDefault="00CD1F56" w:rsidP="0069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CD1F56" w:rsidRPr="008F2634" w:rsidRDefault="00CD1F56" w:rsidP="0069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8F2634" w:rsidRDefault="00CD1F56" w:rsidP="0069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8F2634" w:rsidRDefault="00CD1F56" w:rsidP="0069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976" w:type="dxa"/>
            <w:vMerge/>
          </w:tcPr>
          <w:p w:rsidR="00CD1F56" w:rsidRDefault="00CD1F56" w:rsidP="00696E96"/>
        </w:tc>
      </w:tr>
      <w:tr w:rsidR="00CD1F56" w:rsidTr="00696E96">
        <w:trPr>
          <w:trHeight w:val="397"/>
        </w:trPr>
        <w:tc>
          <w:tcPr>
            <w:tcW w:w="562" w:type="dxa"/>
          </w:tcPr>
          <w:p w:rsidR="00CD1F56" w:rsidRPr="00AB55AF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D1F56" w:rsidRPr="00AB55AF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.</w:t>
            </w:r>
          </w:p>
        </w:tc>
        <w:tc>
          <w:tcPr>
            <w:tcW w:w="828" w:type="dxa"/>
          </w:tcPr>
          <w:p w:rsidR="00CD1F56" w:rsidRPr="00AB55AF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AB55AF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: трудолюбия и ответственности за качество своей деятельности, самооценки своих способностей; рационального ведения хозяйства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AB55AF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ответственно относиться к выбору питания, соответствующего нормам здорового образа жизни; соблюдать безопасные приёмы труда; самостоятельно выполнять различные работы. Согласовывать трудовую деятельность с другими участниками.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5B6565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т: питательные вещества необходимые человеку; санитарно-гигиенические требования; безопасные приёмы работы на кухне требования к интерьеру; особенности сервировки стола к завтраку; технологию приготовления бутербродов, блюд из яиц и овощей; требования к качеству готовых блюд, способы заготовки овощей, фруктов и ягод.</w:t>
            </w:r>
          </w:p>
        </w:tc>
        <w:tc>
          <w:tcPr>
            <w:tcW w:w="3976" w:type="dxa"/>
          </w:tcPr>
          <w:p w:rsidR="00CD1F56" w:rsidRPr="005B6565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65">
              <w:rPr>
                <w:rFonts w:ascii="Times New Roman" w:hAnsi="Times New Roman" w:cs="Times New Roman"/>
                <w:sz w:val="24"/>
                <w:szCs w:val="24"/>
              </w:rPr>
              <w:t>Соблюдать личную г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ри приготовлении пищи. Осваивать безопасные приёмы работы кухонным оборудованием, инструментами, жидкостями. Выполнять эскиз интерьера кухни. Сервировать стол к завтраку. Готовить кулинарные блюда из яиц и овощей по технологическим картам. Сушить зелень, замораживать фрукты.</w:t>
            </w:r>
          </w:p>
        </w:tc>
      </w:tr>
      <w:tr w:rsidR="00CD1F56" w:rsidTr="00696E96">
        <w:trPr>
          <w:trHeight w:val="397"/>
        </w:trPr>
        <w:tc>
          <w:tcPr>
            <w:tcW w:w="562" w:type="dxa"/>
          </w:tcPr>
          <w:p w:rsidR="00CD1F56" w:rsidRPr="001C1581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CD1F56" w:rsidRPr="001C1581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. Художественные ремёсла.</w:t>
            </w:r>
          </w:p>
        </w:tc>
        <w:tc>
          <w:tcPr>
            <w:tcW w:w="828" w:type="dxa"/>
          </w:tcPr>
          <w:p w:rsidR="00CD1F56" w:rsidRPr="001C1581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1C1581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: познавательных интересов и творческой активности в технологической деятельности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1C1581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самостоятельно выполнять творческие работы по созданию оригинальных изделий декоративно-прикладного искусства.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1C1581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т: отделку изделий вышивкой; организацию рабочего места; инструменты для шитья и правила безопасной работы с ними; технологию выполнения ручных швов; технику "узелковый батик".</w:t>
            </w:r>
          </w:p>
        </w:tc>
        <w:tc>
          <w:tcPr>
            <w:tcW w:w="3976" w:type="dxa"/>
          </w:tcPr>
          <w:p w:rsidR="00CD1F56" w:rsidRPr="00D8011F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чее место для ручных работ. Выполнять простейшие ручные швы. Подбирать рисунок для вышивки. Вышивать салфетку. Оформлять салфетку в технике "узелковый батик".</w:t>
            </w:r>
          </w:p>
        </w:tc>
      </w:tr>
      <w:tr w:rsidR="00CD1F56" w:rsidTr="00696E96">
        <w:trPr>
          <w:trHeight w:val="397"/>
        </w:trPr>
        <w:tc>
          <w:tcPr>
            <w:tcW w:w="562" w:type="dxa"/>
          </w:tcPr>
          <w:p w:rsidR="00CD1F56" w:rsidRPr="00D8011F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0" w:type="dxa"/>
          </w:tcPr>
          <w:p w:rsidR="00CD1F56" w:rsidRPr="00D8011F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материаловедения.</w:t>
            </w:r>
          </w:p>
        </w:tc>
        <w:tc>
          <w:tcPr>
            <w:tcW w:w="828" w:type="dxa"/>
          </w:tcPr>
          <w:p w:rsidR="00CD1F56" w:rsidRPr="00D8011F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D8011F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 бережного отношения к природным ресурсам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D8011F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самостоятельно выполнять учебные работы.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D8011F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т: способы получения и свойства натуральных растительных волокон; стороны ткани; виды переплетений.</w:t>
            </w:r>
          </w:p>
        </w:tc>
        <w:tc>
          <w:tcPr>
            <w:tcW w:w="3976" w:type="dxa"/>
          </w:tcPr>
          <w:p w:rsidR="00CD1F56" w:rsidRPr="00D8011F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ы волокон и тканей; определять стороны ткани, направление нитей, переплетений.</w:t>
            </w:r>
          </w:p>
        </w:tc>
      </w:tr>
      <w:tr w:rsidR="00CD1F56" w:rsidTr="00696E96">
        <w:trPr>
          <w:trHeight w:val="397"/>
        </w:trPr>
        <w:tc>
          <w:tcPr>
            <w:tcW w:w="562" w:type="dxa"/>
          </w:tcPr>
          <w:p w:rsidR="00CD1F56" w:rsidRPr="006B238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CD1F56" w:rsidRPr="006B238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.</w:t>
            </w:r>
          </w:p>
        </w:tc>
        <w:tc>
          <w:tcPr>
            <w:tcW w:w="828" w:type="dxa"/>
          </w:tcPr>
          <w:p w:rsidR="00CD1F56" w:rsidRPr="006B238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6B238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: бережного отношения к оборудованию, желание учиться и трудиться на производстве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6B238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соблюдать культуру труда и безопасные приёмы трудовой деятельности.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6B238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т: назначение швейной машины, правила безопасной работы на ней; заправку ниток, шитьё, приёмы закрепления строчек.</w:t>
            </w:r>
          </w:p>
        </w:tc>
        <w:tc>
          <w:tcPr>
            <w:tcW w:w="3976" w:type="dxa"/>
          </w:tcPr>
          <w:p w:rsidR="00CD1F56" w:rsidRPr="006B238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лять швейную машину нитками. Выполнять машинные строчки. Овладевать безопасными приёмами труда.</w:t>
            </w:r>
          </w:p>
        </w:tc>
      </w:tr>
      <w:tr w:rsidR="00CD1F56" w:rsidTr="00696E96">
        <w:trPr>
          <w:trHeight w:val="397"/>
        </w:trPr>
        <w:tc>
          <w:tcPr>
            <w:tcW w:w="562" w:type="dxa"/>
          </w:tcPr>
          <w:p w:rsidR="00CD1F56" w:rsidRPr="006B238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CD1F56" w:rsidRPr="006B238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рабочей одежды.</w:t>
            </w:r>
          </w:p>
        </w:tc>
        <w:tc>
          <w:tcPr>
            <w:tcW w:w="828" w:type="dxa"/>
          </w:tcPr>
          <w:p w:rsidR="00CD1F56" w:rsidRPr="006B238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6B238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 технико-технологического мышления при организации своей деятельности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AC5B8D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конструировать, моделировать изделия; проявлять нестандартный подход к решению учебных и практических задач в процессе моделирования.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Pr="00AC5B8D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т: последовательность построения чертежа фартука, моделирование фартука.</w:t>
            </w:r>
          </w:p>
        </w:tc>
        <w:tc>
          <w:tcPr>
            <w:tcW w:w="3976" w:type="dxa"/>
          </w:tcPr>
          <w:p w:rsidR="00CD1F56" w:rsidRPr="00AC5B8D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ать мерки с фигуры. Строить чертёж. Моделировать изделие. Изготавливать выкройку.</w:t>
            </w:r>
          </w:p>
        </w:tc>
      </w:tr>
      <w:tr w:rsidR="00CD1F56" w:rsidTr="00696E96">
        <w:trPr>
          <w:trHeight w:val="397"/>
        </w:trPr>
        <w:tc>
          <w:tcPr>
            <w:tcW w:w="562" w:type="dxa"/>
          </w:tcPr>
          <w:p w:rsidR="00CD1F5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CD1F5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рабочей одежды.</w:t>
            </w:r>
          </w:p>
        </w:tc>
        <w:tc>
          <w:tcPr>
            <w:tcW w:w="828" w:type="dxa"/>
          </w:tcPr>
          <w:p w:rsidR="00CD1F5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: трудолюбия и ответственности за качество своей деятельности желание учиться и трудиться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планировать трудовую деятель-ность; определять способы решения учебных задач на основе заданных алгоритмов;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аботы; соблюдать  безопасные приёмы труда.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CD1F5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узнают: машинные швы; правила раскроя; обработку деталей кроя изделий; приёмы влажно-тепловой обработки изделия.</w:t>
            </w:r>
          </w:p>
        </w:tc>
        <w:tc>
          <w:tcPr>
            <w:tcW w:w="3976" w:type="dxa"/>
          </w:tcPr>
          <w:p w:rsidR="00CD1F5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бразцы ручных и машинных стежков и швов. Планировать работу. Выполнять раскрой и обработку деталей кроя изделия; влажно-тепловую обработку. Овладевать безопасными приёмами труда.</w:t>
            </w:r>
          </w:p>
        </w:tc>
      </w:tr>
      <w:tr w:rsidR="00CD1F56" w:rsidTr="00696E96">
        <w:trPr>
          <w:trHeight w:val="397"/>
        </w:trPr>
        <w:tc>
          <w:tcPr>
            <w:tcW w:w="562" w:type="dxa"/>
          </w:tcPr>
          <w:p w:rsidR="00CD1F5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0" w:type="dxa"/>
          </w:tcPr>
          <w:p w:rsidR="00CD1F5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екты.</w:t>
            </w:r>
          </w:p>
        </w:tc>
        <w:tc>
          <w:tcPr>
            <w:tcW w:w="828" w:type="dxa"/>
          </w:tcPr>
          <w:p w:rsidR="00CD1F5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CD1F5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 познавательных интересов и творческой активности в предметной технологической деятельности.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CD1F5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самостоятельно выполнять творческие работы по созданию оригинальных изделий из декоративно- прикладного искусства.</w:t>
            </w:r>
          </w:p>
        </w:tc>
        <w:tc>
          <w:tcPr>
            <w:tcW w:w="2780" w:type="dxa"/>
            <w:tcBorders>
              <w:top w:val="single" w:sz="4" w:space="0" w:color="auto"/>
            </w:tcBorders>
          </w:tcPr>
          <w:p w:rsidR="00CD1F5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т последовательность изготовления творческих проектов.</w:t>
            </w:r>
          </w:p>
        </w:tc>
        <w:tc>
          <w:tcPr>
            <w:tcW w:w="3976" w:type="dxa"/>
          </w:tcPr>
          <w:p w:rsidR="00CD1F56" w:rsidRDefault="00CD1F56" w:rsidP="00C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примерами творческих проектов. Этапами выполнения проекта. Самостоятельно выполнять и защищать проект.</w:t>
            </w:r>
          </w:p>
        </w:tc>
      </w:tr>
    </w:tbl>
    <w:p w:rsidR="000053C0" w:rsidRDefault="000053C0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3C0" w:rsidRDefault="000053C0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3C0" w:rsidRDefault="000053C0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3C0" w:rsidRDefault="000053C0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3C0" w:rsidRDefault="000053C0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3C0" w:rsidRDefault="000053C0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3C0" w:rsidRDefault="000053C0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3C0" w:rsidRDefault="000053C0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3C0" w:rsidRDefault="000053C0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3C0" w:rsidRDefault="000053C0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3C0" w:rsidRDefault="000053C0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53C0" w:rsidRDefault="000053C0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D1F56" w:rsidRDefault="00CD1F56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540"/>
        <w:gridCol w:w="1134"/>
        <w:gridCol w:w="1417"/>
        <w:gridCol w:w="3969"/>
      </w:tblGrid>
      <w:tr w:rsidR="002900A2" w:rsidRPr="006B18C1" w:rsidTr="00132181">
        <w:trPr>
          <w:trHeight w:val="397"/>
        </w:trPr>
        <w:tc>
          <w:tcPr>
            <w:tcW w:w="1473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900A2" w:rsidRPr="00CD62C1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</w:t>
            </w:r>
            <w:r w:rsidR="00FA6014">
              <w:rPr>
                <w:rFonts w:ascii="Times New Roman" w:hAnsi="Times New Roman" w:cs="Times New Roman"/>
                <w:b/>
                <w:sz w:val="24"/>
                <w:szCs w:val="24"/>
              </w:rPr>
              <w:t>о - тематическое планирование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900A2" w:rsidRPr="006B18C1" w:rsidTr="00132181">
        <w:trPr>
          <w:trHeight w:val="699"/>
        </w:trPr>
        <w:tc>
          <w:tcPr>
            <w:tcW w:w="675" w:type="dxa"/>
            <w:vAlign w:val="center"/>
          </w:tcPr>
          <w:p w:rsidR="002900A2" w:rsidRPr="00E11E48" w:rsidRDefault="002900A2" w:rsidP="001321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00A2" w:rsidRPr="00E11E48" w:rsidRDefault="002900A2" w:rsidP="001321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4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40" w:type="dxa"/>
            <w:vAlign w:val="center"/>
          </w:tcPr>
          <w:p w:rsidR="002900A2" w:rsidRPr="00E11E48" w:rsidRDefault="002900A2" w:rsidP="001321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4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00A2" w:rsidRPr="00E11E48" w:rsidRDefault="002900A2" w:rsidP="001321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4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900A2" w:rsidRPr="006B18C1" w:rsidRDefault="002900A2" w:rsidP="001321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900A2" w:rsidRPr="00E11E48" w:rsidRDefault="002900A2" w:rsidP="001321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4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vAlign w:val="center"/>
          </w:tcPr>
          <w:p w:rsidR="002900A2" w:rsidRPr="00E11E48" w:rsidRDefault="002900A2" w:rsidP="001321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A2" w:rsidRPr="006B18C1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  <w:p w:rsidR="002900A2" w:rsidRPr="00CD62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пита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0A2" w:rsidRPr="00CD62C1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07</w:t>
            </w:r>
            <w:r w:rsidR="009F495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 и гигие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Pr="006B18C1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  <w:r w:rsidR="009F495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кухни, столово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  <w:r w:rsidR="009F495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  <w:r w:rsidR="009F495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ы, горячие напит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5</w:t>
            </w:r>
            <w:r w:rsidR="009F495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яи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  <w:r w:rsidR="009F495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сырых овощ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  <w:r w:rsidR="009F495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варёных овощ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2</w:t>
            </w:r>
            <w:r w:rsidR="009F495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продукт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09</w:t>
            </w:r>
            <w:r w:rsidR="009F495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делие. Художественные ремёсла</w:t>
            </w:r>
          </w:p>
          <w:p w:rsidR="002900A2" w:rsidRPr="0060248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для ручного шитья. Правила безопасной работы  с иглой и ножницами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00A2" w:rsidRPr="00602481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  <w:r w:rsidR="009F495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простейших ручных шв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  <w:r w:rsidR="009F495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3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салфет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07</w:t>
            </w:r>
            <w:r w:rsidR="009F495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салфет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  <w:r w:rsidR="009F495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лковый бати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  <w:r w:rsidR="009F495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риаловедения</w:t>
            </w:r>
          </w:p>
          <w:p w:rsidR="002900A2" w:rsidRPr="0060248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растительные волокна. Изготовление ткан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0A2" w:rsidRPr="00602481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8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и уточная нить. Стороны ткан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11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шиноведения</w:t>
            </w:r>
          </w:p>
          <w:p w:rsidR="002900A2" w:rsidRPr="0060248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швейных машин. Устройство машины. Правила безопасной рабо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0A2" w:rsidRPr="00602481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00A2" w:rsidRPr="00602481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верхней и нижней нит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ашинных строчек. Закреп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1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 рабочей одежды</w:t>
            </w:r>
          </w:p>
          <w:p w:rsidR="002900A2" w:rsidRPr="00750377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фартуков. Снятие меро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0A2" w:rsidRPr="00750377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A2" w:rsidRPr="006B18C1" w:rsidRDefault="002C2A3E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A1E72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фарту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494517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фарту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AA1E7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рабочей одежды</w:t>
            </w:r>
          </w:p>
          <w:p w:rsidR="002900A2" w:rsidRPr="00750377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рабо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0A2" w:rsidRPr="00750377" w:rsidRDefault="00494517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AA1E7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A2" w:rsidRPr="006B18C1" w:rsidRDefault="00CB1E6C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2900A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ные швы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AA1E7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рой фарту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AA1E7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2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ретелей и пояса фарту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AA1E7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грудни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AA1E7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5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армана и соединение его с фартуко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AA1E7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ижнего и боковых срезов фарту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8C2307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8C2307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 - тепловая обработка фарту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8C2307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8C2307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проекты</w:t>
            </w:r>
          </w:p>
          <w:p w:rsidR="002900A2" w:rsidRPr="00750377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творческого проекта, разработка эскиза, планиро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0A2" w:rsidRPr="00750377" w:rsidRDefault="008C2307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8C2307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ворческого проек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8C2307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AA1E7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7,22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900A2" w:rsidRPr="006B18C1" w:rsidTr="00132181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2" w:rsidRDefault="008C2307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AA1E7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75E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0A2" w:rsidRPr="006B18C1" w:rsidRDefault="002900A2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</w:tbl>
    <w:p w:rsidR="002900A2" w:rsidRDefault="002900A2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900A2" w:rsidRDefault="002900A2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900A2" w:rsidRDefault="002900A2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900A2" w:rsidRDefault="002900A2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900A2" w:rsidRDefault="002900A2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900A2" w:rsidRDefault="002900A2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C0629" w:rsidRDefault="00CC0629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  <w:sectPr w:rsidR="00CC0629" w:rsidSect="000053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0629" w:rsidRPr="0028765C" w:rsidRDefault="00CC0629" w:rsidP="00CC0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65C">
        <w:rPr>
          <w:rFonts w:ascii="Times New Roman" w:hAnsi="Times New Roman" w:cs="Times New Roman"/>
          <w:b/>
          <w:sz w:val="24"/>
          <w:szCs w:val="24"/>
        </w:rPr>
        <w:lastRenderedPageBreak/>
        <w:t>Параметры оценки</w:t>
      </w:r>
    </w:p>
    <w:p w:rsidR="00CC0629" w:rsidRPr="0028765C" w:rsidRDefault="00CC0629" w:rsidP="00CC0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29" w:rsidRPr="0028765C" w:rsidRDefault="00CC0629" w:rsidP="00CC0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устного ответа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5»-Заслуживает ответ, в котором отмечается знание фактического материала. Навыки построения самостоятельных устных высказываний сформированы.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4»-Есть небольшие</w:t>
      </w:r>
      <w:r>
        <w:rPr>
          <w:rFonts w:ascii="Times New Roman" w:hAnsi="Times New Roman" w:cs="Times New Roman"/>
          <w:sz w:val="24"/>
          <w:szCs w:val="24"/>
        </w:rPr>
        <w:t xml:space="preserve"> недочёты по содержанию ответа.  </w:t>
      </w:r>
      <w:r w:rsidRPr="0028765C">
        <w:rPr>
          <w:rFonts w:ascii="Times New Roman" w:hAnsi="Times New Roman" w:cs="Times New Roman"/>
          <w:sz w:val="24"/>
          <w:szCs w:val="24"/>
        </w:rPr>
        <w:t>Учащийся владеет языковым материалом.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3»-Есть неточности по сути раскрываемых вопросов. Уровень речевого развития низкий.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 xml:space="preserve">«2»-Есть серьёзные ошибки по содержанию или полное отсутствие знаний. 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0629" w:rsidRPr="0028765C" w:rsidRDefault="00CC0629" w:rsidP="00CC0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65C">
        <w:rPr>
          <w:rFonts w:ascii="Times New Roman" w:hAnsi="Times New Roman" w:cs="Times New Roman"/>
          <w:b/>
          <w:sz w:val="24"/>
          <w:szCs w:val="24"/>
        </w:rPr>
        <w:t>Критерии оценки качества выполнения практ</w:t>
      </w:r>
      <w:r>
        <w:rPr>
          <w:rFonts w:ascii="Times New Roman" w:hAnsi="Times New Roman" w:cs="Times New Roman"/>
          <w:b/>
          <w:sz w:val="24"/>
          <w:szCs w:val="24"/>
        </w:rPr>
        <w:t>ических и самостоятельных работ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5»-Работа выполнена в полном объёме с соблюдением необходимой последовательности, пол</w:t>
      </w:r>
      <w:r>
        <w:rPr>
          <w:rFonts w:ascii="Times New Roman" w:hAnsi="Times New Roman" w:cs="Times New Roman"/>
          <w:sz w:val="24"/>
          <w:szCs w:val="24"/>
        </w:rPr>
        <w:t>ностью самостоятельно,</w:t>
      </w:r>
      <w:r w:rsidRPr="0028765C">
        <w:rPr>
          <w:rFonts w:ascii="Times New Roman" w:hAnsi="Times New Roman" w:cs="Times New Roman"/>
          <w:sz w:val="24"/>
          <w:szCs w:val="24"/>
        </w:rPr>
        <w:t xml:space="preserve"> аккуратно.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4»-Работа выполняется в полном объёме и самостоятельно, допускаются отклонения от необходимой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и выполнения. </w:t>
      </w:r>
      <w:r w:rsidRPr="0028765C">
        <w:rPr>
          <w:rFonts w:ascii="Times New Roman" w:hAnsi="Times New Roman" w:cs="Times New Roman"/>
          <w:sz w:val="24"/>
          <w:szCs w:val="24"/>
        </w:rPr>
        <w:t xml:space="preserve"> Могут быть неточ</w:t>
      </w:r>
      <w:r>
        <w:rPr>
          <w:rFonts w:ascii="Times New Roman" w:hAnsi="Times New Roman" w:cs="Times New Roman"/>
          <w:sz w:val="24"/>
          <w:szCs w:val="24"/>
        </w:rPr>
        <w:t>ности и небрежность в работе</w:t>
      </w:r>
      <w:r w:rsidRPr="002876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3»-Работа выполняется при помощи учителя. На выполнение затрачивается много времени. Учащийся знает теоретический материал, но испытывает затруднения самостоятельно работать.</w:t>
      </w:r>
    </w:p>
    <w:p w:rsidR="00CC0629" w:rsidRDefault="00CC0629" w:rsidP="00CC0629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2»-Учащийся не п</w:t>
      </w:r>
      <w:r>
        <w:rPr>
          <w:rFonts w:ascii="Times New Roman" w:hAnsi="Times New Roman" w:cs="Times New Roman"/>
          <w:sz w:val="24"/>
          <w:szCs w:val="24"/>
        </w:rPr>
        <w:t xml:space="preserve">одготовлен к выполнению работы. </w:t>
      </w:r>
      <w:r w:rsidRPr="0028765C">
        <w:rPr>
          <w:rFonts w:ascii="Times New Roman" w:hAnsi="Times New Roman" w:cs="Times New Roman"/>
          <w:sz w:val="24"/>
          <w:szCs w:val="24"/>
        </w:rPr>
        <w:t>Показывает плохое знание теоретического материала и отсутстви</w:t>
      </w:r>
      <w:r>
        <w:rPr>
          <w:rFonts w:ascii="Times New Roman" w:hAnsi="Times New Roman" w:cs="Times New Roman"/>
          <w:sz w:val="24"/>
          <w:szCs w:val="24"/>
        </w:rPr>
        <w:t>е необходимых умений.</w:t>
      </w:r>
    </w:p>
    <w:p w:rsidR="000053C0" w:rsidRDefault="000053C0" w:rsidP="003C2F39">
      <w:pPr>
        <w:pStyle w:val="a3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  <w:sectPr w:rsidR="000053C0" w:rsidSect="00CC06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3C0" w:rsidRPr="00A506B0" w:rsidRDefault="002900A2" w:rsidP="00005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разы по РСВ 5Б</w:t>
      </w:r>
      <w:r w:rsidR="004B543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0053C0" w:rsidRDefault="000053C0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53C0">
        <w:rPr>
          <w:rFonts w:ascii="Times New Roman" w:hAnsi="Times New Roman" w:cs="Times New Roman"/>
          <w:sz w:val="24"/>
          <w:szCs w:val="24"/>
        </w:rPr>
        <w:t>. Продукты хранят в холодильнике</w:t>
      </w:r>
      <w:r w:rsidR="00ED0278">
        <w:rPr>
          <w:rFonts w:ascii="Times New Roman" w:hAnsi="Times New Roman" w:cs="Times New Roman"/>
          <w:sz w:val="24"/>
          <w:szCs w:val="24"/>
        </w:rPr>
        <w:t>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53C0">
        <w:rPr>
          <w:rFonts w:ascii="Times New Roman" w:hAnsi="Times New Roman" w:cs="Times New Roman"/>
          <w:sz w:val="24"/>
          <w:szCs w:val="24"/>
        </w:rPr>
        <w:t>. Соблюдай чистоту на кухне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53C0">
        <w:rPr>
          <w:rFonts w:ascii="Times New Roman" w:hAnsi="Times New Roman" w:cs="Times New Roman"/>
          <w:sz w:val="24"/>
          <w:szCs w:val="24"/>
        </w:rPr>
        <w:t>. Чай - это горячий напиток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53C0">
        <w:rPr>
          <w:rFonts w:ascii="Times New Roman" w:hAnsi="Times New Roman" w:cs="Times New Roman"/>
          <w:sz w:val="24"/>
          <w:szCs w:val="24"/>
        </w:rPr>
        <w:t>. Омлет готовят из яиц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53C0">
        <w:rPr>
          <w:rFonts w:ascii="Times New Roman" w:hAnsi="Times New Roman" w:cs="Times New Roman"/>
          <w:sz w:val="24"/>
          <w:szCs w:val="24"/>
        </w:rPr>
        <w:t>. Салат готовят из овощей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53C0">
        <w:rPr>
          <w:rFonts w:ascii="Times New Roman" w:hAnsi="Times New Roman" w:cs="Times New Roman"/>
          <w:sz w:val="24"/>
          <w:szCs w:val="24"/>
        </w:rPr>
        <w:t>. Инструменты для шитья: игла, ножницы, булавки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53C0">
        <w:rPr>
          <w:rFonts w:ascii="Times New Roman" w:hAnsi="Times New Roman" w:cs="Times New Roman"/>
          <w:sz w:val="24"/>
          <w:szCs w:val="24"/>
        </w:rPr>
        <w:t xml:space="preserve">. Иглу хранят в игольнице. 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53C0">
        <w:rPr>
          <w:rFonts w:ascii="Times New Roman" w:hAnsi="Times New Roman" w:cs="Times New Roman"/>
          <w:sz w:val="24"/>
          <w:szCs w:val="24"/>
        </w:rPr>
        <w:t>. Ножницы передают кольцами вп</w:t>
      </w:r>
      <w:r>
        <w:rPr>
          <w:rFonts w:ascii="Times New Roman" w:hAnsi="Times New Roman" w:cs="Times New Roman"/>
          <w:sz w:val="24"/>
          <w:szCs w:val="24"/>
        </w:rPr>
        <w:t>ерёд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53C0">
        <w:rPr>
          <w:rFonts w:ascii="Times New Roman" w:hAnsi="Times New Roman" w:cs="Times New Roman"/>
          <w:sz w:val="24"/>
          <w:szCs w:val="24"/>
        </w:rPr>
        <w:t>. Я вышиваю салфетку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53C0">
        <w:rPr>
          <w:rFonts w:ascii="Times New Roman" w:hAnsi="Times New Roman" w:cs="Times New Roman"/>
          <w:sz w:val="24"/>
          <w:szCs w:val="24"/>
        </w:rPr>
        <w:t>. Ткань состоит из нитей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053C0">
        <w:rPr>
          <w:rFonts w:ascii="Times New Roman" w:hAnsi="Times New Roman" w:cs="Times New Roman"/>
          <w:sz w:val="24"/>
          <w:szCs w:val="24"/>
        </w:rPr>
        <w:t>. Лицевая сторона ткани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053C0">
        <w:rPr>
          <w:rFonts w:ascii="Times New Roman" w:hAnsi="Times New Roman" w:cs="Times New Roman"/>
          <w:sz w:val="24"/>
          <w:szCs w:val="24"/>
        </w:rPr>
        <w:t>. Швейная машина с ручным приводом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053C0">
        <w:rPr>
          <w:rFonts w:ascii="Times New Roman" w:hAnsi="Times New Roman" w:cs="Times New Roman"/>
          <w:sz w:val="24"/>
          <w:szCs w:val="24"/>
        </w:rPr>
        <w:t>. Заправь нитками швейную машину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053C0">
        <w:rPr>
          <w:rFonts w:ascii="Times New Roman" w:hAnsi="Times New Roman" w:cs="Times New Roman"/>
          <w:sz w:val="24"/>
          <w:szCs w:val="24"/>
        </w:rPr>
        <w:t>. Прошей на швейной</w:t>
      </w:r>
      <w:r w:rsidR="00ED0278">
        <w:rPr>
          <w:rFonts w:ascii="Times New Roman" w:hAnsi="Times New Roman" w:cs="Times New Roman"/>
          <w:sz w:val="24"/>
          <w:szCs w:val="24"/>
        </w:rPr>
        <w:t xml:space="preserve"> машине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053C0">
        <w:rPr>
          <w:rFonts w:ascii="Times New Roman" w:hAnsi="Times New Roman" w:cs="Times New Roman"/>
          <w:sz w:val="24"/>
          <w:szCs w:val="24"/>
        </w:rPr>
        <w:t>. Фартук - это рабочая одежда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053C0">
        <w:rPr>
          <w:rFonts w:ascii="Times New Roman" w:hAnsi="Times New Roman" w:cs="Times New Roman"/>
          <w:sz w:val="24"/>
          <w:szCs w:val="24"/>
        </w:rPr>
        <w:t>. Вдень нитку в иглу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053C0">
        <w:rPr>
          <w:rFonts w:ascii="Times New Roman" w:hAnsi="Times New Roman" w:cs="Times New Roman"/>
          <w:sz w:val="24"/>
          <w:szCs w:val="24"/>
        </w:rPr>
        <w:t>. Прошей иглой строчку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053C0">
        <w:rPr>
          <w:rFonts w:ascii="Times New Roman" w:hAnsi="Times New Roman" w:cs="Times New Roman"/>
          <w:sz w:val="24"/>
          <w:szCs w:val="24"/>
        </w:rPr>
        <w:t>. Фартук шили машинными швами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053C0">
        <w:rPr>
          <w:rFonts w:ascii="Times New Roman" w:hAnsi="Times New Roman" w:cs="Times New Roman"/>
          <w:sz w:val="24"/>
          <w:szCs w:val="24"/>
        </w:rPr>
        <w:t>. Я шью на швейной машине.</w:t>
      </w:r>
    </w:p>
    <w:p w:rsidR="000053C0" w:rsidRDefault="009A21F1" w:rsidP="000053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053C0">
        <w:rPr>
          <w:rFonts w:ascii="Times New Roman" w:hAnsi="Times New Roman" w:cs="Times New Roman"/>
          <w:sz w:val="24"/>
          <w:szCs w:val="24"/>
        </w:rPr>
        <w:t>. После работы выключай утюг.</w:t>
      </w:r>
    </w:p>
    <w:p w:rsidR="000053C0" w:rsidRPr="003C2F39" w:rsidRDefault="000053C0" w:rsidP="000053C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F39" w:rsidRPr="003C2F39" w:rsidRDefault="003C2F39" w:rsidP="003C2F39">
      <w:pPr>
        <w:spacing w:after="0" w:line="360" w:lineRule="auto"/>
        <w:ind w:left="14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C2F39" w:rsidRDefault="003C2F39" w:rsidP="003C2F39">
      <w:pPr>
        <w:spacing w:line="360" w:lineRule="auto"/>
        <w:ind w:left="633"/>
        <w:rPr>
          <w:rFonts w:ascii="Times New Roman" w:hAnsi="Times New Roman" w:cs="Times New Roman"/>
          <w:sz w:val="24"/>
          <w:szCs w:val="24"/>
        </w:rPr>
      </w:pPr>
    </w:p>
    <w:p w:rsidR="009A21F1" w:rsidRDefault="009A21F1" w:rsidP="003C2F39">
      <w:pPr>
        <w:spacing w:line="360" w:lineRule="auto"/>
        <w:ind w:left="633"/>
        <w:rPr>
          <w:rFonts w:ascii="Times New Roman" w:hAnsi="Times New Roman" w:cs="Times New Roman"/>
          <w:sz w:val="24"/>
          <w:szCs w:val="24"/>
        </w:rPr>
      </w:pPr>
    </w:p>
    <w:p w:rsidR="009A21F1" w:rsidRDefault="009A21F1" w:rsidP="003C2F39">
      <w:pPr>
        <w:spacing w:line="360" w:lineRule="auto"/>
        <w:ind w:left="633"/>
        <w:rPr>
          <w:rFonts w:ascii="Times New Roman" w:hAnsi="Times New Roman" w:cs="Times New Roman"/>
          <w:sz w:val="24"/>
          <w:szCs w:val="24"/>
        </w:rPr>
      </w:pPr>
    </w:p>
    <w:p w:rsidR="009A21F1" w:rsidRDefault="009A21F1" w:rsidP="003C2F39">
      <w:pPr>
        <w:spacing w:line="360" w:lineRule="auto"/>
        <w:ind w:left="633"/>
        <w:rPr>
          <w:rFonts w:ascii="Times New Roman" w:hAnsi="Times New Roman" w:cs="Times New Roman"/>
          <w:sz w:val="24"/>
          <w:szCs w:val="24"/>
        </w:rPr>
      </w:pPr>
    </w:p>
    <w:p w:rsidR="009A21F1" w:rsidRDefault="009A21F1" w:rsidP="003C2F39">
      <w:pPr>
        <w:spacing w:line="360" w:lineRule="auto"/>
        <w:ind w:left="633"/>
        <w:rPr>
          <w:rFonts w:ascii="Times New Roman" w:hAnsi="Times New Roman" w:cs="Times New Roman"/>
          <w:sz w:val="24"/>
          <w:szCs w:val="24"/>
        </w:rPr>
      </w:pPr>
    </w:p>
    <w:p w:rsidR="009A21F1" w:rsidRDefault="009A21F1" w:rsidP="003C2F39">
      <w:pPr>
        <w:spacing w:line="360" w:lineRule="auto"/>
        <w:ind w:left="633"/>
        <w:rPr>
          <w:rFonts w:ascii="Times New Roman" w:hAnsi="Times New Roman" w:cs="Times New Roman"/>
          <w:sz w:val="24"/>
          <w:szCs w:val="24"/>
        </w:rPr>
      </w:pPr>
    </w:p>
    <w:p w:rsidR="009A21F1" w:rsidRDefault="009A21F1" w:rsidP="003C2F39">
      <w:pPr>
        <w:spacing w:line="360" w:lineRule="auto"/>
        <w:ind w:left="633"/>
        <w:rPr>
          <w:rFonts w:ascii="Times New Roman" w:hAnsi="Times New Roman" w:cs="Times New Roman"/>
          <w:sz w:val="24"/>
          <w:szCs w:val="24"/>
        </w:rPr>
      </w:pPr>
    </w:p>
    <w:p w:rsidR="000053C0" w:rsidRPr="0028765C" w:rsidRDefault="000053C0" w:rsidP="002876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65C">
        <w:rPr>
          <w:rFonts w:ascii="Times New Roman" w:hAnsi="Times New Roman" w:cs="Times New Roman"/>
          <w:b/>
          <w:sz w:val="24"/>
          <w:szCs w:val="24"/>
        </w:rPr>
        <w:lastRenderedPageBreak/>
        <w:t>Учебно – методическое и материально – техническое</w:t>
      </w:r>
    </w:p>
    <w:p w:rsidR="000053C0" w:rsidRDefault="000053C0" w:rsidP="002876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65C">
        <w:rPr>
          <w:rFonts w:ascii="Times New Roman" w:hAnsi="Times New Roman" w:cs="Times New Roman"/>
          <w:b/>
          <w:sz w:val="24"/>
          <w:szCs w:val="24"/>
        </w:rPr>
        <w:t>обеспе</w:t>
      </w:r>
      <w:r w:rsidR="004B543A"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</w:t>
      </w:r>
    </w:p>
    <w:p w:rsidR="0028765C" w:rsidRPr="0028765C" w:rsidRDefault="0028765C" w:rsidP="002876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6"/>
        <w:gridCol w:w="704"/>
        <w:gridCol w:w="21"/>
        <w:gridCol w:w="4222"/>
        <w:gridCol w:w="46"/>
      </w:tblGrid>
      <w:tr w:rsidR="000053C0" w:rsidRPr="0028765C" w:rsidTr="000053C0">
        <w:trPr>
          <w:trHeight w:val="690"/>
        </w:trPr>
        <w:tc>
          <w:tcPr>
            <w:tcW w:w="4624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25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ол -во</w:t>
            </w:r>
          </w:p>
        </w:tc>
        <w:tc>
          <w:tcPr>
            <w:tcW w:w="4268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053C0" w:rsidRPr="0028765C" w:rsidTr="000053C0">
        <w:trPr>
          <w:trHeight w:val="226"/>
        </w:trPr>
        <w:tc>
          <w:tcPr>
            <w:tcW w:w="9617" w:type="dxa"/>
            <w:gridSpan w:val="6"/>
          </w:tcPr>
          <w:p w:rsidR="000053C0" w:rsidRPr="0028765C" w:rsidRDefault="000053C0" w:rsidP="0028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0053C0" w:rsidRPr="0028765C" w:rsidTr="000053C0">
        <w:trPr>
          <w:trHeight w:val="917"/>
        </w:trPr>
        <w:tc>
          <w:tcPr>
            <w:tcW w:w="4624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</w:t>
            </w:r>
          </w:p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«Технология.  Обслуживающий труд»</w:t>
            </w:r>
            <w:r w:rsidR="0028765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46B9">
              <w:rPr>
                <w:rFonts w:ascii="Times New Roman" w:hAnsi="Times New Roman" w:cs="Times New Roman"/>
                <w:sz w:val="24"/>
                <w:szCs w:val="24"/>
              </w:rPr>
              <w:t>л. О.А. Кожина - М.: Дрофа, 2015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53C0" w:rsidRPr="0028765C" w:rsidTr="000053C0">
        <w:trPr>
          <w:trHeight w:val="688"/>
        </w:trPr>
        <w:tc>
          <w:tcPr>
            <w:tcW w:w="4624" w:type="dxa"/>
            <w:gridSpan w:val="2"/>
          </w:tcPr>
          <w:p w:rsidR="000053C0" w:rsidRPr="0028765C" w:rsidRDefault="0028765C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 5</w:t>
            </w:r>
            <w:r w:rsidR="000053C0" w:rsidRPr="0028765C">
              <w:rPr>
                <w:rFonts w:ascii="Times New Roman" w:hAnsi="Times New Roman" w:cs="Times New Roman"/>
                <w:sz w:val="24"/>
                <w:szCs w:val="24"/>
              </w:rPr>
              <w:t>кл. общеобразовательных учреждений.</w:t>
            </w:r>
          </w:p>
        </w:tc>
        <w:tc>
          <w:tcPr>
            <w:tcW w:w="725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68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«Технология.  Обслуживающий труд»</w:t>
            </w:r>
            <w:r w:rsidR="0028765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л. О.А. Кожина - М.: Дрофа, 2013г.</w:t>
            </w:r>
          </w:p>
        </w:tc>
      </w:tr>
      <w:tr w:rsidR="000053C0" w:rsidRPr="0028765C" w:rsidTr="000053C0">
        <w:trPr>
          <w:trHeight w:val="472"/>
        </w:trPr>
        <w:tc>
          <w:tcPr>
            <w:tcW w:w="4624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Пособие для учителей.</w:t>
            </w:r>
          </w:p>
        </w:tc>
        <w:tc>
          <w:tcPr>
            <w:tcW w:w="725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8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Арефьев И.П. «Занимательные</w:t>
            </w:r>
            <w:r w:rsidR="0028765C">
              <w:rPr>
                <w:rFonts w:ascii="Times New Roman" w:hAnsi="Times New Roman" w:cs="Times New Roman"/>
                <w:sz w:val="24"/>
                <w:szCs w:val="24"/>
              </w:rPr>
              <w:t xml:space="preserve"> уроки технологии для девочек» 5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 xml:space="preserve">кл. Москва «Школьная пресса» 2005г. </w:t>
            </w:r>
          </w:p>
        </w:tc>
      </w:tr>
      <w:tr w:rsidR="000053C0" w:rsidRPr="0028765C" w:rsidTr="000053C0">
        <w:trPr>
          <w:trHeight w:val="226"/>
        </w:trPr>
        <w:tc>
          <w:tcPr>
            <w:tcW w:w="9617" w:type="dxa"/>
            <w:gridSpan w:val="6"/>
          </w:tcPr>
          <w:p w:rsidR="000053C0" w:rsidRPr="0028765C" w:rsidRDefault="000053C0" w:rsidP="0028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Информационно – коммуникативные средства.</w:t>
            </w:r>
          </w:p>
        </w:tc>
      </w:tr>
      <w:tr w:rsidR="000053C0" w:rsidRPr="0028765C" w:rsidTr="000053C0">
        <w:trPr>
          <w:trHeight w:val="515"/>
        </w:trPr>
        <w:tc>
          <w:tcPr>
            <w:tcW w:w="4624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темам программы.</w:t>
            </w:r>
          </w:p>
        </w:tc>
        <w:tc>
          <w:tcPr>
            <w:tcW w:w="725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C0" w:rsidRPr="0028765C" w:rsidTr="000053C0">
        <w:trPr>
          <w:trHeight w:val="289"/>
        </w:trPr>
        <w:tc>
          <w:tcPr>
            <w:tcW w:w="4624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Таблички.</w:t>
            </w:r>
          </w:p>
        </w:tc>
        <w:tc>
          <w:tcPr>
            <w:tcW w:w="725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68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C0" w:rsidRPr="0028765C" w:rsidTr="000053C0">
        <w:trPr>
          <w:trHeight w:val="628"/>
        </w:trPr>
        <w:tc>
          <w:tcPr>
            <w:tcW w:w="4624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Планшет с правилами техники безопасности.</w:t>
            </w:r>
          </w:p>
        </w:tc>
        <w:tc>
          <w:tcPr>
            <w:tcW w:w="725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C0" w:rsidRPr="0028765C" w:rsidTr="000053C0">
        <w:trPr>
          <w:trHeight w:val="690"/>
        </w:trPr>
        <w:tc>
          <w:tcPr>
            <w:tcW w:w="4624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шиноведению и шитью.</w:t>
            </w:r>
          </w:p>
        </w:tc>
        <w:tc>
          <w:tcPr>
            <w:tcW w:w="725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68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C0" w:rsidRPr="0028765C" w:rsidTr="000053C0">
        <w:trPr>
          <w:trHeight w:val="226"/>
        </w:trPr>
        <w:tc>
          <w:tcPr>
            <w:tcW w:w="9617" w:type="dxa"/>
            <w:gridSpan w:val="6"/>
          </w:tcPr>
          <w:p w:rsidR="000053C0" w:rsidRPr="0028765C" w:rsidRDefault="000053C0" w:rsidP="0028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</w:t>
            </w:r>
          </w:p>
        </w:tc>
      </w:tr>
      <w:tr w:rsidR="000053C0" w:rsidRPr="0028765C" w:rsidTr="000053C0">
        <w:trPr>
          <w:trHeight w:val="452"/>
        </w:trPr>
        <w:tc>
          <w:tcPr>
            <w:tcW w:w="4624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Аудиторная доска с магнитной поверхностью.</w:t>
            </w:r>
          </w:p>
        </w:tc>
        <w:tc>
          <w:tcPr>
            <w:tcW w:w="725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3C0" w:rsidRPr="0028765C" w:rsidTr="000053C0">
        <w:trPr>
          <w:trHeight w:val="239"/>
        </w:trPr>
        <w:tc>
          <w:tcPr>
            <w:tcW w:w="9617" w:type="dxa"/>
            <w:gridSpan w:val="6"/>
          </w:tcPr>
          <w:p w:rsidR="000053C0" w:rsidRPr="0028765C" w:rsidRDefault="000053C0" w:rsidP="0028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Учебно – практическое оборудование</w:t>
            </w:r>
          </w:p>
        </w:tc>
      </w:tr>
      <w:tr w:rsidR="000053C0" w:rsidRPr="0028765C" w:rsidTr="000053C0">
        <w:trPr>
          <w:trHeight w:val="452"/>
        </w:trPr>
        <w:tc>
          <w:tcPr>
            <w:tcW w:w="4624" w:type="dxa"/>
            <w:gridSpan w:val="2"/>
          </w:tcPr>
          <w:p w:rsidR="000053C0" w:rsidRPr="0028765C" w:rsidRDefault="00B1357E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шитья.</w:t>
            </w:r>
            <w:r w:rsidR="000053C0" w:rsidRPr="0028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68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7E" w:rsidRPr="0028765C" w:rsidTr="000053C0">
        <w:trPr>
          <w:trHeight w:val="452"/>
        </w:trPr>
        <w:tc>
          <w:tcPr>
            <w:tcW w:w="4624" w:type="dxa"/>
            <w:gridSpan w:val="2"/>
          </w:tcPr>
          <w:p w:rsidR="00B1357E" w:rsidRDefault="00B1357E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онная,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 xml:space="preserve"> 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йная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 xml:space="preserve"> посуда, приборы.</w:t>
            </w:r>
          </w:p>
        </w:tc>
        <w:tc>
          <w:tcPr>
            <w:tcW w:w="725" w:type="dxa"/>
            <w:gridSpan w:val="2"/>
          </w:tcPr>
          <w:p w:rsidR="00B1357E" w:rsidRPr="0028765C" w:rsidRDefault="00B1357E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68" w:type="dxa"/>
            <w:gridSpan w:val="2"/>
          </w:tcPr>
          <w:p w:rsidR="00B1357E" w:rsidRPr="0028765C" w:rsidRDefault="00B1357E" w:rsidP="00287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3C0" w:rsidRPr="0028765C" w:rsidTr="000053C0">
        <w:trPr>
          <w:trHeight w:val="477"/>
        </w:trPr>
        <w:tc>
          <w:tcPr>
            <w:tcW w:w="4624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Швейные машины с электроприводом.</w:t>
            </w:r>
          </w:p>
        </w:tc>
        <w:tc>
          <w:tcPr>
            <w:tcW w:w="725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68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3C0" w:rsidRPr="0028765C" w:rsidTr="000053C0">
        <w:trPr>
          <w:trHeight w:val="226"/>
        </w:trPr>
        <w:tc>
          <w:tcPr>
            <w:tcW w:w="4624" w:type="dxa"/>
            <w:gridSpan w:val="2"/>
          </w:tcPr>
          <w:p w:rsidR="000053C0" w:rsidRPr="0028765C" w:rsidRDefault="00B1357E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 с утюгом.</w:t>
            </w:r>
          </w:p>
        </w:tc>
        <w:tc>
          <w:tcPr>
            <w:tcW w:w="725" w:type="dxa"/>
            <w:gridSpan w:val="2"/>
          </w:tcPr>
          <w:p w:rsidR="000053C0" w:rsidRPr="00B1357E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68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7E" w:rsidRPr="0028765C" w:rsidTr="000053C0">
        <w:trPr>
          <w:trHeight w:val="226"/>
        </w:trPr>
        <w:tc>
          <w:tcPr>
            <w:tcW w:w="4624" w:type="dxa"/>
            <w:gridSpan w:val="2"/>
          </w:tcPr>
          <w:p w:rsidR="00B1357E" w:rsidRDefault="00B1357E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лектрическая плита, оборудование кухни.</w:t>
            </w:r>
          </w:p>
        </w:tc>
        <w:tc>
          <w:tcPr>
            <w:tcW w:w="725" w:type="dxa"/>
            <w:gridSpan w:val="2"/>
          </w:tcPr>
          <w:p w:rsidR="00B1357E" w:rsidRPr="0028765C" w:rsidRDefault="00B1357E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68" w:type="dxa"/>
            <w:gridSpan w:val="2"/>
          </w:tcPr>
          <w:p w:rsidR="00B1357E" w:rsidRPr="0028765C" w:rsidRDefault="00B1357E" w:rsidP="00287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3C0" w:rsidRPr="0028765C" w:rsidTr="000053C0">
        <w:trPr>
          <w:trHeight w:val="226"/>
        </w:trPr>
        <w:tc>
          <w:tcPr>
            <w:tcW w:w="4624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Манекены.</w:t>
            </w:r>
          </w:p>
        </w:tc>
        <w:tc>
          <w:tcPr>
            <w:tcW w:w="725" w:type="dxa"/>
            <w:gridSpan w:val="2"/>
          </w:tcPr>
          <w:p w:rsidR="000053C0" w:rsidRPr="00B1357E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68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3C0" w:rsidRPr="0028765C" w:rsidTr="000053C0">
        <w:trPr>
          <w:trHeight w:val="239"/>
        </w:trPr>
        <w:tc>
          <w:tcPr>
            <w:tcW w:w="9617" w:type="dxa"/>
            <w:gridSpan w:val="6"/>
            <w:tcBorders>
              <w:right w:val="nil"/>
            </w:tcBorders>
          </w:tcPr>
          <w:p w:rsidR="000053C0" w:rsidRPr="0028765C" w:rsidRDefault="000053C0" w:rsidP="00287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Модели и натурный фонд</w:t>
            </w:r>
          </w:p>
        </w:tc>
      </w:tr>
      <w:tr w:rsidR="000053C0" w:rsidRPr="0028765C" w:rsidTr="000053C0">
        <w:trPr>
          <w:gridAfter w:val="1"/>
          <w:wAfter w:w="46" w:type="dxa"/>
        </w:trPr>
        <w:tc>
          <w:tcPr>
            <w:tcW w:w="4608" w:type="dxa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Образцы швейных изделий.</w:t>
            </w:r>
          </w:p>
        </w:tc>
        <w:tc>
          <w:tcPr>
            <w:tcW w:w="720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43" w:type="dxa"/>
            <w:gridSpan w:val="2"/>
          </w:tcPr>
          <w:p w:rsidR="000053C0" w:rsidRPr="0028765C" w:rsidRDefault="000053C0" w:rsidP="00287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53C0" w:rsidRPr="0028765C" w:rsidRDefault="000053C0" w:rsidP="002876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К – полный комплект (исходя из реальной наполняемости класса)</w:t>
      </w:r>
    </w:p>
    <w:p w:rsidR="000053C0" w:rsidRPr="0028765C" w:rsidRDefault="000053C0" w:rsidP="002876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Ф – комплект для фронтальной работы (не менее 1 экз. на двух учащихся)</w:t>
      </w:r>
    </w:p>
    <w:p w:rsidR="000053C0" w:rsidRDefault="000053C0" w:rsidP="00857F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Д – демонстрационный экземпляр (1 экз.)</w:t>
      </w:r>
    </w:p>
    <w:p w:rsidR="00B26734" w:rsidRDefault="00B26734" w:rsidP="00857F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6734" w:rsidRDefault="00B26734" w:rsidP="00857F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2C2" w:rsidRDefault="004612C2" w:rsidP="00857F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2C2" w:rsidRPr="0028765C" w:rsidRDefault="004612C2" w:rsidP="00857F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0960" w:rsidRPr="001A06C3" w:rsidRDefault="00960960" w:rsidP="0096096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1A06C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60960" w:rsidRDefault="00960960" w:rsidP="007B1D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6C3">
        <w:rPr>
          <w:rFonts w:ascii="Times New Roman" w:hAnsi="Times New Roman" w:cs="Times New Roman"/>
          <w:sz w:val="24"/>
          <w:szCs w:val="24"/>
        </w:rPr>
        <w:t>Программа ориентирована</w:t>
      </w:r>
      <w:r w:rsidR="00FD5066">
        <w:rPr>
          <w:rFonts w:ascii="Times New Roman" w:hAnsi="Times New Roman" w:cs="Times New Roman"/>
          <w:sz w:val="24"/>
          <w:szCs w:val="24"/>
        </w:rPr>
        <w:t xml:space="preserve"> на обучение учащихся 6Б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1A3C6D">
        <w:rPr>
          <w:rFonts w:ascii="Times New Roman" w:hAnsi="Times New Roman" w:cs="Times New Roman"/>
          <w:sz w:val="24"/>
          <w:szCs w:val="24"/>
        </w:rPr>
        <w:t>.</w:t>
      </w:r>
      <w:r w:rsidR="00FD5066" w:rsidRPr="00FD5066">
        <w:rPr>
          <w:rFonts w:ascii="Times New Roman" w:hAnsi="Times New Roman" w:cs="Times New Roman"/>
          <w:sz w:val="24"/>
          <w:szCs w:val="24"/>
        </w:rPr>
        <w:t xml:space="preserve"> </w:t>
      </w:r>
      <w:r w:rsidR="00FD5066">
        <w:rPr>
          <w:rFonts w:ascii="Times New Roman" w:hAnsi="Times New Roman" w:cs="Times New Roman"/>
          <w:sz w:val="24"/>
          <w:szCs w:val="24"/>
        </w:rPr>
        <w:t xml:space="preserve">В 6Б классе 6 человек имеют двустороннюю сенсоневральную глухоту </w:t>
      </w:r>
      <w:r w:rsidR="00FD506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D5066" w:rsidRPr="00132181">
        <w:rPr>
          <w:rFonts w:ascii="Times New Roman" w:hAnsi="Times New Roman" w:cs="Times New Roman"/>
          <w:sz w:val="24"/>
          <w:szCs w:val="24"/>
        </w:rPr>
        <w:t>-</w:t>
      </w:r>
      <w:r w:rsidR="00FD50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D5066" w:rsidRPr="00132181">
        <w:rPr>
          <w:rFonts w:ascii="Times New Roman" w:hAnsi="Times New Roman" w:cs="Times New Roman"/>
          <w:sz w:val="24"/>
          <w:szCs w:val="24"/>
        </w:rPr>
        <w:t xml:space="preserve"> </w:t>
      </w:r>
      <w:r w:rsidR="00FD5066">
        <w:rPr>
          <w:rFonts w:ascii="Times New Roman" w:hAnsi="Times New Roman" w:cs="Times New Roman"/>
          <w:sz w:val="24"/>
          <w:szCs w:val="24"/>
        </w:rPr>
        <w:t>группы. Сопутствующие диагнозы: РЦ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960960" w:rsidRPr="001351FE" w:rsidTr="00FC2CB1">
        <w:trPr>
          <w:trHeight w:val="113"/>
        </w:trPr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960960" w:rsidRDefault="00960960" w:rsidP="00132181">
            <w:pPr>
              <w:spacing w:after="0" w:line="36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FE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емати</w:t>
            </w:r>
            <w:r w:rsidR="000C6CCA">
              <w:rPr>
                <w:rFonts w:ascii="Times New Roman" w:hAnsi="Times New Roman" w:cs="Times New Roman"/>
                <w:b/>
                <w:sz w:val="24"/>
                <w:szCs w:val="24"/>
              </w:rPr>
              <w:t>ческий  план по технологии для 6</w:t>
            </w:r>
            <w:r w:rsidRPr="0013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</w:p>
          <w:p w:rsidR="007B1D4D" w:rsidRPr="001351FE" w:rsidRDefault="007B1D4D" w:rsidP="00132181">
            <w:pPr>
              <w:spacing w:after="0" w:line="36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960" w:rsidRPr="001351FE" w:rsidTr="00FC2CB1">
        <w:trPr>
          <w:trHeight w:val="284"/>
        </w:trPr>
        <w:tc>
          <w:tcPr>
            <w:tcW w:w="7054" w:type="dxa"/>
          </w:tcPr>
          <w:p w:rsidR="00960960" w:rsidRPr="001351FE" w:rsidRDefault="00960960" w:rsidP="00132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Содержание </w:t>
            </w:r>
          </w:p>
        </w:tc>
        <w:tc>
          <w:tcPr>
            <w:tcW w:w="2410" w:type="dxa"/>
          </w:tcPr>
          <w:p w:rsidR="00960960" w:rsidRPr="001351FE" w:rsidRDefault="00960960" w:rsidP="0013218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ол-во часов</w:t>
            </w:r>
          </w:p>
        </w:tc>
      </w:tr>
      <w:tr w:rsidR="00960960" w:rsidRPr="001351FE" w:rsidTr="00FC2CB1">
        <w:trPr>
          <w:trHeight w:val="113"/>
        </w:trPr>
        <w:tc>
          <w:tcPr>
            <w:tcW w:w="7054" w:type="dxa"/>
          </w:tcPr>
          <w:p w:rsidR="00960960" w:rsidRPr="001351FE" w:rsidRDefault="00960960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1FE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410" w:type="dxa"/>
          </w:tcPr>
          <w:p w:rsidR="00960960" w:rsidRPr="001351FE" w:rsidRDefault="00960960" w:rsidP="001321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60960" w:rsidRPr="001351FE" w:rsidTr="00FC2CB1">
        <w:trPr>
          <w:trHeight w:val="113"/>
        </w:trPr>
        <w:tc>
          <w:tcPr>
            <w:tcW w:w="7054" w:type="dxa"/>
          </w:tcPr>
          <w:p w:rsidR="00960960" w:rsidRPr="002C6A04" w:rsidRDefault="000C6CCA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04">
              <w:rPr>
                <w:rFonts w:ascii="Times New Roman" w:hAnsi="Times New Roman" w:cs="Times New Roman"/>
                <w:sz w:val="24"/>
                <w:szCs w:val="24"/>
              </w:rPr>
              <w:t>Элементы материаловедения</w:t>
            </w:r>
          </w:p>
        </w:tc>
        <w:tc>
          <w:tcPr>
            <w:tcW w:w="2410" w:type="dxa"/>
          </w:tcPr>
          <w:p w:rsidR="00960960" w:rsidRPr="001351FE" w:rsidRDefault="000C6CCA" w:rsidP="001321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960" w:rsidRPr="001351FE" w:rsidTr="00FC2CB1">
        <w:trPr>
          <w:trHeight w:val="113"/>
        </w:trPr>
        <w:tc>
          <w:tcPr>
            <w:tcW w:w="7054" w:type="dxa"/>
          </w:tcPr>
          <w:p w:rsidR="00960960" w:rsidRPr="002C6A04" w:rsidRDefault="000C6CCA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04"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</w:t>
            </w:r>
          </w:p>
        </w:tc>
        <w:tc>
          <w:tcPr>
            <w:tcW w:w="2410" w:type="dxa"/>
          </w:tcPr>
          <w:p w:rsidR="00960960" w:rsidRPr="001351FE" w:rsidRDefault="00960960" w:rsidP="001321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0960" w:rsidRPr="001351FE" w:rsidTr="00FC2CB1">
        <w:trPr>
          <w:trHeight w:val="113"/>
        </w:trPr>
        <w:tc>
          <w:tcPr>
            <w:tcW w:w="7054" w:type="dxa"/>
          </w:tcPr>
          <w:p w:rsidR="00960960" w:rsidRPr="002C6A04" w:rsidRDefault="000C6CCA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0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ных швейных изделий</w:t>
            </w:r>
          </w:p>
        </w:tc>
        <w:tc>
          <w:tcPr>
            <w:tcW w:w="2410" w:type="dxa"/>
          </w:tcPr>
          <w:p w:rsidR="00960960" w:rsidRDefault="000C6CCA" w:rsidP="001321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0960" w:rsidRPr="001351FE" w:rsidTr="00FC2CB1">
        <w:trPr>
          <w:trHeight w:val="113"/>
        </w:trPr>
        <w:tc>
          <w:tcPr>
            <w:tcW w:w="7054" w:type="dxa"/>
          </w:tcPr>
          <w:p w:rsidR="00960960" w:rsidRPr="002C6A04" w:rsidRDefault="000C6CCA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оясных швейных изделий</w:t>
            </w:r>
          </w:p>
        </w:tc>
        <w:tc>
          <w:tcPr>
            <w:tcW w:w="2410" w:type="dxa"/>
          </w:tcPr>
          <w:p w:rsidR="00960960" w:rsidRDefault="000C6CCA" w:rsidP="001321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0960" w:rsidRPr="001351FE" w:rsidTr="00FC2CB1">
        <w:trPr>
          <w:trHeight w:val="113"/>
        </w:trPr>
        <w:tc>
          <w:tcPr>
            <w:tcW w:w="7054" w:type="dxa"/>
          </w:tcPr>
          <w:p w:rsidR="00960960" w:rsidRPr="002C6A04" w:rsidRDefault="000C6CCA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04">
              <w:rPr>
                <w:rFonts w:ascii="Times New Roman" w:hAnsi="Times New Roman" w:cs="Times New Roman"/>
                <w:sz w:val="24"/>
                <w:szCs w:val="24"/>
              </w:rPr>
              <w:t>Рукоделие. Художественные ремёсла</w:t>
            </w:r>
          </w:p>
        </w:tc>
        <w:tc>
          <w:tcPr>
            <w:tcW w:w="2410" w:type="dxa"/>
          </w:tcPr>
          <w:p w:rsidR="00960960" w:rsidRDefault="000C6CCA" w:rsidP="001321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0960" w:rsidRPr="001351FE" w:rsidTr="00FC2CB1">
        <w:trPr>
          <w:trHeight w:val="113"/>
        </w:trPr>
        <w:tc>
          <w:tcPr>
            <w:tcW w:w="7054" w:type="dxa"/>
          </w:tcPr>
          <w:p w:rsidR="00960960" w:rsidRPr="002C6A04" w:rsidRDefault="000C6CCA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</w:t>
            </w:r>
          </w:p>
        </w:tc>
        <w:tc>
          <w:tcPr>
            <w:tcW w:w="2410" w:type="dxa"/>
          </w:tcPr>
          <w:p w:rsidR="00960960" w:rsidRDefault="000C6CCA" w:rsidP="001321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960" w:rsidRPr="001351FE" w:rsidTr="00FC2CB1">
        <w:trPr>
          <w:trHeight w:val="113"/>
        </w:trPr>
        <w:tc>
          <w:tcPr>
            <w:tcW w:w="7054" w:type="dxa"/>
          </w:tcPr>
          <w:p w:rsidR="00960960" w:rsidRPr="002C6A04" w:rsidRDefault="00960960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2410" w:type="dxa"/>
          </w:tcPr>
          <w:p w:rsidR="00960960" w:rsidRDefault="000C6CCA" w:rsidP="001321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960" w:rsidRPr="001351FE" w:rsidTr="00FC2CB1">
        <w:trPr>
          <w:trHeight w:val="113"/>
        </w:trPr>
        <w:tc>
          <w:tcPr>
            <w:tcW w:w="7054" w:type="dxa"/>
          </w:tcPr>
          <w:p w:rsidR="00960960" w:rsidRPr="002C6A04" w:rsidRDefault="00960960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04"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2410" w:type="dxa"/>
          </w:tcPr>
          <w:p w:rsidR="00960960" w:rsidRDefault="00960960" w:rsidP="001321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B1D4D" w:rsidRDefault="007B1D4D" w:rsidP="0006578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CA" w:rsidRPr="001351FE" w:rsidRDefault="000C6CCA" w:rsidP="0006578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FE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0C6CCA" w:rsidRDefault="001668E1" w:rsidP="0006578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6</w:t>
      </w:r>
      <w:r w:rsidR="000C6CCA">
        <w:rPr>
          <w:rFonts w:ascii="Times New Roman" w:hAnsi="Times New Roman" w:cs="Times New Roman"/>
          <w:b/>
          <w:sz w:val="24"/>
          <w:szCs w:val="24"/>
        </w:rPr>
        <w:t xml:space="preserve"> класс (68</w:t>
      </w:r>
      <w:r w:rsidR="000C6CCA" w:rsidRPr="001351F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C6CCA" w:rsidRPr="007F4F86" w:rsidRDefault="001668E1" w:rsidP="0006578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инария (14</w:t>
      </w:r>
      <w:r w:rsidR="000C6CCA">
        <w:rPr>
          <w:rFonts w:ascii="Times New Roman" w:hAnsi="Times New Roman" w:cs="Times New Roman"/>
          <w:b/>
          <w:sz w:val="24"/>
          <w:szCs w:val="24"/>
        </w:rPr>
        <w:t>)</w:t>
      </w:r>
    </w:p>
    <w:p w:rsidR="000C6CCA" w:rsidRDefault="001668E1" w:rsidP="00065788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C6CCA" w:rsidRPr="001668E1">
        <w:rPr>
          <w:rFonts w:ascii="Times New Roman" w:hAnsi="Times New Roman" w:cs="Times New Roman"/>
          <w:sz w:val="24"/>
          <w:szCs w:val="24"/>
        </w:rPr>
        <w:t>Физиология питания.(2)</w:t>
      </w:r>
    </w:p>
    <w:p w:rsidR="001668E1" w:rsidRDefault="001668E1" w:rsidP="00065788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люда из молока и кисломолочных продуктов.(2)</w:t>
      </w:r>
    </w:p>
    <w:p w:rsidR="001668E1" w:rsidRDefault="001668E1" w:rsidP="0006578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люда из круп, бобовых и макаронных изделий.(2)</w:t>
      </w:r>
    </w:p>
    <w:p w:rsidR="001668E1" w:rsidRDefault="001668E1" w:rsidP="0006578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люда из рыбы и нерыбных продуктов моря.(2)</w:t>
      </w:r>
    </w:p>
    <w:p w:rsidR="001668E1" w:rsidRDefault="001668E1" w:rsidP="00065788">
      <w:pPr>
        <w:spacing w:after="0" w:line="36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ервировка стола, этикет.</w:t>
      </w:r>
      <w:r w:rsidR="0052737D">
        <w:rPr>
          <w:rFonts w:ascii="Times New Roman" w:hAnsi="Times New Roman" w:cs="Times New Roman"/>
          <w:sz w:val="24"/>
          <w:szCs w:val="24"/>
        </w:rPr>
        <w:t>(2)</w:t>
      </w:r>
    </w:p>
    <w:p w:rsidR="001668E1" w:rsidRDefault="001668E1" w:rsidP="00065788">
      <w:pPr>
        <w:spacing w:after="0" w:line="36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готовления обеда в походных условиях.(2)</w:t>
      </w:r>
    </w:p>
    <w:p w:rsidR="001668E1" w:rsidRDefault="001668E1" w:rsidP="00065788">
      <w:pPr>
        <w:tabs>
          <w:tab w:val="left" w:pos="709"/>
        </w:tabs>
        <w:spacing w:after="0" w:line="360" w:lineRule="auto"/>
        <w:ind w:left="1080"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</w:t>
      </w:r>
      <w:r w:rsidR="0065354D">
        <w:rPr>
          <w:rFonts w:ascii="Times New Roman" w:hAnsi="Times New Roman" w:cs="Times New Roman"/>
          <w:sz w:val="24"/>
          <w:szCs w:val="24"/>
        </w:rPr>
        <w:t>аготовка продуктов.(2)</w:t>
      </w:r>
    </w:p>
    <w:p w:rsidR="0065354D" w:rsidRDefault="0065354D" w:rsidP="0006578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лементы материаловедения(2)</w:t>
      </w:r>
    </w:p>
    <w:p w:rsidR="0065354D" w:rsidRDefault="0065354D" w:rsidP="00065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уральные волокна животного происхождения.(2)</w:t>
      </w:r>
    </w:p>
    <w:p w:rsidR="0065354D" w:rsidRDefault="0065354D" w:rsidP="0006578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машиноведения(4)</w:t>
      </w:r>
    </w:p>
    <w:p w:rsidR="0065354D" w:rsidRDefault="0065354D" w:rsidP="00065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гуляторы швейной машины</w:t>
      </w:r>
      <w:r w:rsidR="0052737D">
        <w:rPr>
          <w:rFonts w:ascii="Times New Roman" w:hAnsi="Times New Roman" w:cs="Times New Roman"/>
          <w:sz w:val="24"/>
          <w:szCs w:val="24"/>
        </w:rPr>
        <w:t>.(2)</w:t>
      </w:r>
    </w:p>
    <w:p w:rsidR="0052737D" w:rsidRDefault="0052737D" w:rsidP="00065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ход за швейной машиной, чистка и смазка.(2)</w:t>
      </w:r>
    </w:p>
    <w:p w:rsidR="0052737D" w:rsidRDefault="0052737D" w:rsidP="0006578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поясных швейных изделий(8)</w:t>
      </w:r>
    </w:p>
    <w:p w:rsidR="0052737D" w:rsidRDefault="0052737D" w:rsidP="00065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струирование юбок. Ткани</w:t>
      </w:r>
      <w:r w:rsidR="002169A9">
        <w:rPr>
          <w:rFonts w:ascii="Times New Roman" w:hAnsi="Times New Roman" w:cs="Times New Roman"/>
          <w:sz w:val="24"/>
          <w:szCs w:val="24"/>
        </w:rPr>
        <w:t xml:space="preserve"> и отделки применяемые для юбок, шорт.</w:t>
      </w:r>
      <w:r>
        <w:rPr>
          <w:rFonts w:ascii="Times New Roman" w:hAnsi="Times New Roman" w:cs="Times New Roman"/>
          <w:sz w:val="24"/>
          <w:szCs w:val="24"/>
        </w:rPr>
        <w:t>(2)</w:t>
      </w:r>
    </w:p>
    <w:p w:rsidR="0052737D" w:rsidRDefault="0052737D" w:rsidP="00065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нятие ме</w:t>
      </w:r>
      <w:r w:rsidR="002169A9">
        <w:rPr>
          <w:rFonts w:ascii="Times New Roman" w:hAnsi="Times New Roman" w:cs="Times New Roman"/>
          <w:sz w:val="24"/>
          <w:szCs w:val="24"/>
        </w:rPr>
        <w:t>рок для построения чертежа юбки, шорт.</w:t>
      </w:r>
      <w:r>
        <w:rPr>
          <w:rFonts w:ascii="Times New Roman" w:hAnsi="Times New Roman" w:cs="Times New Roman"/>
          <w:sz w:val="24"/>
          <w:szCs w:val="24"/>
        </w:rPr>
        <w:t>(2)</w:t>
      </w:r>
    </w:p>
    <w:p w:rsidR="0052737D" w:rsidRDefault="002169A9" w:rsidP="00065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роение чертежа юбки, шорт.</w:t>
      </w:r>
      <w:r w:rsidR="0052737D">
        <w:rPr>
          <w:rFonts w:ascii="Times New Roman" w:hAnsi="Times New Roman" w:cs="Times New Roman"/>
          <w:sz w:val="24"/>
          <w:szCs w:val="24"/>
        </w:rPr>
        <w:t>(2)</w:t>
      </w:r>
    </w:p>
    <w:p w:rsidR="0052737D" w:rsidRDefault="002169A9" w:rsidP="000657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оделирование поясного изделия</w:t>
      </w:r>
      <w:r w:rsidR="0052737D">
        <w:rPr>
          <w:rFonts w:ascii="Times New Roman" w:hAnsi="Times New Roman" w:cs="Times New Roman"/>
          <w:sz w:val="24"/>
          <w:szCs w:val="24"/>
        </w:rPr>
        <w:t>.</w:t>
      </w:r>
      <w:r w:rsidR="00065788">
        <w:rPr>
          <w:rFonts w:ascii="Times New Roman" w:hAnsi="Times New Roman" w:cs="Times New Roman"/>
          <w:sz w:val="24"/>
          <w:szCs w:val="24"/>
        </w:rPr>
        <w:t>(2)</w:t>
      </w:r>
    </w:p>
    <w:p w:rsidR="00065788" w:rsidRDefault="00065788" w:rsidP="0006578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88">
        <w:rPr>
          <w:rFonts w:ascii="Times New Roman" w:hAnsi="Times New Roman" w:cs="Times New Roman"/>
          <w:b/>
          <w:sz w:val="24"/>
          <w:szCs w:val="24"/>
        </w:rPr>
        <w:t>Технология изготовления поясных швейных изделий</w:t>
      </w:r>
      <w:r>
        <w:rPr>
          <w:rFonts w:ascii="Times New Roman" w:hAnsi="Times New Roman" w:cs="Times New Roman"/>
          <w:b/>
          <w:sz w:val="24"/>
          <w:szCs w:val="24"/>
        </w:rPr>
        <w:t>(16)</w:t>
      </w:r>
    </w:p>
    <w:p w:rsidR="00065788" w:rsidRDefault="00065788" w:rsidP="006F4B0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дготовк</w:t>
      </w:r>
      <w:r w:rsidR="002169A9">
        <w:rPr>
          <w:rFonts w:ascii="Times New Roman" w:hAnsi="Times New Roman" w:cs="Times New Roman"/>
          <w:sz w:val="24"/>
          <w:szCs w:val="24"/>
          <w:lang w:eastAsia="en-US"/>
        </w:rPr>
        <w:t>а ткани к раскрою. Раскрой юбки, шорт.</w:t>
      </w:r>
      <w:r w:rsidR="006F4B0A">
        <w:rPr>
          <w:rFonts w:ascii="Times New Roman" w:hAnsi="Times New Roman" w:cs="Times New Roman"/>
          <w:sz w:val="24"/>
          <w:szCs w:val="24"/>
          <w:lang w:eastAsia="en-US"/>
        </w:rPr>
        <w:t>(2)</w:t>
      </w:r>
    </w:p>
    <w:p w:rsidR="00065788" w:rsidRDefault="002169A9" w:rsidP="006F4B0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>2. Подготовка изделия к примерке. Примерка</w:t>
      </w:r>
      <w:r w:rsidR="0006578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F4B0A">
        <w:rPr>
          <w:rFonts w:ascii="Times New Roman" w:hAnsi="Times New Roman" w:cs="Times New Roman"/>
          <w:sz w:val="24"/>
          <w:szCs w:val="24"/>
          <w:lang w:eastAsia="en-US"/>
        </w:rPr>
        <w:t>(2)</w:t>
      </w:r>
    </w:p>
    <w:p w:rsidR="00065788" w:rsidRDefault="00065788" w:rsidP="006F4B0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 w:rsidRPr="00BB0753">
        <w:rPr>
          <w:rFonts w:ascii="Times New Roman" w:hAnsi="Times New Roman" w:cs="Times New Roman"/>
          <w:sz w:val="24"/>
          <w:szCs w:val="24"/>
          <w:lang w:eastAsia="en-US"/>
        </w:rPr>
        <w:t>Обработка вытачек и складок.</w:t>
      </w:r>
      <w:r w:rsidR="006F4B0A">
        <w:rPr>
          <w:rFonts w:ascii="Times New Roman" w:hAnsi="Times New Roman" w:cs="Times New Roman"/>
          <w:sz w:val="24"/>
          <w:szCs w:val="24"/>
          <w:lang w:eastAsia="en-US"/>
        </w:rPr>
        <w:t>(2)</w:t>
      </w:r>
    </w:p>
    <w:p w:rsidR="00065788" w:rsidRDefault="002169A9" w:rsidP="006F4B0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>4. Соединение деталей изделия</w:t>
      </w:r>
      <w:r w:rsidR="0006578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F4B0A">
        <w:rPr>
          <w:rFonts w:ascii="Times New Roman" w:hAnsi="Times New Roman" w:cs="Times New Roman"/>
          <w:sz w:val="24"/>
          <w:szCs w:val="24"/>
          <w:lang w:eastAsia="en-US"/>
        </w:rPr>
        <w:t>(2)</w:t>
      </w:r>
    </w:p>
    <w:p w:rsidR="00065788" w:rsidRDefault="00065788" w:rsidP="006F4B0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>5. Обработка застёжки.</w:t>
      </w:r>
      <w:r w:rsidR="006F4B0A">
        <w:rPr>
          <w:rFonts w:ascii="Times New Roman" w:hAnsi="Times New Roman" w:cs="Times New Roman"/>
          <w:sz w:val="24"/>
          <w:szCs w:val="24"/>
          <w:lang w:eastAsia="en-US"/>
        </w:rPr>
        <w:t>(2)</w:t>
      </w:r>
    </w:p>
    <w:p w:rsidR="00065788" w:rsidRPr="005072A1" w:rsidRDefault="002169A9" w:rsidP="006F4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6. Обработка верхнего среза изделия</w:t>
      </w:r>
      <w:r w:rsidR="00065788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F4B0A">
        <w:rPr>
          <w:rFonts w:ascii="Times New Roman" w:hAnsi="Times New Roman" w:cs="Times New Roman"/>
          <w:sz w:val="24"/>
          <w:szCs w:val="24"/>
          <w:lang w:eastAsia="en-US"/>
        </w:rPr>
        <w:t>(2)</w:t>
      </w:r>
    </w:p>
    <w:p w:rsidR="00065788" w:rsidRDefault="00065788" w:rsidP="006F4B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. Обработка нижнего срез</w:t>
      </w:r>
      <w:r w:rsidR="002169A9">
        <w:rPr>
          <w:rFonts w:ascii="Times New Roman" w:hAnsi="Times New Roman" w:cs="Times New Roman"/>
          <w:sz w:val="24"/>
          <w:szCs w:val="24"/>
          <w:lang w:eastAsia="en-US"/>
        </w:rPr>
        <w:t>а издел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F4B0A">
        <w:rPr>
          <w:rFonts w:ascii="Times New Roman" w:hAnsi="Times New Roman" w:cs="Times New Roman"/>
          <w:sz w:val="24"/>
          <w:szCs w:val="24"/>
          <w:lang w:eastAsia="en-US"/>
        </w:rPr>
        <w:t>(2)</w:t>
      </w:r>
    </w:p>
    <w:p w:rsidR="00065788" w:rsidRDefault="00065788" w:rsidP="004B5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.</w:t>
      </w:r>
      <w:r w:rsidR="002169A9">
        <w:rPr>
          <w:rFonts w:ascii="Times New Roman" w:hAnsi="Times New Roman" w:cs="Times New Roman"/>
          <w:sz w:val="24"/>
          <w:szCs w:val="24"/>
          <w:lang w:eastAsia="en-US"/>
        </w:rPr>
        <w:t xml:space="preserve"> Окончательная отделка изделия и ВТО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F4B0A">
        <w:rPr>
          <w:rFonts w:ascii="Times New Roman" w:hAnsi="Times New Roman" w:cs="Times New Roman"/>
          <w:sz w:val="24"/>
          <w:szCs w:val="24"/>
          <w:lang w:eastAsia="en-US"/>
        </w:rPr>
        <w:t>(2)</w:t>
      </w:r>
    </w:p>
    <w:p w:rsidR="006F4B0A" w:rsidRDefault="006F4B0A" w:rsidP="006F4B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укоделие. Художественные ремёсла(12)</w:t>
      </w:r>
    </w:p>
    <w:p w:rsidR="006F4B0A" w:rsidRDefault="006F4B0A" w:rsidP="006F4B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 Лоскутное шитьё.(2)</w:t>
      </w:r>
    </w:p>
    <w:p w:rsidR="006F4B0A" w:rsidRDefault="006F4B0A" w:rsidP="006F4B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 Изготовление прихватки в лоскутной технике «Спираль».(4)</w:t>
      </w:r>
    </w:p>
    <w:p w:rsidR="006F4B0A" w:rsidRDefault="006F4B0A" w:rsidP="006F4B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. Обработка срезов прихватки окантовочным швом.(2)</w:t>
      </w:r>
    </w:p>
    <w:p w:rsidR="006F4B0A" w:rsidRDefault="006F4B0A" w:rsidP="006F4B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. Вышивка бисером и блёстками.(4) </w:t>
      </w:r>
    </w:p>
    <w:p w:rsidR="006F4B0A" w:rsidRDefault="006F4B0A" w:rsidP="006F4B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ехнология ведения дома(2)</w:t>
      </w:r>
    </w:p>
    <w:p w:rsidR="006F4B0A" w:rsidRPr="005072A1" w:rsidRDefault="006F4B0A" w:rsidP="006F4B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 Уход за одеждой и обувью.(2)</w:t>
      </w:r>
    </w:p>
    <w:p w:rsidR="006F4B0A" w:rsidRDefault="006F4B0A" w:rsidP="006F4B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Электротехнические работы(2)</w:t>
      </w:r>
    </w:p>
    <w:p w:rsidR="006F4B0A" w:rsidRPr="005072A1" w:rsidRDefault="006F4B0A" w:rsidP="006F4B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 Бытовые электроприборы.(2)</w:t>
      </w:r>
    </w:p>
    <w:p w:rsidR="006F4B0A" w:rsidRDefault="006F4B0A" w:rsidP="006F4B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Творческие проекты(8)</w:t>
      </w:r>
    </w:p>
    <w:p w:rsidR="005C24D9" w:rsidRPr="005C24D9" w:rsidRDefault="005C24D9" w:rsidP="005C24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готовление прихватки в технике лоскутного шитья.</w:t>
      </w:r>
    </w:p>
    <w:p w:rsidR="006F4B0A" w:rsidRDefault="006F4B0A" w:rsidP="006F4B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 Выбор темы творческого проекта, разработка эскиза, планирование.(2)</w:t>
      </w:r>
    </w:p>
    <w:p w:rsidR="006F4B0A" w:rsidRDefault="006F4B0A" w:rsidP="006F4B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 Изготовление творческого проекта.(4)</w:t>
      </w:r>
    </w:p>
    <w:p w:rsidR="004B543A" w:rsidRDefault="004B543A" w:rsidP="004B54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. Защита творческого проекта.(2)</w:t>
      </w:r>
    </w:p>
    <w:p w:rsidR="004B543A" w:rsidRDefault="004B543A" w:rsidP="006F4B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36C41" w:rsidRPr="003C2F39" w:rsidRDefault="00D36C41" w:rsidP="00D36C41">
      <w:pPr>
        <w:spacing w:after="0" w:line="360" w:lineRule="auto"/>
        <w:ind w:left="142" w:right="-2"/>
        <w:jc w:val="both"/>
        <w:rPr>
          <w:rFonts w:ascii="Times New Roman" w:hAnsi="Times New Roman" w:cs="Times New Roman"/>
          <w:sz w:val="24"/>
          <w:szCs w:val="24"/>
        </w:rPr>
      </w:pPr>
      <w:r w:rsidRPr="003C2F39">
        <w:rPr>
          <w:rFonts w:ascii="Times New Roman" w:hAnsi="Times New Roman" w:cs="Times New Roman"/>
          <w:sz w:val="24"/>
          <w:szCs w:val="24"/>
        </w:rPr>
        <w:lastRenderedPageBreak/>
        <w:t xml:space="preserve">       Ведущей формой организации учебной деятельности является урок. Изучение курса предполагает лабораторные и практические работы. Основное содержание программы составляют практические работы учащихся. Они занимают примерно 70% учебного времени, остальное время отводится на изучение теоретического материала.</w:t>
      </w:r>
    </w:p>
    <w:p w:rsidR="00D36C41" w:rsidRPr="003C2F39" w:rsidRDefault="00D36C41" w:rsidP="00D36C41">
      <w:pPr>
        <w:spacing w:after="0" w:line="360" w:lineRule="auto"/>
        <w:ind w:left="142" w:right="-2"/>
        <w:jc w:val="both"/>
        <w:rPr>
          <w:rFonts w:ascii="Times New Roman" w:hAnsi="Times New Roman" w:cs="Times New Roman"/>
          <w:sz w:val="24"/>
          <w:szCs w:val="24"/>
        </w:rPr>
      </w:pPr>
      <w:r w:rsidRPr="003C2F39">
        <w:rPr>
          <w:rFonts w:ascii="Times New Roman" w:hAnsi="Times New Roman" w:cs="Times New Roman"/>
          <w:sz w:val="24"/>
          <w:szCs w:val="24"/>
        </w:rPr>
        <w:t xml:space="preserve">Оценка достижений обучающихся проводится в форме опросов, практических работ, отчётов о работе. </w:t>
      </w:r>
    </w:p>
    <w:p w:rsidR="00D36C41" w:rsidRDefault="00D36C41" w:rsidP="00D36C41">
      <w:pPr>
        <w:spacing w:after="0" w:line="360" w:lineRule="auto"/>
        <w:ind w:left="142" w:right="-2"/>
        <w:jc w:val="both"/>
        <w:rPr>
          <w:rFonts w:ascii="Times New Roman" w:hAnsi="Times New Roman" w:cs="Times New Roman"/>
          <w:sz w:val="24"/>
          <w:szCs w:val="24"/>
        </w:rPr>
      </w:pPr>
      <w:r w:rsidRPr="003C2F39">
        <w:rPr>
          <w:rFonts w:ascii="Times New Roman" w:hAnsi="Times New Roman" w:cs="Times New Roman"/>
          <w:sz w:val="24"/>
          <w:szCs w:val="24"/>
        </w:rPr>
        <w:t>Оцени</w:t>
      </w:r>
      <w:r>
        <w:rPr>
          <w:rFonts w:ascii="Times New Roman" w:hAnsi="Times New Roman" w:cs="Times New Roman"/>
          <w:sz w:val="24"/>
          <w:szCs w:val="24"/>
        </w:rPr>
        <w:t>вание проводится по четырёх бальной</w:t>
      </w:r>
      <w:r w:rsidRPr="003C2F39">
        <w:rPr>
          <w:rFonts w:ascii="Times New Roman" w:hAnsi="Times New Roman" w:cs="Times New Roman"/>
          <w:sz w:val="24"/>
          <w:szCs w:val="24"/>
        </w:rPr>
        <w:t xml:space="preserve"> системе.</w:t>
      </w:r>
    </w:p>
    <w:p w:rsidR="00025062" w:rsidRPr="0095485C" w:rsidRDefault="00025062" w:rsidP="0002506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изучается в течение года по 2 часа в неделю. </w:t>
      </w:r>
    </w:p>
    <w:p w:rsidR="0065354D" w:rsidRDefault="0065354D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6F4B0A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C41" w:rsidRDefault="00D36C41" w:rsidP="000C6CCA">
      <w:pPr>
        <w:tabs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  <w:sectPr w:rsidR="00D36C41" w:rsidSect="00CC06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6C41" w:rsidRDefault="00D36C41" w:rsidP="00D36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6 класс</w:t>
      </w:r>
    </w:p>
    <w:tbl>
      <w:tblPr>
        <w:tblStyle w:val="a7"/>
        <w:tblW w:w="14855" w:type="dxa"/>
        <w:tblLook w:val="04A0" w:firstRow="1" w:lastRow="0" w:firstColumn="1" w:lastColumn="0" w:noHBand="0" w:noVBand="1"/>
      </w:tblPr>
      <w:tblGrid>
        <w:gridCol w:w="562"/>
        <w:gridCol w:w="113"/>
        <w:gridCol w:w="2097"/>
        <w:gridCol w:w="828"/>
        <w:gridCol w:w="2238"/>
        <w:gridCol w:w="2261"/>
        <w:gridCol w:w="116"/>
        <w:gridCol w:w="1134"/>
        <w:gridCol w:w="1417"/>
        <w:gridCol w:w="113"/>
        <w:gridCol w:w="3856"/>
        <w:gridCol w:w="120"/>
      </w:tblGrid>
      <w:tr w:rsidR="00D36C41" w:rsidTr="00AE789A">
        <w:trPr>
          <w:trHeight w:val="555"/>
        </w:trPr>
        <w:tc>
          <w:tcPr>
            <w:tcW w:w="562" w:type="dxa"/>
            <w:vMerge w:val="restart"/>
          </w:tcPr>
          <w:p w:rsidR="00D36C41" w:rsidRDefault="00D36C41" w:rsidP="00132181">
            <w:pPr>
              <w:jc w:val="center"/>
            </w:pPr>
          </w:p>
          <w:p w:rsidR="00D36C41" w:rsidRPr="00644263" w:rsidRDefault="00D36C41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0" w:type="dxa"/>
            <w:gridSpan w:val="2"/>
            <w:vMerge w:val="restart"/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Pr="00AB16B6" w:rsidRDefault="00D36C41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Pr="00644263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D36C41" w:rsidRPr="00644263" w:rsidRDefault="00D36C41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279" w:type="dxa"/>
            <w:gridSpan w:val="6"/>
            <w:tcBorders>
              <w:bottom w:val="single" w:sz="4" w:space="0" w:color="auto"/>
            </w:tcBorders>
          </w:tcPr>
          <w:p w:rsidR="00D36C41" w:rsidRPr="008F2634" w:rsidRDefault="00D36C41" w:rsidP="00132181">
            <w:pPr>
              <w:jc w:val="center"/>
              <w:rPr>
                <w:b/>
              </w:rPr>
            </w:pPr>
          </w:p>
          <w:p w:rsidR="00D36C41" w:rsidRPr="008F2634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3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е  результаты</w:t>
            </w:r>
          </w:p>
        </w:tc>
        <w:tc>
          <w:tcPr>
            <w:tcW w:w="3976" w:type="dxa"/>
            <w:gridSpan w:val="2"/>
            <w:vMerge w:val="restart"/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  <w:p w:rsidR="00D36C41" w:rsidRPr="008F2634" w:rsidRDefault="00D36C41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D36C41" w:rsidTr="00AE789A">
        <w:trPr>
          <w:trHeight w:val="58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D36C41" w:rsidRDefault="00D36C41" w:rsidP="00132181"/>
        </w:tc>
        <w:tc>
          <w:tcPr>
            <w:tcW w:w="2210" w:type="dxa"/>
            <w:gridSpan w:val="2"/>
            <w:vMerge/>
            <w:tcBorders>
              <w:bottom w:val="single" w:sz="4" w:space="0" w:color="auto"/>
            </w:tcBorders>
          </w:tcPr>
          <w:p w:rsidR="00D36C41" w:rsidRDefault="00D36C41" w:rsidP="00132181"/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D36C41" w:rsidRDefault="00D36C41" w:rsidP="00132181"/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Pr="008F2634" w:rsidRDefault="00D36C41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D36C41" w:rsidRPr="008F2634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Pr="008F2634" w:rsidRDefault="00D36C41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6C41" w:rsidRPr="008F2634" w:rsidRDefault="00D36C41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976" w:type="dxa"/>
            <w:gridSpan w:val="2"/>
            <w:vMerge/>
            <w:tcBorders>
              <w:bottom w:val="single" w:sz="4" w:space="0" w:color="auto"/>
            </w:tcBorders>
          </w:tcPr>
          <w:p w:rsidR="00D36C41" w:rsidRDefault="00D36C41" w:rsidP="00132181"/>
        </w:tc>
      </w:tr>
      <w:tr w:rsidR="00D36C41" w:rsidTr="00AE789A">
        <w:trPr>
          <w:trHeight w:val="50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будут сформированы навыки: трудолюбия и ответственности за качество своей деятельности, самооценки своих способностей; рационального ведения хозяйства. 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ответственно относиться к выбору питания, соответствующего нормам здорового образа жизни; соблюдать безопасные приёмы труда; самостоятельно выполнять различные работы. Согласовывать трудовую деятельность с другими участниками.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т:  безопасные приёмы работы на кухне; особенности сервировки стола к ужину; технологию приготовления каш, блюд из рыбы; правила варки макаронных изделий; способы заготовки продуктов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личную гигиену при приготовлении пищи. Осваивать безопасные приёмы работы кухонным оборудованием, инструментами, жидкостями.  Сервировать стол к ужину. Готовить кулинарные блюда из молока, круп, макаронных изделий, рыбы по технологическим картам. </w:t>
            </w:r>
          </w:p>
        </w:tc>
      </w:tr>
      <w:tr w:rsidR="00D36C41" w:rsidTr="00AE789A">
        <w:trPr>
          <w:trHeight w:val="1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материаловедения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 бережного отношения к природным ресурсам.</w:t>
            </w:r>
          </w:p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самостоятельно выполнять учебные работы.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т: способы получения и свойства натуральных  волокон животного происхождения; стороны ткани; виды переплетений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ы волокон и тканей.  Определять стороны ткани, виды переплетений.</w:t>
            </w:r>
          </w:p>
        </w:tc>
      </w:tr>
      <w:tr w:rsidR="00D36C41" w:rsidTr="00AE789A">
        <w:trPr>
          <w:trHeight w:val="2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: бережного отношения к оборудованию, желание учиться и трудиться на производстве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соблюдать культуру труда и безопасные приёмы трудовой деятельности.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т: назначение регуляторов швейной машины; устройство машинной иглы; уход за швейной машиной и правила безопасной работы на ней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ть машинную строчку. Устанавливать иглу в швейную машину. Чистить и смазывать швейную машину.  Овладевать безопасными приёмами труда.</w:t>
            </w:r>
          </w:p>
        </w:tc>
      </w:tr>
      <w:tr w:rsidR="00D36C41" w:rsidTr="00AE789A">
        <w:trPr>
          <w:trHeight w:val="28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поясных швейных изделий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 технико-технологического мышления при организации своей деятельности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конструировать, моделировать изделия; проявлять нестандартный подход к решению учебных и практических задач в процессе моделирования.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т: последоват</w:t>
            </w:r>
            <w:r w:rsidR="002169A9">
              <w:rPr>
                <w:rFonts w:ascii="Times New Roman" w:hAnsi="Times New Roman" w:cs="Times New Roman"/>
                <w:sz w:val="24"/>
                <w:szCs w:val="24"/>
              </w:rPr>
              <w:t>ельность построения чертежа, моделирование поясн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ать мерки с фигуры. Строить чертёж. Моделировать изделие. Изгота</w:t>
            </w:r>
            <w:r w:rsidR="002169A9">
              <w:rPr>
                <w:rFonts w:ascii="Times New Roman" w:hAnsi="Times New Roman" w:cs="Times New Roman"/>
                <w:sz w:val="24"/>
                <w:szCs w:val="24"/>
              </w:rPr>
              <w:t>вливать выкройку поясного изделия.</w:t>
            </w:r>
          </w:p>
        </w:tc>
      </w:tr>
      <w:tr w:rsidR="00D36C41" w:rsidTr="00AE789A">
        <w:trPr>
          <w:trHeight w:val="3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оясных швейных изделий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будут сформированы навыки: трудолюбия и ответственности за качество своей деятельности желание учиться и трудиться.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планировать трудовую деятель-ность; определять способы решения учебных задач на основе заданных алгоритмов; самостоятельно выполнять работы; соблюдать  безопасные приёмы труда.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т: правила раскроя изде</w:t>
            </w:r>
            <w:r w:rsidR="002169A9">
              <w:rPr>
                <w:rFonts w:ascii="Times New Roman" w:hAnsi="Times New Roman" w:cs="Times New Roman"/>
                <w:sz w:val="24"/>
                <w:szCs w:val="24"/>
              </w:rPr>
              <w:t>лия; обработку деталей к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иёмы влажно-тепловой обработки изделия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работу. Выполнять раскр</w:t>
            </w:r>
            <w:r w:rsidR="002169A9">
              <w:rPr>
                <w:rFonts w:ascii="Times New Roman" w:hAnsi="Times New Roman" w:cs="Times New Roman"/>
                <w:sz w:val="24"/>
                <w:szCs w:val="24"/>
              </w:rPr>
              <w:t>ой и обработку деталей кроя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жно-тепловую обработку. Овладевать безопасными приёмами труда.</w:t>
            </w:r>
          </w:p>
        </w:tc>
      </w:tr>
      <w:tr w:rsidR="00D36C41" w:rsidTr="00AE789A">
        <w:trPr>
          <w:trHeight w:val="27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. Художественные ремёсла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: познавательных интересов и творческой активности в технологической деятельности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самостоятельно выполнять творческие работы по созданию оригинальных изделий декоративно-прикладного искусства. 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знают: историю создания изделий из лоскута; технологию изготовления лоскутного шитья; способы прикрепления бисера и блёсток. </w:t>
            </w:r>
          </w:p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ть изделие в технике лоскутного шитья. Вышивать узор бисером и блёстками.</w:t>
            </w:r>
          </w:p>
        </w:tc>
      </w:tr>
      <w:tr w:rsidR="00D36C41" w:rsidTr="00AE789A">
        <w:trPr>
          <w:trHeight w:val="1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 бережного отношения к вещам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самостоятельно выполнять учебные работы.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т правила ремонта одежды, уход за одеждой и обувью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ировать одежду заплатой.</w:t>
            </w:r>
          </w:p>
        </w:tc>
      </w:tr>
      <w:tr w:rsidR="00D36C41" w:rsidTr="00AE789A">
        <w:trPr>
          <w:trHeight w:val="2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 бережного отношения к хозяйственным ресурсам.</w:t>
            </w:r>
          </w:p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бирать различные источники информации для решения познавательных задач.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знают правила эксплуатации бытовых электроприборов, технику безопасности при работе с ними.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равила безопасной работы с электроприборами.</w:t>
            </w:r>
          </w:p>
        </w:tc>
      </w:tr>
      <w:tr w:rsidR="00D36C41" w:rsidTr="00AE789A">
        <w:trPr>
          <w:trHeight w:val="8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екты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D36C41" w:rsidRDefault="00D36C41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 познавательных интересов и творческой активности в предметной технологической деятельности.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самостоятельно выполнять творческие работы по созданию оригинальных изделий из декоративно- прикладного искусства. 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т этапы выполнения  творческих проектов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</w:tcBorders>
          </w:tcPr>
          <w:p w:rsidR="00D36C41" w:rsidRDefault="00D36C41" w:rsidP="0013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примерами творческих проектов. Этапами выполнения проекта. Самостоятельно выполнять и защищать проект.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14735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алендарно - тематическое планирование 6 класс</w:t>
            </w:r>
          </w:p>
        </w:tc>
      </w:tr>
      <w:tr w:rsidR="00AE789A" w:rsidTr="00AE789A">
        <w:trPr>
          <w:gridAfter w:val="1"/>
          <w:wAfter w:w="120" w:type="dxa"/>
          <w:trHeight w:val="699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E789A" w:rsidRDefault="00AE789A" w:rsidP="001321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5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AE789A" w:rsidRDefault="00AE789A" w:rsidP="001321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инария</w:t>
            </w:r>
          </w:p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ология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,05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юда из молока и кисломолочных проду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12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юда из круп, бобовых и макаронных издел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19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437A1" w:rsidRDefault="007437A1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доровья.</w:t>
            </w:r>
          </w:p>
          <w:p w:rsidR="007437A1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юда из рыбы и нерыбных продуктов мор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F65C7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65C70" w:rsidRDefault="00F65C7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5C70" w:rsidRDefault="00F65C7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</w:t>
            </w:r>
          </w:p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вировка стола, этик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,03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обеда в походных услов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17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отовка проду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24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ементы материаловедения</w:t>
            </w:r>
          </w:p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ые волокна животного происхо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E789A" w:rsidRPr="009C73F6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31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ементы машиноведения</w:t>
            </w:r>
          </w:p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торы швейной маш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3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,07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ход за швейной машиной, чистка и смаз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14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труирование и моделирование поясных швейных изделий</w:t>
            </w:r>
          </w:p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ирование юбок. Ткани</w:t>
            </w:r>
            <w:r w:rsidR="00F65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тделки применяемые для юбок, ш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Pr="00A1116E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28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A57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ятие ме</w:t>
            </w:r>
            <w:r w:rsidR="00F65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 для построения чертежа юбки, ш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,05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47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чертежа ю</w:t>
            </w:r>
            <w:r w:rsidR="00F65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ки, шорт.</w:t>
            </w:r>
          </w:p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12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F65C70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 поясного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19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ология изготовления поясных швейных изделий</w:t>
            </w:r>
          </w:p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</w:t>
            </w:r>
            <w:r w:rsidR="00F65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ткани к раскрою. Раскрой юбки, ш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Pr="00A1116E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26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F65C70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зделия </w:t>
            </w:r>
            <w:r w:rsidR="00AE7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примерке.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мерка</w:t>
            </w:r>
            <w:r w:rsidR="00AE7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а вытачек и скла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E789A" w:rsidRPr="00A1116E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16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F65C70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единение деталей изделия</w:t>
            </w:r>
            <w:r w:rsidR="00AE7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23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а застё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30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Pr="005072A1" w:rsidRDefault="00F65C70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а верхнего среза изделия</w:t>
            </w:r>
            <w:r w:rsidR="00AE7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,06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F65C70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а нижнего среза изделия</w:t>
            </w:r>
            <w:r w:rsidR="00AE78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13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F65C70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ончательная отделка изделия и ВТ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27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коделие. Художественные ремёсла</w:t>
            </w:r>
          </w:p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скутное шитьё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,06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прихватки в лоскутной технике «Спирал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13,19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а срезов прихватки окантовочным ш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27</w:t>
            </w:r>
            <w:r w:rsidR="00B171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шивка бисером и блёстк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,03,16</w:t>
            </w:r>
            <w:r w:rsidR="007B0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57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ология ведения дома</w:t>
            </w:r>
          </w:p>
          <w:p w:rsidR="00AE789A" w:rsidRPr="005072A1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ход за одеждой и обув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Pr="005072A1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24</w:t>
            </w:r>
            <w:r w:rsidR="007B0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ектротехнические работы</w:t>
            </w:r>
          </w:p>
          <w:p w:rsidR="00AE789A" w:rsidRPr="005072A1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ые электроприб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Pr="005072A1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E789A" w:rsidRDefault="004612C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ворческие проекты</w:t>
            </w:r>
          </w:p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 темы творческого проекта, разработка эскиза, план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Pr="00163B4E" w:rsidRDefault="00AE789A" w:rsidP="00132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EC06E0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,08</w:t>
            </w:r>
            <w:r w:rsidR="007B0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творческого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7A330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15,21,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AE789A" w:rsidTr="00AE789A">
        <w:trPr>
          <w:gridAfter w:val="1"/>
          <w:wAfter w:w="120" w:type="dxa"/>
          <w:trHeight w:val="39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AE789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 творческого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9A" w:rsidRDefault="004612C2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7A330A" w:rsidP="00132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7B0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789A" w:rsidRDefault="00AE789A" w:rsidP="001321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 проекта</w:t>
            </w:r>
          </w:p>
        </w:tc>
      </w:tr>
    </w:tbl>
    <w:p w:rsidR="001230D2" w:rsidRDefault="001230D2" w:rsidP="000C6CCA">
      <w:pPr>
        <w:tabs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789A" w:rsidRDefault="00AE789A" w:rsidP="000C6CCA">
      <w:pPr>
        <w:tabs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789A" w:rsidRDefault="00AE789A" w:rsidP="000C6CCA">
      <w:pPr>
        <w:tabs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789A" w:rsidRDefault="00AE789A" w:rsidP="000C6CCA">
      <w:pPr>
        <w:tabs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789A" w:rsidRDefault="00AE789A" w:rsidP="000C6CCA">
      <w:pPr>
        <w:tabs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C0629" w:rsidRDefault="00CC0629" w:rsidP="000C6CCA">
      <w:pPr>
        <w:tabs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  <w:sectPr w:rsidR="00CC0629" w:rsidSect="00CC06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0629" w:rsidRPr="0028765C" w:rsidRDefault="00CC0629" w:rsidP="00CC0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65C">
        <w:rPr>
          <w:rFonts w:ascii="Times New Roman" w:hAnsi="Times New Roman" w:cs="Times New Roman"/>
          <w:b/>
          <w:sz w:val="24"/>
          <w:szCs w:val="24"/>
        </w:rPr>
        <w:lastRenderedPageBreak/>
        <w:t>Параметры оценки</w:t>
      </w:r>
    </w:p>
    <w:p w:rsidR="00CC0629" w:rsidRPr="0028765C" w:rsidRDefault="00CC0629" w:rsidP="00CC0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29" w:rsidRPr="0028765C" w:rsidRDefault="00CC0629" w:rsidP="00CC0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устного ответа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5»-Заслуживает ответ, в котором отмечается знание фактического материала. Навыки построения самостоятельных устных высказываний сформированы.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4»-Есть небольшие</w:t>
      </w:r>
      <w:r>
        <w:rPr>
          <w:rFonts w:ascii="Times New Roman" w:hAnsi="Times New Roman" w:cs="Times New Roman"/>
          <w:sz w:val="24"/>
          <w:szCs w:val="24"/>
        </w:rPr>
        <w:t xml:space="preserve"> недочёты по содержанию ответа.  </w:t>
      </w:r>
      <w:r w:rsidRPr="0028765C">
        <w:rPr>
          <w:rFonts w:ascii="Times New Roman" w:hAnsi="Times New Roman" w:cs="Times New Roman"/>
          <w:sz w:val="24"/>
          <w:szCs w:val="24"/>
        </w:rPr>
        <w:t>Учащийся владеет языковым материалом.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3»-Есть неточности по сути раскрываемых вопросов. Уровень речевого развития низкий.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 xml:space="preserve">«2»-Есть серьёзные ошибки по содержанию или полное отсутствие знаний. 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0629" w:rsidRPr="0028765C" w:rsidRDefault="00CC0629" w:rsidP="00CC0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65C">
        <w:rPr>
          <w:rFonts w:ascii="Times New Roman" w:hAnsi="Times New Roman" w:cs="Times New Roman"/>
          <w:b/>
          <w:sz w:val="24"/>
          <w:szCs w:val="24"/>
        </w:rPr>
        <w:t>Критерии оценки качества выполнения практ</w:t>
      </w:r>
      <w:r>
        <w:rPr>
          <w:rFonts w:ascii="Times New Roman" w:hAnsi="Times New Roman" w:cs="Times New Roman"/>
          <w:b/>
          <w:sz w:val="24"/>
          <w:szCs w:val="24"/>
        </w:rPr>
        <w:t>ических и самостоятельных работ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5»-Работа выполнена в полном объёме с соблюдением необходимой последовательности, пол</w:t>
      </w:r>
      <w:r>
        <w:rPr>
          <w:rFonts w:ascii="Times New Roman" w:hAnsi="Times New Roman" w:cs="Times New Roman"/>
          <w:sz w:val="24"/>
          <w:szCs w:val="24"/>
        </w:rPr>
        <w:t>ностью самостоятельно,</w:t>
      </w:r>
      <w:r w:rsidRPr="0028765C">
        <w:rPr>
          <w:rFonts w:ascii="Times New Roman" w:hAnsi="Times New Roman" w:cs="Times New Roman"/>
          <w:sz w:val="24"/>
          <w:szCs w:val="24"/>
        </w:rPr>
        <w:t xml:space="preserve"> аккуратно.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4»-Работа выполняется в полном объёме и самостоятельно, допускаются отклонения от необходимой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и выполнения. </w:t>
      </w:r>
      <w:r w:rsidRPr="0028765C">
        <w:rPr>
          <w:rFonts w:ascii="Times New Roman" w:hAnsi="Times New Roman" w:cs="Times New Roman"/>
          <w:sz w:val="24"/>
          <w:szCs w:val="24"/>
        </w:rPr>
        <w:t xml:space="preserve"> Могут быть неточ</w:t>
      </w:r>
      <w:r>
        <w:rPr>
          <w:rFonts w:ascii="Times New Roman" w:hAnsi="Times New Roman" w:cs="Times New Roman"/>
          <w:sz w:val="24"/>
          <w:szCs w:val="24"/>
        </w:rPr>
        <w:t>ности и небрежность в работе</w:t>
      </w:r>
      <w:r w:rsidRPr="002876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3»-Работа выполняется при помощи учителя. На выполнение затрачивается много времени. Учащийся знает теоретический материал, но испытывает затруднения самостоятельно работать.</w:t>
      </w:r>
    </w:p>
    <w:p w:rsidR="00CC0629" w:rsidRDefault="00CC0629" w:rsidP="00CC0629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2»-Учащийся не п</w:t>
      </w:r>
      <w:r>
        <w:rPr>
          <w:rFonts w:ascii="Times New Roman" w:hAnsi="Times New Roman" w:cs="Times New Roman"/>
          <w:sz w:val="24"/>
          <w:szCs w:val="24"/>
        </w:rPr>
        <w:t xml:space="preserve">одготовлен к выполнению работы. </w:t>
      </w:r>
      <w:r w:rsidRPr="0028765C">
        <w:rPr>
          <w:rFonts w:ascii="Times New Roman" w:hAnsi="Times New Roman" w:cs="Times New Roman"/>
          <w:sz w:val="24"/>
          <w:szCs w:val="24"/>
        </w:rPr>
        <w:t>Показывает плохое знание теоретического материала и отсутстви</w:t>
      </w:r>
      <w:r>
        <w:rPr>
          <w:rFonts w:ascii="Times New Roman" w:hAnsi="Times New Roman" w:cs="Times New Roman"/>
          <w:sz w:val="24"/>
          <w:szCs w:val="24"/>
        </w:rPr>
        <w:t>е необходимых умений.</w:t>
      </w:r>
    </w:p>
    <w:p w:rsidR="00CC0629" w:rsidRDefault="00CC0629" w:rsidP="000C6CCA">
      <w:pPr>
        <w:tabs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  <w:sectPr w:rsidR="00CC0629" w:rsidSect="00CC06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789A" w:rsidRDefault="005A6A92" w:rsidP="00AE78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разы по РСВ 6Б</w:t>
      </w:r>
      <w:r w:rsidR="00AE789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шу варят из крупы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метана, творог - это молочные продукты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олочные продукты хранят в холодильнике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кароны положи в кипящую воду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асоль - это бобовое растение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ыба - полезный продукт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уп - это первое блюдо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з ягод и фруктов варят варенье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зови инструменты для шитья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 правильно хранить иглу?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ак правильно передать ножницы?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окажи лицевую сторону ткани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мотай нитки на шпульку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Заправь нитками швейную машину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е разговаривай во время работы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рошей строчку на швейной машине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Сделай закрепку на строчке.</w:t>
      </w:r>
    </w:p>
    <w:p w:rsidR="00AE789A" w:rsidRDefault="002169A9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Юбка, шорты</w:t>
      </w:r>
      <w:r w:rsidR="00AE789A">
        <w:rPr>
          <w:rFonts w:ascii="Times New Roman" w:hAnsi="Times New Roman" w:cs="Times New Roman"/>
          <w:sz w:val="24"/>
          <w:szCs w:val="24"/>
        </w:rPr>
        <w:t xml:space="preserve"> - это поясные изделия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Юбки бывают прямые и конические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Выкройка нужна для раскроя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Юбку шили машинными швами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Лоскут - это кусок ткани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Я шью прихватку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Ремонт одежды заплатой.</w:t>
      </w:r>
    </w:p>
    <w:p w:rsidR="00AE789A" w:rsidRDefault="00AE789A" w:rsidP="00FA60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осле работы выключай электроприборы.</w:t>
      </w:r>
    </w:p>
    <w:p w:rsidR="00AE789A" w:rsidRDefault="00AE789A" w:rsidP="00FA601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789A" w:rsidRPr="0028765C" w:rsidRDefault="00AE789A" w:rsidP="00AE78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65C">
        <w:rPr>
          <w:rFonts w:ascii="Times New Roman" w:hAnsi="Times New Roman" w:cs="Times New Roman"/>
          <w:b/>
          <w:sz w:val="24"/>
          <w:szCs w:val="24"/>
        </w:rPr>
        <w:lastRenderedPageBreak/>
        <w:t>Учебно – методическое и материально – техническое</w:t>
      </w:r>
    </w:p>
    <w:p w:rsidR="00AE789A" w:rsidRDefault="00AE789A" w:rsidP="00AE78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65C">
        <w:rPr>
          <w:rFonts w:ascii="Times New Roman" w:hAnsi="Times New Roman" w:cs="Times New Roman"/>
          <w:b/>
          <w:sz w:val="24"/>
          <w:szCs w:val="24"/>
        </w:rPr>
        <w:t>обеспе</w:t>
      </w:r>
      <w:r w:rsidR="004B543A"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</w:t>
      </w:r>
    </w:p>
    <w:p w:rsidR="00AE789A" w:rsidRPr="0028765C" w:rsidRDefault="00AE789A" w:rsidP="00AE78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6"/>
        <w:gridCol w:w="704"/>
        <w:gridCol w:w="21"/>
        <w:gridCol w:w="4222"/>
        <w:gridCol w:w="46"/>
      </w:tblGrid>
      <w:tr w:rsidR="00AE789A" w:rsidRPr="0028765C" w:rsidTr="00132181">
        <w:trPr>
          <w:trHeight w:val="690"/>
        </w:trPr>
        <w:tc>
          <w:tcPr>
            <w:tcW w:w="4624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25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ол -во</w:t>
            </w: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E789A" w:rsidRPr="0028765C" w:rsidTr="00132181">
        <w:trPr>
          <w:trHeight w:val="226"/>
        </w:trPr>
        <w:tc>
          <w:tcPr>
            <w:tcW w:w="9617" w:type="dxa"/>
            <w:gridSpan w:val="6"/>
          </w:tcPr>
          <w:p w:rsidR="00AE789A" w:rsidRPr="0028765C" w:rsidRDefault="00AE789A" w:rsidP="0013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AE789A" w:rsidRPr="0028765C" w:rsidTr="00132181">
        <w:trPr>
          <w:trHeight w:val="917"/>
        </w:trPr>
        <w:tc>
          <w:tcPr>
            <w:tcW w:w="4624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</w:t>
            </w:r>
          </w:p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«Технология.  Обслуживающий труд»</w:t>
            </w:r>
            <w:r w:rsidR="004B543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л. О.А. Кожина - М.: Дрофа</w:t>
            </w:r>
            <w:r w:rsidR="005046B9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E789A" w:rsidRPr="0028765C" w:rsidTr="00132181">
        <w:trPr>
          <w:trHeight w:val="688"/>
        </w:trPr>
        <w:tc>
          <w:tcPr>
            <w:tcW w:w="4624" w:type="dxa"/>
            <w:gridSpan w:val="2"/>
          </w:tcPr>
          <w:p w:rsidR="00AE789A" w:rsidRPr="0028765C" w:rsidRDefault="004B543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 6</w:t>
            </w:r>
            <w:r w:rsidR="00AE789A" w:rsidRPr="0028765C">
              <w:rPr>
                <w:rFonts w:ascii="Times New Roman" w:hAnsi="Times New Roman" w:cs="Times New Roman"/>
                <w:sz w:val="24"/>
                <w:szCs w:val="24"/>
              </w:rPr>
              <w:t>кл. общеобразовательных учреждений.</w:t>
            </w:r>
          </w:p>
        </w:tc>
        <w:tc>
          <w:tcPr>
            <w:tcW w:w="725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«Технология.  Обслуживающий труд»</w:t>
            </w:r>
            <w:r w:rsidR="004B543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543A">
              <w:rPr>
                <w:rFonts w:ascii="Times New Roman" w:hAnsi="Times New Roman" w:cs="Times New Roman"/>
                <w:sz w:val="24"/>
                <w:szCs w:val="24"/>
              </w:rPr>
              <w:t>л. О.А. Кожина - М.: Дрофа, 2014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E789A" w:rsidRPr="0028765C" w:rsidTr="00132181">
        <w:trPr>
          <w:trHeight w:val="472"/>
        </w:trPr>
        <w:tc>
          <w:tcPr>
            <w:tcW w:w="4624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Пособие для учителей.</w:t>
            </w:r>
          </w:p>
        </w:tc>
        <w:tc>
          <w:tcPr>
            <w:tcW w:w="725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Арефьев И.П. «Занимательные</w:t>
            </w:r>
            <w:r w:rsidR="004B543A">
              <w:rPr>
                <w:rFonts w:ascii="Times New Roman" w:hAnsi="Times New Roman" w:cs="Times New Roman"/>
                <w:sz w:val="24"/>
                <w:szCs w:val="24"/>
              </w:rPr>
              <w:t xml:space="preserve"> уроки технологии для девочек» 6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 xml:space="preserve">кл. Москва «Школьная пресса» 2005г. </w:t>
            </w:r>
          </w:p>
        </w:tc>
      </w:tr>
      <w:tr w:rsidR="00AE789A" w:rsidRPr="0028765C" w:rsidTr="00132181">
        <w:trPr>
          <w:trHeight w:val="226"/>
        </w:trPr>
        <w:tc>
          <w:tcPr>
            <w:tcW w:w="9617" w:type="dxa"/>
            <w:gridSpan w:val="6"/>
          </w:tcPr>
          <w:p w:rsidR="00AE789A" w:rsidRPr="0028765C" w:rsidRDefault="00AE789A" w:rsidP="0013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Информационно – коммуникативные средства.</w:t>
            </w:r>
          </w:p>
        </w:tc>
      </w:tr>
      <w:tr w:rsidR="00AE789A" w:rsidRPr="0028765C" w:rsidTr="00132181">
        <w:trPr>
          <w:trHeight w:val="515"/>
        </w:trPr>
        <w:tc>
          <w:tcPr>
            <w:tcW w:w="4624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по темам программы.</w:t>
            </w:r>
          </w:p>
        </w:tc>
        <w:tc>
          <w:tcPr>
            <w:tcW w:w="725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89A" w:rsidRPr="0028765C" w:rsidTr="00132181">
        <w:trPr>
          <w:trHeight w:val="289"/>
        </w:trPr>
        <w:tc>
          <w:tcPr>
            <w:tcW w:w="4624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Таблички.</w:t>
            </w:r>
          </w:p>
        </w:tc>
        <w:tc>
          <w:tcPr>
            <w:tcW w:w="725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89A" w:rsidRPr="0028765C" w:rsidTr="00132181">
        <w:trPr>
          <w:trHeight w:val="628"/>
        </w:trPr>
        <w:tc>
          <w:tcPr>
            <w:tcW w:w="4624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Планшет с правилами техники безопасности.</w:t>
            </w:r>
          </w:p>
        </w:tc>
        <w:tc>
          <w:tcPr>
            <w:tcW w:w="725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89A" w:rsidRPr="0028765C" w:rsidTr="00132181">
        <w:trPr>
          <w:trHeight w:val="690"/>
        </w:trPr>
        <w:tc>
          <w:tcPr>
            <w:tcW w:w="4624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шиноведению и шитью.</w:t>
            </w:r>
          </w:p>
        </w:tc>
        <w:tc>
          <w:tcPr>
            <w:tcW w:w="725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89A" w:rsidRPr="0028765C" w:rsidTr="00132181">
        <w:trPr>
          <w:trHeight w:val="226"/>
        </w:trPr>
        <w:tc>
          <w:tcPr>
            <w:tcW w:w="9617" w:type="dxa"/>
            <w:gridSpan w:val="6"/>
          </w:tcPr>
          <w:p w:rsidR="00AE789A" w:rsidRPr="0028765C" w:rsidRDefault="00AE789A" w:rsidP="0013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</w:t>
            </w:r>
          </w:p>
        </w:tc>
      </w:tr>
      <w:tr w:rsidR="00AE789A" w:rsidRPr="0028765C" w:rsidTr="00132181">
        <w:trPr>
          <w:trHeight w:val="452"/>
        </w:trPr>
        <w:tc>
          <w:tcPr>
            <w:tcW w:w="4624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Аудиторная доска с магнитной поверхностью.</w:t>
            </w:r>
          </w:p>
        </w:tc>
        <w:tc>
          <w:tcPr>
            <w:tcW w:w="725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89A" w:rsidRPr="0028765C" w:rsidTr="00132181">
        <w:trPr>
          <w:trHeight w:val="239"/>
        </w:trPr>
        <w:tc>
          <w:tcPr>
            <w:tcW w:w="9617" w:type="dxa"/>
            <w:gridSpan w:val="6"/>
          </w:tcPr>
          <w:p w:rsidR="00AE789A" w:rsidRPr="0028765C" w:rsidRDefault="00AE789A" w:rsidP="0013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Учебно – практическое оборудование</w:t>
            </w:r>
          </w:p>
        </w:tc>
      </w:tr>
      <w:tr w:rsidR="00AE789A" w:rsidRPr="0028765C" w:rsidTr="00132181">
        <w:trPr>
          <w:trHeight w:val="452"/>
        </w:trPr>
        <w:tc>
          <w:tcPr>
            <w:tcW w:w="4624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шитья.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89A" w:rsidRPr="0028765C" w:rsidTr="00132181">
        <w:trPr>
          <w:trHeight w:val="452"/>
        </w:trPr>
        <w:tc>
          <w:tcPr>
            <w:tcW w:w="4624" w:type="dxa"/>
            <w:gridSpan w:val="2"/>
          </w:tcPr>
          <w:p w:rsidR="00AE789A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онная,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 xml:space="preserve"> 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йная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 xml:space="preserve"> посуда, приборы.</w:t>
            </w:r>
          </w:p>
        </w:tc>
        <w:tc>
          <w:tcPr>
            <w:tcW w:w="725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89A" w:rsidRPr="0028765C" w:rsidTr="00132181">
        <w:trPr>
          <w:trHeight w:val="477"/>
        </w:trPr>
        <w:tc>
          <w:tcPr>
            <w:tcW w:w="4624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Швейные машины с электроприводом.</w:t>
            </w:r>
          </w:p>
        </w:tc>
        <w:tc>
          <w:tcPr>
            <w:tcW w:w="725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89A" w:rsidRPr="0028765C" w:rsidTr="00132181">
        <w:trPr>
          <w:trHeight w:val="226"/>
        </w:trPr>
        <w:tc>
          <w:tcPr>
            <w:tcW w:w="4624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 с утюгом.</w:t>
            </w:r>
          </w:p>
        </w:tc>
        <w:tc>
          <w:tcPr>
            <w:tcW w:w="725" w:type="dxa"/>
            <w:gridSpan w:val="2"/>
          </w:tcPr>
          <w:p w:rsidR="00AE789A" w:rsidRPr="00B1357E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89A" w:rsidRPr="0028765C" w:rsidTr="00132181">
        <w:trPr>
          <w:trHeight w:val="226"/>
        </w:trPr>
        <w:tc>
          <w:tcPr>
            <w:tcW w:w="4624" w:type="dxa"/>
            <w:gridSpan w:val="2"/>
          </w:tcPr>
          <w:p w:rsidR="00AE789A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лектрическая плита, оборудование кухни.</w:t>
            </w:r>
          </w:p>
        </w:tc>
        <w:tc>
          <w:tcPr>
            <w:tcW w:w="725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89A" w:rsidRPr="0028765C" w:rsidTr="00132181">
        <w:trPr>
          <w:trHeight w:val="226"/>
        </w:trPr>
        <w:tc>
          <w:tcPr>
            <w:tcW w:w="4624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Манекены.</w:t>
            </w:r>
          </w:p>
        </w:tc>
        <w:tc>
          <w:tcPr>
            <w:tcW w:w="725" w:type="dxa"/>
            <w:gridSpan w:val="2"/>
          </w:tcPr>
          <w:p w:rsidR="00AE789A" w:rsidRPr="00B1357E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68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89A" w:rsidRPr="0028765C" w:rsidTr="00132181">
        <w:trPr>
          <w:trHeight w:val="239"/>
        </w:trPr>
        <w:tc>
          <w:tcPr>
            <w:tcW w:w="9617" w:type="dxa"/>
            <w:gridSpan w:val="6"/>
            <w:tcBorders>
              <w:right w:val="nil"/>
            </w:tcBorders>
          </w:tcPr>
          <w:p w:rsidR="00AE789A" w:rsidRPr="0028765C" w:rsidRDefault="00AE789A" w:rsidP="0013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Модели и натурный фонд</w:t>
            </w:r>
          </w:p>
        </w:tc>
      </w:tr>
      <w:tr w:rsidR="00AE789A" w:rsidRPr="0028765C" w:rsidTr="00132181">
        <w:trPr>
          <w:gridAfter w:val="1"/>
          <w:wAfter w:w="46" w:type="dxa"/>
        </w:trPr>
        <w:tc>
          <w:tcPr>
            <w:tcW w:w="4608" w:type="dxa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Образцы швейных изделий.</w:t>
            </w:r>
          </w:p>
        </w:tc>
        <w:tc>
          <w:tcPr>
            <w:tcW w:w="720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6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43" w:type="dxa"/>
            <w:gridSpan w:val="2"/>
          </w:tcPr>
          <w:p w:rsidR="00AE789A" w:rsidRPr="0028765C" w:rsidRDefault="00AE789A" w:rsidP="00132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789A" w:rsidRPr="0028765C" w:rsidRDefault="00AE789A" w:rsidP="00AE78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К – полный комплект (исходя из реальной наполняемости класса)</w:t>
      </w:r>
    </w:p>
    <w:p w:rsidR="00AE789A" w:rsidRPr="0028765C" w:rsidRDefault="00AE789A" w:rsidP="00AE78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Ф – комплект для фронтальной работы (не менее 1 экз. на двух учащихся)</w:t>
      </w:r>
    </w:p>
    <w:p w:rsidR="00AE789A" w:rsidRPr="0028765C" w:rsidRDefault="00AE789A" w:rsidP="00AE78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Д – демонстрационный экземпляр (1 экз.)</w:t>
      </w:r>
    </w:p>
    <w:p w:rsidR="00AE789A" w:rsidRDefault="00AE789A" w:rsidP="000C6CCA">
      <w:pPr>
        <w:tabs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612C2" w:rsidRDefault="004612C2" w:rsidP="000C6CCA">
      <w:pPr>
        <w:tabs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316B6" w:rsidRDefault="009316B6" w:rsidP="000C6CCA">
      <w:pPr>
        <w:tabs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85C" w:rsidRDefault="0095485C" w:rsidP="0095485C">
      <w:pPr>
        <w:spacing w:line="36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класс</w:t>
      </w:r>
    </w:p>
    <w:p w:rsidR="0095485C" w:rsidRPr="007437A1" w:rsidRDefault="007953EA" w:rsidP="007437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6C3">
        <w:rPr>
          <w:rFonts w:ascii="Times New Roman" w:hAnsi="Times New Roman" w:cs="Times New Roman"/>
          <w:sz w:val="24"/>
          <w:szCs w:val="24"/>
        </w:rPr>
        <w:t>Программа ориентирована</w:t>
      </w:r>
      <w:r>
        <w:rPr>
          <w:rFonts w:ascii="Times New Roman" w:hAnsi="Times New Roman" w:cs="Times New Roman"/>
          <w:sz w:val="24"/>
          <w:szCs w:val="24"/>
        </w:rPr>
        <w:t xml:space="preserve"> на обучение учащихся 7А класса. </w:t>
      </w:r>
      <w:r w:rsidRPr="001A06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7А классе 5 человек </w:t>
      </w:r>
      <w:r w:rsidRPr="001A06C3">
        <w:rPr>
          <w:rFonts w:ascii="Times New Roman" w:hAnsi="Times New Roman" w:cs="Times New Roman"/>
          <w:sz w:val="24"/>
          <w:szCs w:val="24"/>
        </w:rPr>
        <w:t>имеют</w:t>
      </w:r>
      <w:r>
        <w:rPr>
          <w:rFonts w:ascii="Times New Roman" w:hAnsi="Times New Roman" w:cs="Times New Roman"/>
          <w:sz w:val="24"/>
          <w:szCs w:val="24"/>
        </w:rPr>
        <w:t xml:space="preserve"> двустороннюю сенсоневральную тугоухость</w:t>
      </w:r>
      <w:r w:rsidRPr="00132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321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32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и, два человека с КИ. </w:t>
      </w:r>
      <w:r w:rsidRPr="001A06C3">
        <w:rPr>
          <w:rFonts w:ascii="Times New Roman" w:hAnsi="Times New Roman" w:cs="Times New Roman"/>
          <w:sz w:val="24"/>
          <w:szCs w:val="24"/>
        </w:rPr>
        <w:t xml:space="preserve"> Сопутствующие диагнозы: РЦОН.</w:t>
      </w:r>
    </w:p>
    <w:p w:rsidR="0095485C" w:rsidRDefault="0095485C" w:rsidP="0095485C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>Учебно - тематический  план по технологии для 7 класса</w:t>
      </w:r>
    </w:p>
    <w:p w:rsidR="007437A1" w:rsidRPr="0095485C" w:rsidRDefault="007437A1" w:rsidP="0095485C">
      <w:pPr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95485C" w:rsidRPr="0095485C" w:rsidTr="0095485C">
        <w:trPr>
          <w:trHeight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Содерж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Кол-во часов</w:t>
            </w:r>
          </w:p>
        </w:tc>
      </w:tr>
      <w:tr w:rsidR="0095485C" w:rsidRPr="0095485C" w:rsidTr="0095485C">
        <w:trPr>
          <w:trHeight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ин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95485C" w:rsidRPr="0095485C" w:rsidTr="0095485C">
        <w:trPr>
          <w:trHeight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менты материал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5485C" w:rsidRPr="0095485C" w:rsidTr="0095485C">
        <w:trPr>
          <w:trHeight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менты машин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5485C" w:rsidRPr="0095485C" w:rsidTr="0095485C">
        <w:trPr>
          <w:trHeight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труирование и моделирование плечевого изделия с цельнокроёным рукавом</w:t>
            </w:r>
            <w:r w:rsidR="00AE48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брюк</w:t>
            </w: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5485C" w:rsidRPr="0095485C" w:rsidTr="0095485C">
        <w:trPr>
          <w:trHeight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 изготовления плечевого изделия с цельнокроёным рукавом</w:t>
            </w:r>
            <w:r w:rsidR="00AE48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брюк</w:t>
            </w: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5485C" w:rsidRPr="0095485C" w:rsidTr="0095485C">
        <w:trPr>
          <w:trHeight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дел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5485C" w:rsidRPr="0095485C" w:rsidTr="0095485C">
        <w:trPr>
          <w:trHeight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 ведения до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5485C" w:rsidRPr="0095485C" w:rsidTr="0095485C">
        <w:trPr>
          <w:trHeight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технические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5485C" w:rsidRPr="0095485C" w:rsidTr="0095485C">
        <w:trPr>
          <w:trHeight w:val="56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ие проек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95485C" w:rsidRPr="0095485C" w:rsidRDefault="0095485C" w:rsidP="009548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95485C" w:rsidRPr="0095485C" w:rsidRDefault="0095485C" w:rsidP="0095485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>Технология 7 класс (68 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Кулинария (14ч)</w:t>
      </w:r>
    </w:p>
    <w:p w:rsidR="0095485C" w:rsidRPr="0095485C" w:rsidRDefault="0095485C" w:rsidP="0095485C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Физиология питания. Понятие о микроорганизмах. (2ч)</w:t>
      </w:r>
    </w:p>
    <w:p w:rsidR="0095485C" w:rsidRPr="0095485C" w:rsidRDefault="0095485C" w:rsidP="0095485C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Виды теста. Продукты, инструменты и приспособления для приготовления теста. (2ч)</w:t>
      </w:r>
    </w:p>
    <w:p w:rsidR="0095485C" w:rsidRPr="0095485C" w:rsidRDefault="0095485C" w:rsidP="0095485C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Тесто для пельменей и вареников. Приготовление пельменей.(2ч)</w:t>
      </w:r>
    </w:p>
    <w:p w:rsidR="0095485C" w:rsidRPr="0095485C" w:rsidRDefault="0095485C" w:rsidP="0095485C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Тесто для блинов. Приготовление блинов.(2ч)</w:t>
      </w:r>
    </w:p>
    <w:p w:rsidR="0095485C" w:rsidRPr="0095485C" w:rsidRDefault="0095485C" w:rsidP="0095485C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Сладкие блюда и десерты. Приготовление компота.(2ч)</w:t>
      </w:r>
    </w:p>
    <w:p w:rsidR="0095485C" w:rsidRPr="0095485C" w:rsidRDefault="0095485C" w:rsidP="0095485C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Приготовление киселя.(2ч)</w:t>
      </w:r>
    </w:p>
    <w:p w:rsidR="0095485C" w:rsidRPr="0095485C" w:rsidRDefault="0095485C" w:rsidP="0095485C">
      <w:pPr>
        <w:numPr>
          <w:ilvl w:val="0"/>
          <w:numId w:val="3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Заготовка продуктов. Консервирование плодов и ягод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ind w:left="284" w:firstLine="4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Элементы материаловедения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1.  Химические волокна. Технология производства искусственных и </w:t>
      </w:r>
    </w:p>
    <w:p w:rsidR="0095485C" w:rsidRPr="0095485C" w:rsidRDefault="0095485C" w:rsidP="0095485C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синтетических волокон.</w:t>
      </w:r>
    </w:p>
    <w:p w:rsidR="0095485C" w:rsidRPr="0095485C" w:rsidRDefault="0095485C" w:rsidP="0095485C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>Элементы машиноведения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95485C">
        <w:rPr>
          <w:rFonts w:ascii="Times New Roman" w:eastAsia="Times New Roman" w:hAnsi="Times New Roman" w:cs="Times New Roman"/>
          <w:sz w:val="24"/>
          <w:szCs w:val="24"/>
        </w:rPr>
        <w:t>1.  Образование челночного стежка. Обработка срезов зигзагообразной строчкой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>Конструирование и моделирование плечевого изделия с цельнокроёным   рукавом</w:t>
      </w:r>
      <w:r w:rsidR="00F13F1D">
        <w:rPr>
          <w:rFonts w:ascii="Times New Roman" w:eastAsia="Times New Roman" w:hAnsi="Times New Roman" w:cs="Times New Roman"/>
          <w:b/>
          <w:sz w:val="24"/>
          <w:szCs w:val="24"/>
        </w:rPr>
        <w:t xml:space="preserve"> и брюк</w:t>
      </w: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 xml:space="preserve"> (8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485C">
        <w:rPr>
          <w:rFonts w:ascii="Times New Roman" w:eastAsia="Times New Roman" w:hAnsi="Times New Roman" w:cs="Times New Roman"/>
          <w:sz w:val="24"/>
          <w:szCs w:val="24"/>
        </w:rPr>
        <w:t>Снятие мерок для построения чертежа основы плечевого изделия с цельнокроёным рукавом</w:t>
      </w:r>
      <w:r w:rsidR="00AE48CA">
        <w:rPr>
          <w:rFonts w:ascii="Times New Roman" w:eastAsia="Times New Roman" w:hAnsi="Times New Roman" w:cs="Times New Roman"/>
          <w:sz w:val="24"/>
          <w:szCs w:val="24"/>
        </w:rPr>
        <w:t xml:space="preserve"> и брюк</w:t>
      </w:r>
      <w:r w:rsidRPr="009548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485C">
        <w:rPr>
          <w:rFonts w:ascii="Times New Roman" w:eastAsia="Times New Roman" w:hAnsi="Times New Roman" w:cs="Times New Roman"/>
          <w:sz w:val="24"/>
          <w:szCs w:val="24"/>
        </w:rPr>
        <w:t>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2. Построение чертежа основы плечевого изделия с цельнокроёным рукавом</w:t>
      </w:r>
      <w:r w:rsidR="00AE48CA">
        <w:rPr>
          <w:rFonts w:ascii="Times New Roman" w:eastAsia="Times New Roman" w:hAnsi="Times New Roman" w:cs="Times New Roman"/>
          <w:sz w:val="24"/>
          <w:szCs w:val="24"/>
        </w:rPr>
        <w:t xml:space="preserve"> и брюк</w:t>
      </w: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в масштабе 1:4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3. Построение чертежа основы плечевого изделия с цельнокроёным рукавом</w:t>
      </w:r>
      <w:r w:rsidR="00AE48CA">
        <w:rPr>
          <w:rFonts w:ascii="Times New Roman" w:eastAsia="Times New Roman" w:hAnsi="Times New Roman" w:cs="Times New Roman"/>
          <w:sz w:val="24"/>
          <w:szCs w:val="24"/>
        </w:rPr>
        <w:t xml:space="preserve"> и брюк</w:t>
      </w: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в натуральную величину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E48CA">
        <w:rPr>
          <w:rFonts w:ascii="Times New Roman" w:eastAsia="Times New Roman" w:hAnsi="Times New Roman" w:cs="Times New Roman"/>
          <w:sz w:val="24"/>
          <w:szCs w:val="24"/>
        </w:rPr>
        <w:t xml:space="preserve">      4. Моделирование  изделия</w:t>
      </w:r>
      <w:r w:rsidRPr="0095485C">
        <w:rPr>
          <w:rFonts w:ascii="Times New Roman" w:eastAsia="Times New Roman" w:hAnsi="Times New Roman" w:cs="Times New Roman"/>
          <w:sz w:val="24"/>
          <w:szCs w:val="24"/>
        </w:rPr>
        <w:t>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>Технология изготовления плечевого изделия с цельнокроёным рукавом</w:t>
      </w:r>
      <w:r w:rsidR="00F13F1D">
        <w:rPr>
          <w:rFonts w:ascii="Times New Roman" w:eastAsia="Times New Roman" w:hAnsi="Times New Roman" w:cs="Times New Roman"/>
          <w:b/>
          <w:sz w:val="24"/>
          <w:szCs w:val="24"/>
        </w:rPr>
        <w:t xml:space="preserve"> и брюк</w:t>
      </w: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 xml:space="preserve"> (16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1. Раскрой плечевого изделия с цельнокроёным рукавом</w:t>
      </w:r>
      <w:r w:rsidR="00AE48CA">
        <w:rPr>
          <w:rFonts w:ascii="Times New Roman" w:eastAsia="Times New Roman" w:hAnsi="Times New Roman" w:cs="Times New Roman"/>
          <w:sz w:val="24"/>
          <w:szCs w:val="24"/>
        </w:rPr>
        <w:t xml:space="preserve"> и брюк</w:t>
      </w:r>
      <w:r w:rsidRPr="0095485C">
        <w:rPr>
          <w:rFonts w:ascii="Times New Roman" w:eastAsia="Times New Roman" w:hAnsi="Times New Roman" w:cs="Times New Roman"/>
          <w:sz w:val="24"/>
          <w:szCs w:val="24"/>
        </w:rPr>
        <w:t>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2. Подготовка изделия к примерке. Примерка изделия. (2ч)                                        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3. Обработка плечевых срезов изделия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4. Обработка горловины подкройной обтачкой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5. Обработка нижних срезов рукавов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6. Обработка боковых</w:t>
      </w:r>
      <w:r w:rsidR="007720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1A06">
        <w:rPr>
          <w:rFonts w:ascii="Times New Roman" w:eastAsia="Times New Roman" w:hAnsi="Times New Roman" w:cs="Times New Roman"/>
          <w:sz w:val="24"/>
          <w:szCs w:val="24"/>
        </w:rPr>
        <w:t xml:space="preserve"> средних и</w:t>
      </w:r>
      <w:r w:rsidR="00772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8CA">
        <w:rPr>
          <w:rFonts w:ascii="Times New Roman" w:eastAsia="Times New Roman" w:hAnsi="Times New Roman" w:cs="Times New Roman"/>
          <w:sz w:val="24"/>
          <w:szCs w:val="24"/>
        </w:rPr>
        <w:t xml:space="preserve"> шаговых срезов</w:t>
      </w: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изделия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7. Обработка</w:t>
      </w:r>
      <w:r w:rsidR="00AE48CA">
        <w:rPr>
          <w:rFonts w:ascii="Times New Roman" w:eastAsia="Times New Roman" w:hAnsi="Times New Roman" w:cs="Times New Roman"/>
          <w:sz w:val="24"/>
          <w:szCs w:val="24"/>
        </w:rPr>
        <w:t xml:space="preserve"> верхнего и </w:t>
      </w:r>
      <w:r w:rsidR="007720AE">
        <w:rPr>
          <w:rFonts w:ascii="Times New Roman" w:eastAsia="Times New Roman" w:hAnsi="Times New Roman" w:cs="Times New Roman"/>
          <w:sz w:val="24"/>
          <w:szCs w:val="24"/>
        </w:rPr>
        <w:t xml:space="preserve"> нижнего среза </w:t>
      </w: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изделия. (2ч)</w:t>
      </w:r>
    </w:p>
    <w:p w:rsidR="0095485C" w:rsidRPr="0095485C" w:rsidRDefault="007720AE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8. </w:t>
      </w:r>
      <w:r w:rsidRPr="0095485C">
        <w:rPr>
          <w:rFonts w:ascii="Times New Roman" w:eastAsia="Times New Roman" w:hAnsi="Times New Roman" w:cs="Times New Roman"/>
          <w:sz w:val="24"/>
          <w:szCs w:val="24"/>
          <w:lang w:eastAsia="en-US"/>
        </w:rPr>
        <w:t>Окончательная отделка и ВТО изделия.</w:t>
      </w:r>
      <w:r w:rsidR="0095485C" w:rsidRPr="0095485C">
        <w:rPr>
          <w:rFonts w:ascii="Times New Roman" w:eastAsia="Times New Roman" w:hAnsi="Times New Roman" w:cs="Times New Roman"/>
          <w:sz w:val="24"/>
          <w:szCs w:val="24"/>
        </w:rPr>
        <w:t xml:space="preserve">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>Рукоделие (10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95485C">
        <w:rPr>
          <w:rFonts w:ascii="Times New Roman" w:eastAsia="Times New Roman" w:hAnsi="Times New Roman" w:cs="Times New Roman"/>
          <w:sz w:val="24"/>
          <w:szCs w:val="24"/>
        </w:rPr>
        <w:t>1. Инструменты и материалы для вязания крючком. Правила вязания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2. Изготовление образцов, связанных крючком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3. Вязание салфетки по кругу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4. Виды узлов макраме. Способы плетения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5. Изготовление образцов плетения с применением различных узлов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>Технология ведения дома (4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 1. Оформление интерьера комнатными растениями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 2. Выбор комнатных растений. Уход за растениями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>Электротехнические работы (2ч)</w:t>
      </w:r>
    </w:p>
    <w:p w:rsidR="0095485C" w:rsidRPr="0095485C" w:rsidRDefault="0095485C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95485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485C">
        <w:rPr>
          <w:rFonts w:ascii="Times New Roman" w:eastAsia="Times New Roman" w:hAnsi="Times New Roman" w:cs="Times New Roman"/>
          <w:sz w:val="24"/>
          <w:szCs w:val="24"/>
        </w:rPr>
        <w:t>Электроосветительные и электронагревательные приборы.</w:t>
      </w:r>
    </w:p>
    <w:p w:rsidR="0095485C" w:rsidRPr="0095485C" w:rsidRDefault="0095485C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>Творческие проекты (10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   1. Раскладка выкройки шорт и их раскрой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   2. Обработка карманов и соединение их с основной деталью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   3. Обработка средних и шаговых швов шорт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   4. Обработка верхнего и нижнего среза шорт. (2ч)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     5. Окончательная отделка шорт. (2ч)</w:t>
      </w:r>
    </w:p>
    <w:p w:rsidR="0095485C" w:rsidRPr="0095485C" w:rsidRDefault="0095485C" w:rsidP="0095485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       Ведущей формой организации учебной деятельности является урок. Изучение курса предполагает лабораторные и практические работы. Основное содержание программы составляют практические работы учащихся. Они занимают примерно 70% учебного времени, остальное время отводится на изучение теоретического материала.</w:t>
      </w:r>
    </w:p>
    <w:p w:rsidR="0095485C" w:rsidRPr="0095485C" w:rsidRDefault="0095485C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 xml:space="preserve">Оценка достижений обучающихся проводится в форме опросов, практических работ, отчётов о работе. </w:t>
      </w:r>
    </w:p>
    <w:p w:rsidR="0095485C" w:rsidRDefault="0095485C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Оценивание проводится по четырёх балльной системе.</w:t>
      </w:r>
    </w:p>
    <w:p w:rsidR="00067CE2" w:rsidRPr="0095485C" w:rsidRDefault="00025062" w:rsidP="00067CE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изучается в течение года по 2 часа в неделю</w:t>
      </w:r>
      <w:r w:rsidR="007437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7CE2" w:rsidRPr="0095485C" w:rsidRDefault="00067CE2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95485C" w:rsidRPr="0095485C" w:rsidSect="00CC0629">
          <w:pgSz w:w="11906" w:h="16838"/>
          <w:pgMar w:top="1134" w:right="851" w:bottom="1134" w:left="1701" w:header="708" w:footer="708" w:gutter="0"/>
          <w:cols w:space="720"/>
        </w:sectPr>
      </w:pPr>
    </w:p>
    <w:p w:rsidR="006355FF" w:rsidRDefault="006355FF" w:rsidP="00635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7 класс</w:t>
      </w:r>
    </w:p>
    <w:tbl>
      <w:tblPr>
        <w:tblStyle w:val="a7"/>
        <w:tblW w:w="14855" w:type="dxa"/>
        <w:tblLook w:val="04A0" w:firstRow="1" w:lastRow="0" w:firstColumn="1" w:lastColumn="0" w:noHBand="0" w:noVBand="1"/>
      </w:tblPr>
      <w:tblGrid>
        <w:gridCol w:w="557"/>
        <w:gridCol w:w="2336"/>
        <w:gridCol w:w="828"/>
        <w:gridCol w:w="2229"/>
        <w:gridCol w:w="2254"/>
        <w:gridCol w:w="2773"/>
        <w:gridCol w:w="3878"/>
      </w:tblGrid>
      <w:tr w:rsidR="006355FF" w:rsidTr="008819E6">
        <w:trPr>
          <w:trHeight w:val="555"/>
        </w:trPr>
        <w:tc>
          <w:tcPr>
            <w:tcW w:w="562" w:type="dxa"/>
            <w:vMerge w:val="restart"/>
          </w:tcPr>
          <w:p w:rsidR="006355FF" w:rsidRDefault="006355FF" w:rsidP="008819E6">
            <w:pPr>
              <w:jc w:val="center"/>
            </w:pPr>
          </w:p>
          <w:p w:rsidR="006355FF" w:rsidRPr="00644263" w:rsidRDefault="006355FF" w:rsidP="00881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0" w:type="dxa"/>
            <w:vMerge w:val="restart"/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Pr="00AB16B6" w:rsidRDefault="006355FF" w:rsidP="00881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Pr="00644263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6355FF" w:rsidRPr="00644263" w:rsidRDefault="006355FF" w:rsidP="00881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279" w:type="dxa"/>
            <w:gridSpan w:val="3"/>
            <w:tcBorders>
              <w:bottom w:val="single" w:sz="4" w:space="0" w:color="auto"/>
            </w:tcBorders>
          </w:tcPr>
          <w:p w:rsidR="006355FF" w:rsidRPr="008F2634" w:rsidRDefault="006355FF" w:rsidP="008819E6">
            <w:pPr>
              <w:jc w:val="center"/>
              <w:rPr>
                <w:b/>
              </w:rPr>
            </w:pPr>
          </w:p>
          <w:p w:rsidR="006355FF" w:rsidRPr="008F2634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3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е  результаты</w:t>
            </w:r>
          </w:p>
        </w:tc>
        <w:tc>
          <w:tcPr>
            <w:tcW w:w="3976" w:type="dxa"/>
            <w:vMerge w:val="restart"/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  <w:p w:rsidR="006355FF" w:rsidRPr="008F2634" w:rsidRDefault="006355FF" w:rsidP="00881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6355FF" w:rsidTr="008819E6">
        <w:trPr>
          <w:trHeight w:val="585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6355FF" w:rsidRDefault="006355FF" w:rsidP="008819E6"/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6355FF" w:rsidRDefault="006355FF" w:rsidP="008819E6"/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6355FF" w:rsidRDefault="006355FF" w:rsidP="008819E6"/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Pr="008F2634" w:rsidRDefault="006355FF" w:rsidP="00881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6355FF" w:rsidRPr="008F2634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Pr="008F2634" w:rsidRDefault="006355FF" w:rsidP="00881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Pr="008F2634" w:rsidRDefault="006355FF" w:rsidP="00881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976" w:type="dxa"/>
            <w:vMerge/>
            <w:tcBorders>
              <w:bottom w:val="single" w:sz="4" w:space="0" w:color="auto"/>
            </w:tcBorders>
          </w:tcPr>
          <w:p w:rsidR="006355FF" w:rsidRDefault="006355FF" w:rsidP="008819E6"/>
        </w:tc>
      </w:tr>
      <w:tr w:rsidR="006355FF" w:rsidTr="008819E6">
        <w:trPr>
          <w:trHeight w:val="50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будут сформированы навыки: трудолюбия и ответственности за качество своей деятельности, самооценки своих способностей; рационального ведения хозяйства. 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ответственно относиться к выбору питания, соответствующего нормам здорового образа жизни; соблюдать безопасные приёмы труда; самостоятельно выполнять различные работы. Согласовывать трудовую деятельность с другими участниками.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F9420C" w:rsidRPr="00F9420C" w:rsidRDefault="006355FF" w:rsidP="00F942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знают:  </w:t>
            </w:r>
            <w:r w:rsidR="00F9420C" w:rsidRPr="00F94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микроорганизмах; заболевания передающиеся через пищу; инструменты для раскатки теста, виды теста, правила варки пельменей; способы приготовления блинов; виды фруктов и ягод, технология приготовления компота, киселя, варенья; значение количества сахара для сохранности варенья. </w:t>
            </w:r>
          </w:p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личную гигиену при приготовлении пищи. Осваивать безопасные приёмы работы кухонным оборудованием, инструментами, жидкостями.  Сервировать стол к ужину. </w:t>
            </w:r>
            <w:r w:rsidRPr="00003BB0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="00F9420C" w:rsidRPr="00003BB0">
              <w:rPr>
                <w:rFonts w:ascii="Times New Roman" w:hAnsi="Times New Roman" w:cs="Times New Roman"/>
                <w:sz w:val="24"/>
                <w:szCs w:val="24"/>
              </w:rPr>
              <w:t xml:space="preserve">овить </w:t>
            </w:r>
            <w:r w:rsidR="00003BB0" w:rsidRPr="00003BB0">
              <w:rPr>
                <w:rFonts w:ascii="Times New Roman" w:hAnsi="Times New Roman" w:cs="Times New Roman"/>
              </w:rPr>
              <w:t>пельмени, вареники, блины, компот, кисель</w:t>
            </w:r>
            <w:r w:rsidRPr="00003BB0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м. </w:t>
            </w:r>
          </w:p>
        </w:tc>
      </w:tr>
      <w:tr w:rsidR="006355FF" w:rsidTr="008819E6">
        <w:trPr>
          <w:trHeight w:val="1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материаловедения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 бережного отношения к природным ресурсам.</w:t>
            </w:r>
          </w:p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самостоятельно выполнять учебные работы.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знают: способы </w:t>
            </w:r>
            <w:r w:rsidR="00003BB0">
              <w:rPr>
                <w:rFonts w:ascii="Times New Roman" w:hAnsi="Times New Roman" w:cs="Times New Roman"/>
                <w:sz w:val="24"/>
                <w:szCs w:val="24"/>
              </w:rPr>
              <w:t>получения и свойства искусственных  и   синт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BB0">
              <w:rPr>
                <w:rFonts w:ascii="Times New Roman" w:hAnsi="Times New Roman" w:cs="Times New Roman"/>
                <w:sz w:val="24"/>
                <w:szCs w:val="24"/>
              </w:rPr>
              <w:t xml:space="preserve">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03BB0">
              <w:rPr>
                <w:rFonts w:ascii="Times New Roman" w:hAnsi="Times New Roman" w:cs="Times New Roman"/>
                <w:sz w:val="24"/>
                <w:szCs w:val="24"/>
              </w:rPr>
              <w:t>уход   за   издел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0060EF" w:rsidRPr="000060EF" w:rsidRDefault="006355FF" w:rsidP="000060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</w:t>
            </w:r>
            <w:r w:rsidR="00003BB0">
              <w:rPr>
                <w:rFonts w:ascii="Times New Roman" w:hAnsi="Times New Roman" w:cs="Times New Roman"/>
                <w:sz w:val="24"/>
                <w:szCs w:val="24"/>
              </w:rPr>
              <w:t>ы волокон и тканей.</w:t>
            </w:r>
            <w:r w:rsidR="000060EF" w:rsidRPr="00006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60E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060EF" w:rsidRPr="000060EF">
              <w:rPr>
                <w:rFonts w:ascii="Times New Roman" w:eastAsia="Times New Roman" w:hAnsi="Times New Roman" w:cs="Times New Roman"/>
                <w:sz w:val="24"/>
                <w:szCs w:val="24"/>
              </w:rPr>
              <w:t>хаживать за изделиями из искусственных волокон.</w:t>
            </w:r>
          </w:p>
          <w:p w:rsidR="006355FF" w:rsidRDefault="00003BB0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355FF" w:rsidTr="008819E6">
        <w:trPr>
          <w:trHeight w:val="2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1C39C1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: бережного отношения к оборудованию, желание учиться и трудиться на производстве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соблюдать культуру труда и безопасные приёмы трудовой деятельности.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6B3B39" w:rsidRPr="006B3B39" w:rsidRDefault="006355FF" w:rsidP="006B3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знают: </w:t>
            </w:r>
            <w:r w:rsidR="006B3B39" w:rsidRPr="006B3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зборки и сборки челнока; принцип получения зигзагообразной строчки; правила безопасной работы на универсальной швейной машине. </w:t>
            </w:r>
          </w:p>
          <w:p w:rsidR="006355FF" w:rsidRDefault="006355FF" w:rsidP="000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8A5457" w:rsidRPr="008A5457" w:rsidRDefault="008A5457" w:rsidP="008A5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A5457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отать срез изделия зигзагообразной строчкой на универсальной швейной машине.</w:t>
            </w:r>
          </w:p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 безопасными приёмами труда.</w:t>
            </w:r>
          </w:p>
        </w:tc>
      </w:tr>
      <w:tr w:rsidR="006355FF" w:rsidTr="008819E6">
        <w:trPr>
          <w:trHeight w:val="28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</w:t>
            </w:r>
            <w:r w:rsidR="00871598">
              <w:rPr>
                <w:rFonts w:ascii="Times New Roman" w:hAnsi="Times New Roman" w:cs="Times New Roman"/>
                <w:sz w:val="24"/>
                <w:szCs w:val="24"/>
              </w:rPr>
              <w:t>ирование плечевого изделия с цельнокроёным рукавом</w:t>
            </w:r>
            <w:r w:rsidR="00F13F1D">
              <w:rPr>
                <w:rFonts w:ascii="Times New Roman" w:hAnsi="Times New Roman" w:cs="Times New Roman"/>
                <w:sz w:val="24"/>
                <w:szCs w:val="24"/>
              </w:rPr>
              <w:t xml:space="preserve"> и бр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 технико-технологического мышления при организации своей деятельности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конструировать, моделировать изделия; проявлять нестандартный подход к решению учебных и практических задач в процессе моделирования.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т: последоват</w:t>
            </w:r>
            <w:r w:rsidR="008A5457">
              <w:rPr>
                <w:rFonts w:ascii="Times New Roman" w:hAnsi="Times New Roman" w:cs="Times New Roman"/>
                <w:sz w:val="24"/>
                <w:szCs w:val="24"/>
              </w:rPr>
              <w:t>ельность построения чертежа, моделирование изделия   выбранного  фас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ать мерки с фигуры. Строить чертёж. Моделировать изде</w:t>
            </w:r>
            <w:r w:rsidR="008A5457">
              <w:rPr>
                <w:rFonts w:ascii="Times New Roman" w:hAnsi="Times New Roman" w:cs="Times New Roman"/>
                <w:sz w:val="24"/>
                <w:szCs w:val="24"/>
              </w:rPr>
              <w:t>лие. Изготавливать выкрой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5FF" w:rsidTr="006100A4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изготовления </w:t>
            </w:r>
            <w:r w:rsidR="00871598">
              <w:rPr>
                <w:rFonts w:ascii="Times New Roman" w:hAnsi="Times New Roman" w:cs="Times New Roman"/>
                <w:sz w:val="24"/>
                <w:szCs w:val="24"/>
              </w:rPr>
              <w:t>плечевого изделия с цельнокроёным рукавом</w:t>
            </w:r>
            <w:r w:rsidR="00F13F1D">
              <w:rPr>
                <w:rFonts w:ascii="Times New Roman" w:hAnsi="Times New Roman" w:cs="Times New Roman"/>
                <w:sz w:val="24"/>
                <w:szCs w:val="24"/>
              </w:rPr>
              <w:t xml:space="preserve"> и брюк</w:t>
            </w:r>
            <w:r w:rsidR="0087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будут сформированы навыки: трудолюбия и ответственности за качество своей деятельности желание учиться и трудиться.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планировать трудовую деятель-ность; определять способы решения учебных задач на основе заданных алгоритмов; самостоятельно выполнять работы; соблюдать  безопасные приё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.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6100A4" w:rsidRPr="006100A4" w:rsidRDefault="006355FF" w:rsidP="00610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узнают: </w:t>
            </w:r>
            <w:r w:rsidR="006100A4" w:rsidRPr="006100A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складки выкройки на ткани с направленным рисунком; порядок проведения примерки, выявление и исправление дефектов; обработку деталей кроя.</w:t>
            </w:r>
          </w:p>
          <w:p w:rsidR="006355FF" w:rsidRDefault="006355FF" w:rsidP="008A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работу. Выполнять раскр</w:t>
            </w:r>
            <w:r w:rsidR="006100A4">
              <w:rPr>
                <w:rFonts w:ascii="Times New Roman" w:hAnsi="Times New Roman" w:cs="Times New Roman"/>
                <w:sz w:val="24"/>
                <w:szCs w:val="24"/>
              </w:rPr>
              <w:t>ой и обработку деталей кроя плечевого    изделия    с   цельнокроёным   рукавом</w:t>
            </w:r>
            <w:r w:rsidR="00F13F1D">
              <w:rPr>
                <w:rFonts w:ascii="Times New Roman" w:hAnsi="Times New Roman" w:cs="Times New Roman"/>
                <w:sz w:val="24"/>
                <w:szCs w:val="24"/>
              </w:rPr>
              <w:t xml:space="preserve"> и бр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жно-тепловую обработку. Овладевать безопасными приёмами труда.</w:t>
            </w:r>
          </w:p>
        </w:tc>
      </w:tr>
      <w:tr w:rsidR="006355FF" w:rsidTr="008819E6">
        <w:trPr>
          <w:trHeight w:val="27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делие.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5A6A92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: познавательных интересов и творческой активности в технологической деятельности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 самостоятельно выполнять творческие работы по созданию оригинальных изделий декоративно-прикладного искусства. 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61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знают: </w:t>
            </w:r>
            <w:r w:rsidR="007163A8" w:rsidRPr="007163A8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; условное обозначение; технологию выполнения различных петель; виды узлов макраме и способы плетения.</w:t>
            </w:r>
            <w:r w:rsidR="007163A8">
              <w:t xml:space="preserve">  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5B5F07" w:rsidRPr="005B5F07" w:rsidRDefault="006355FF" w:rsidP="005B5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</w:t>
            </w:r>
            <w:r w:rsidR="005B5F07" w:rsidRPr="005B5F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изделия в тех</w:t>
            </w:r>
            <w:r w:rsidR="005B5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е вязания крючком; </w:t>
            </w:r>
            <w:r w:rsidR="005B5F07" w:rsidRPr="005B5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с, шнур способом плетения.</w:t>
            </w:r>
          </w:p>
          <w:p w:rsidR="006355FF" w:rsidRDefault="006355FF" w:rsidP="0058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FF" w:rsidTr="008819E6">
        <w:trPr>
          <w:trHeight w:val="1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5A6A92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</w:t>
            </w:r>
            <w:r w:rsidR="00A1029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A6A92">
              <w:rPr>
                <w:rFonts w:ascii="Times New Roman" w:hAnsi="Times New Roman" w:cs="Times New Roman"/>
                <w:sz w:val="24"/>
                <w:szCs w:val="24"/>
              </w:rPr>
              <w:t>ки бережного отношения к природным 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самостоятельно выполнять учебные работы.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Pr="007163A8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знают </w:t>
            </w:r>
            <w:r w:rsidR="007163A8" w:rsidRPr="007163A8">
              <w:rPr>
                <w:rFonts w:ascii="Times New Roman" w:hAnsi="Times New Roman" w:cs="Times New Roman"/>
                <w:sz w:val="24"/>
                <w:szCs w:val="24"/>
              </w:rPr>
              <w:t>способы оформления интерьера; использование комнатных растений в интерьере, их влияние на микроклимат помещения</w:t>
            </w:r>
            <w:r w:rsidR="007163A8">
              <w:t>.</w:t>
            </w: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7163A8" w:rsidRPr="007163A8" w:rsidRDefault="007163A8" w:rsidP="00716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63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ть интерьер комнатными растениями, ухаживать за ними.</w:t>
            </w:r>
          </w:p>
          <w:p w:rsidR="007163A8" w:rsidRPr="007163A8" w:rsidRDefault="007163A8" w:rsidP="00716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FF" w:rsidTr="008819E6">
        <w:trPr>
          <w:trHeight w:val="2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A10291" w:rsidRDefault="00A10291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ческие</w:t>
            </w:r>
          </w:p>
          <w:p w:rsidR="006355FF" w:rsidRDefault="00A10291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будут сформированы навыки бережного отношения к хозяйственным ресурсам.</w:t>
            </w:r>
          </w:p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тся выбирать различные источники информации для решения познавательных задач.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A10291" w:rsidRPr="00A10291" w:rsidRDefault="006355FF" w:rsidP="00A1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знаю</w:t>
            </w:r>
            <w:r w:rsidR="00A10291" w:rsidRPr="00A10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ламп и электронагревательн</w:t>
            </w:r>
            <w:r w:rsidR="00A10291">
              <w:rPr>
                <w:rFonts w:ascii="Times New Roman" w:eastAsia="Times New Roman" w:hAnsi="Times New Roman" w:cs="Times New Roman"/>
                <w:sz w:val="24"/>
                <w:szCs w:val="24"/>
              </w:rPr>
              <w:t>ых приборов, область применения, их безопасная эксплуатация.</w:t>
            </w:r>
          </w:p>
          <w:p w:rsidR="00A10291" w:rsidRPr="00A10291" w:rsidRDefault="00A10291" w:rsidP="00A10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5FF" w:rsidRDefault="006355FF" w:rsidP="00A1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1C39C1" w:rsidRPr="001C39C1" w:rsidRDefault="001C39C1" w:rsidP="001C3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C39C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C39C1">
              <w:rPr>
                <w:rFonts w:ascii="Times New Roman" w:eastAsia="Times New Roman" w:hAnsi="Times New Roman" w:cs="Times New Roman"/>
                <w:sz w:val="24"/>
                <w:szCs w:val="24"/>
              </w:rPr>
              <w:t>рать бытовые электроприборы по  мощности и безопасно использовать их.</w:t>
            </w:r>
          </w:p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FF" w:rsidTr="008819E6">
        <w:trPr>
          <w:trHeight w:val="8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6355FF" w:rsidRDefault="006355FF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екты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6355FF" w:rsidRDefault="005A6A92" w:rsidP="008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будут сформированы навыки познавательных интере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активности в предметной технологической деятельности.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научатся самостоятельно выполнять творческие работы по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ьных изделий из декоративно- прикладного искусства. </w:t>
            </w:r>
          </w:p>
        </w:tc>
        <w:tc>
          <w:tcPr>
            <w:tcW w:w="2780" w:type="dxa"/>
            <w:tcBorders>
              <w:top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узнают этапы выполнения  творческих проектов.</w:t>
            </w: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6355FF" w:rsidRDefault="006355FF" w:rsidP="0088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примерами творческих проектов. Этапами выполнения проекта. Самостоятельно выполнять и защищать проект.</w:t>
            </w:r>
          </w:p>
        </w:tc>
      </w:tr>
    </w:tbl>
    <w:p w:rsidR="0095485C" w:rsidRPr="0095485C" w:rsidRDefault="0095485C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5FF" w:rsidRDefault="006355FF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5FF" w:rsidRDefault="006355FF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5FF" w:rsidRDefault="006355FF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5FF" w:rsidRDefault="006355FF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5FF" w:rsidRDefault="006355FF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5FF" w:rsidRDefault="006355FF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5FF" w:rsidRDefault="006355FF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276"/>
        <w:gridCol w:w="1417"/>
        <w:gridCol w:w="3905"/>
      </w:tblGrid>
      <w:tr w:rsidR="0095485C" w:rsidRPr="0095485C" w:rsidTr="0095485C">
        <w:trPr>
          <w:trHeight w:val="699"/>
        </w:trPr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алендарно-тематическое планирование 7 класс</w:t>
            </w:r>
          </w:p>
        </w:tc>
      </w:tr>
      <w:tr w:rsidR="0095485C" w:rsidRPr="0095485C" w:rsidTr="0095485C">
        <w:trPr>
          <w:trHeight w:val="69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</w:t>
            </w:r>
          </w:p>
        </w:tc>
      </w:tr>
      <w:tr w:rsidR="0095485C" w:rsidRPr="0095485C" w:rsidTr="0095485C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линария</w:t>
            </w: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ология питания. Понятие о микроорганиз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95485C" w:rsidRPr="0095485C" w:rsidTr="0095485C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теста. Продукты, инструменты и приспособления для приготовления т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</w:t>
            </w: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95485C" w:rsidRPr="0095485C" w:rsidTr="0095485C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о для пельменей и вареников. Приготовление пельме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о для блинов. Приготовление бли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дкие блюда и десерты. Приготовление комп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готовление кис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отовка продуктов. Консервирование плодов и я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85C" w:rsidRPr="0095485C" w:rsidTr="0095485C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лементы материаловедения</w:t>
            </w: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имические волокна. Технология производства искусственных и </w:t>
            </w: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тетических волок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бораторная работа </w:t>
            </w:r>
          </w:p>
        </w:tc>
      </w:tr>
      <w:tr w:rsidR="0095485C" w:rsidRPr="0095485C" w:rsidTr="0095485C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лементы машиноведения</w:t>
            </w: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е челночного стежка. Обработка срезов зигзагообразной строч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струирование и моделирование плечевого изделия с цельнокроёным рукавом</w:t>
            </w:r>
            <w:r w:rsidR="002E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и брюк</w:t>
            </w: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ятие мерок для построения чертежа основы плечевого изделия с цельнокроёным рукавом</w:t>
            </w:r>
            <w:r w:rsidR="002E38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брю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роение чертежа основы плечевого изделия с цельнокроёным рукавом</w:t>
            </w:r>
            <w:r w:rsidR="002E38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брюк</w:t>
            </w: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масштабе 1: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роение чертежа основы плечевого изделия с цельнокроёным рукавом</w:t>
            </w:r>
            <w:r w:rsidR="002E38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брюк</w:t>
            </w: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натуральную величи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2E381F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делирование  изделия 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ология изготовления плечевого изделия с цельнокроёным рукавом</w:t>
            </w:r>
            <w:r w:rsidR="002E3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и брюк</w:t>
            </w: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крой плечевого изделия с цельнокроёным рукавом</w:t>
            </w:r>
            <w:r w:rsidR="002E38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брюк</w:t>
            </w: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изделия к примерке. Примерка изделия.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ботка плечевых</w:t>
            </w:r>
            <w:r w:rsidR="00A327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зов издел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ботка горловины подкройной обтач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307E4B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ботка нижних срезов рука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="00AE48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ка боковых,</w:t>
            </w:r>
            <w:r w:rsidR="007F1A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них и </w:t>
            </w:r>
            <w:r w:rsidR="00AE48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аговых</w:t>
            </w:r>
            <w:r w:rsidR="002E38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зов </w:t>
            </w: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здел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2E38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ботка</w:t>
            </w:r>
            <w:r w:rsidR="00AE48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рхнего и </w:t>
            </w:r>
            <w:r w:rsidR="002E38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ижнего среза </w:t>
            </w: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здел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тельная отделка и ВТО издел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ёт о работе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укоделие</w:t>
            </w: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струменты и материалы для вязания крючком. Правила вяз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образцов, связанных крюч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307E4B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2E5E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язание салфетки по кру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ёт о работе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узлов макраме. Способы пле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образцов плетения с применением различных уз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ология ведения дома</w:t>
            </w: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терьера комнатными раст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 комнатных растений. Уход за раст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лектротехнические работы</w:t>
            </w: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оосветительные и электронагревательные прибо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2E5E9F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95485C"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ворческие проекты</w:t>
            </w: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кладка выкройки шорт и их раскр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485C" w:rsidRPr="0095485C" w:rsidRDefault="00F13F1D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D00132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работка карманов и соединение их с основной деталь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F13F1D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D00132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ботка средних и шаговых швов шо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D00132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ботка верхнего и нижнего среза шо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F13F1D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D00132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95485C" w:rsidRPr="0095485C" w:rsidTr="0095485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тельная отделка шо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5C" w:rsidRPr="0095485C" w:rsidRDefault="00F13F1D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001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0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5485C" w:rsidRPr="0095485C" w:rsidRDefault="0095485C" w:rsidP="0095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а проекта</w:t>
            </w:r>
          </w:p>
        </w:tc>
      </w:tr>
    </w:tbl>
    <w:p w:rsidR="0095485C" w:rsidRPr="0095485C" w:rsidRDefault="0095485C" w:rsidP="0095485C">
      <w:pPr>
        <w:spacing w:after="0" w:line="48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629" w:rsidRDefault="00CC0629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C0629" w:rsidSect="00CC062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CC0629" w:rsidRPr="0028765C" w:rsidRDefault="00CC0629" w:rsidP="00CC0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65C">
        <w:rPr>
          <w:rFonts w:ascii="Times New Roman" w:hAnsi="Times New Roman" w:cs="Times New Roman"/>
          <w:b/>
          <w:sz w:val="24"/>
          <w:szCs w:val="24"/>
        </w:rPr>
        <w:lastRenderedPageBreak/>
        <w:t>Параметры оценки</w:t>
      </w:r>
    </w:p>
    <w:p w:rsidR="00CC0629" w:rsidRPr="0028765C" w:rsidRDefault="00CC0629" w:rsidP="00CC0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29" w:rsidRPr="0028765C" w:rsidRDefault="00CC0629" w:rsidP="00CC0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устного ответа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5»-Заслуживает ответ, в котором отмечается знание фактического материала. Навыки построения самостоятельных устных высказываний сформированы.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4»-Есть небольшие</w:t>
      </w:r>
      <w:r>
        <w:rPr>
          <w:rFonts w:ascii="Times New Roman" w:hAnsi="Times New Roman" w:cs="Times New Roman"/>
          <w:sz w:val="24"/>
          <w:szCs w:val="24"/>
        </w:rPr>
        <w:t xml:space="preserve"> недочёты по содержанию ответа.  </w:t>
      </w:r>
      <w:r w:rsidRPr="0028765C">
        <w:rPr>
          <w:rFonts w:ascii="Times New Roman" w:hAnsi="Times New Roman" w:cs="Times New Roman"/>
          <w:sz w:val="24"/>
          <w:szCs w:val="24"/>
        </w:rPr>
        <w:t>Учащийся владеет языковым материалом.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3»-Есть неточности по сути раскрываемых вопросов. Уровень речевого развития низкий.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 xml:space="preserve">«2»-Есть серьёзные ошибки по содержанию или полное отсутствие знаний. 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0629" w:rsidRPr="0028765C" w:rsidRDefault="00CC0629" w:rsidP="00CC06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65C">
        <w:rPr>
          <w:rFonts w:ascii="Times New Roman" w:hAnsi="Times New Roman" w:cs="Times New Roman"/>
          <w:b/>
          <w:sz w:val="24"/>
          <w:szCs w:val="24"/>
        </w:rPr>
        <w:t>Критерии оценки качества выполнения практ</w:t>
      </w:r>
      <w:r>
        <w:rPr>
          <w:rFonts w:ascii="Times New Roman" w:hAnsi="Times New Roman" w:cs="Times New Roman"/>
          <w:b/>
          <w:sz w:val="24"/>
          <w:szCs w:val="24"/>
        </w:rPr>
        <w:t>ических и самостоятельных работ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5»-Работа выполнена в полном объёме с соблюдением необходимой последовательности, пол</w:t>
      </w:r>
      <w:r>
        <w:rPr>
          <w:rFonts w:ascii="Times New Roman" w:hAnsi="Times New Roman" w:cs="Times New Roman"/>
          <w:sz w:val="24"/>
          <w:szCs w:val="24"/>
        </w:rPr>
        <w:t>ностью самостоятельно,</w:t>
      </w:r>
      <w:r w:rsidRPr="0028765C">
        <w:rPr>
          <w:rFonts w:ascii="Times New Roman" w:hAnsi="Times New Roman" w:cs="Times New Roman"/>
          <w:sz w:val="24"/>
          <w:szCs w:val="24"/>
        </w:rPr>
        <w:t xml:space="preserve"> аккуратно.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4»-Работа выполняется в полном объёме и самостоятельно, допускаются отклонения от необходимой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и выполнения. </w:t>
      </w:r>
      <w:r w:rsidRPr="0028765C">
        <w:rPr>
          <w:rFonts w:ascii="Times New Roman" w:hAnsi="Times New Roman" w:cs="Times New Roman"/>
          <w:sz w:val="24"/>
          <w:szCs w:val="24"/>
        </w:rPr>
        <w:t xml:space="preserve"> Могут быть неточ</w:t>
      </w:r>
      <w:r>
        <w:rPr>
          <w:rFonts w:ascii="Times New Roman" w:hAnsi="Times New Roman" w:cs="Times New Roman"/>
          <w:sz w:val="24"/>
          <w:szCs w:val="24"/>
        </w:rPr>
        <w:t>ности и небрежность в работе</w:t>
      </w:r>
      <w:r w:rsidRPr="002876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629" w:rsidRPr="0028765C" w:rsidRDefault="00CC0629" w:rsidP="00CC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3»-Работа выполняется при помощи учителя. На выполнение затрачивается много времени. Учащийся знает теоретический материал, но испытывает затруднения самостоятельно работать.</w:t>
      </w:r>
    </w:p>
    <w:p w:rsidR="00CC0629" w:rsidRDefault="00CC0629" w:rsidP="00CC0629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  <w:r w:rsidRPr="0028765C">
        <w:rPr>
          <w:rFonts w:ascii="Times New Roman" w:hAnsi="Times New Roman" w:cs="Times New Roman"/>
          <w:sz w:val="24"/>
          <w:szCs w:val="24"/>
        </w:rPr>
        <w:t>«2»-Учащийся не п</w:t>
      </w:r>
      <w:r>
        <w:rPr>
          <w:rFonts w:ascii="Times New Roman" w:hAnsi="Times New Roman" w:cs="Times New Roman"/>
          <w:sz w:val="24"/>
          <w:szCs w:val="24"/>
        </w:rPr>
        <w:t xml:space="preserve">одготовлен к выполнению работы. </w:t>
      </w:r>
      <w:r w:rsidRPr="0028765C">
        <w:rPr>
          <w:rFonts w:ascii="Times New Roman" w:hAnsi="Times New Roman" w:cs="Times New Roman"/>
          <w:sz w:val="24"/>
          <w:szCs w:val="24"/>
        </w:rPr>
        <w:t>Показывает плохое знание теоретического материала и отсутстви</w:t>
      </w:r>
      <w:r>
        <w:rPr>
          <w:rFonts w:ascii="Times New Roman" w:hAnsi="Times New Roman" w:cs="Times New Roman"/>
          <w:sz w:val="24"/>
          <w:szCs w:val="24"/>
        </w:rPr>
        <w:t>е необходимых умений.</w:t>
      </w:r>
    </w:p>
    <w:p w:rsidR="00CC0629" w:rsidRPr="0095485C" w:rsidRDefault="00CC0629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C0629" w:rsidRPr="0095485C" w:rsidSect="00CC0629">
          <w:pgSz w:w="11906" w:h="16838"/>
          <w:pgMar w:top="1134" w:right="851" w:bottom="1134" w:left="1701" w:header="709" w:footer="709" w:gutter="0"/>
          <w:cols w:space="720"/>
        </w:sectPr>
      </w:pPr>
    </w:p>
    <w:p w:rsidR="0095485C" w:rsidRPr="0095485C" w:rsidRDefault="0095485C" w:rsidP="0095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разы по РСВ 7А класса.</w:t>
      </w:r>
    </w:p>
    <w:p w:rsidR="0095485C" w:rsidRPr="0095485C" w:rsidRDefault="0095485C" w:rsidP="0095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1. Кипячение убивает бактерии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2. Скалкой раскатывают тесто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3. Из теста пекут пироги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4. Пельмени варят в кастрюле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5. Блины выпекают на сковороде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6. Компоты готовят из фруктов и ягод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7. На кухне соблюдай чистоту и порядок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8. Швейная машина с электрическим приводом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9. Срез обработан зигзагообразной строчкой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10. Прошей строчку на швейной машине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11. Подготовь швейную машину к работе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12. Швейную машину смазывают маслом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13. Мерки снимают сантиметровой лентой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14. Построение чертежа изделия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15. Плечевое изделие с цельнокроёным рукавом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16. Плечевое изделие - это изделие, которое держится на плечах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17. Кромка - обработанный край ткани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18. Долевой срез ткани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19. Детали кроя изделия - спинка, перед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20. Ночная сорочка служит для сна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21. Я шью ночную сорочку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22. Обработай срезы изделия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23. Пришей подкройную обтачку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24. Удали ручную строчку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25. Нижний срез обрабатывают швом вподгибку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26. Отутюжь изделие утюгом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27. Я вяжу крючком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28. Салфетку вяжу по кругу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29. Комнатные растения очищают воздух.</w:t>
      </w:r>
    </w:p>
    <w:p w:rsidR="0095485C" w:rsidRPr="0095485C" w:rsidRDefault="0095485C" w:rsidP="009548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30. Электронагревательные приборы: плита, чайник, утюг.</w:t>
      </w:r>
    </w:p>
    <w:p w:rsidR="0095485C" w:rsidRPr="0095485C" w:rsidRDefault="0095485C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485C" w:rsidRPr="0095485C" w:rsidRDefault="0095485C" w:rsidP="0095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 – методическое и материально – техническое</w:t>
      </w:r>
    </w:p>
    <w:p w:rsidR="0095485C" w:rsidRPr="0095485C" w:rsidRDefault="0095485C" w:rsidP="00954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b/>
          <w:sz w:val="24"/>
          <w:szCs w:val="24"/>
        </w:rPr>
        <w:t>обеспечение образовательного процесса.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6"/>
        <w:gridCol w:w="704"/>
        <w:gridCol w:w="21"/>
        <w:gridCol w:w="4222"/>
        <w:gridCol w:w="46"/>
      </w:tblGrid>
      <w:tr w:rsidR="0095485C" w:rsidRPr="0095485C" w:rsidTr="0095485C">
        <w:trPr>
          <w:trHeight w:val="69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 -во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</w:t>
            </w: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чания</w:t>
            </w:r>
          </w:p>
        </w:tc>
      </w:tr>
      <w:tr w:rsidR="0095485C" w:rsidRPr="0095485C" w:rsidTr="0095485C">
        <w:trPr>
          <w:trHeight w:val="226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чный фонд (книгопечатная продукция)</w:t>
            </w:r>
          </w:p>
        </w:tc>
      </w:tr>
      <w:tr w:rsidR="0095485C" w:rsidRPr="0095485C" w:rsidTr="0095485C">
        <w:trPr>
          <w:trHeight w:val="917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основного общего образования</w:t>
            </w:r>
          </w:p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ехнология.  Обслуживающий труд» 7к</w:t>
            </w:r>
            <w:r w:rsidR="005A6A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 О.А. Кожина - М.: Дрофа, 2015</w:t>
            </w: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95485C" w:rsidRPr="0095485C" w:rsidTr="0095485C">
        <w:trPr>
          <w:trHeight w:val="688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ик для  7кл. общеобразовательных учреждений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ехнология.  Обслуживающий труд» 7кл. О.А. Кожина - М.: Дрофа, 2014г.</w:t>
            </w:r>
          </w:p>
        </w:tc>
      </w:tr>
      <w:tr w:rsidR="0095485C" w:rsidRPr="0095485C" w:rsidTr="0095485C">
        <w:trPr>
          <w:trHeight w:val="472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обие для учителей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рефьев И.П. «Занимательные уроки технологии для девочек» 7кл. Москва «Школьная пресса» 2005г. </w:t>
            </w:r>
          </w:p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85C" w:rsidRPr="0095485C" w:rsidTr="0095485C">
        <w:trPr>
          <w:trHeight w:val="226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о – коммуникативные средства.</w:t>
            </w:r>
          </w:p>
        </w:tc>
      </w:tr>
      <w:tr w:rsidR="0095485C" w:rsidRPr="0095485C" w:rsidTr="0095485C">
        <w:trPr>
          <w:trHeight w:val="515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ческие карты по темам программы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85C" w:rsidRPr="0095485C" w:rsidTr="0095485C">
        <w:trPr>
          <w:trHeight w:val="289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ички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85C" w:rsidRPr="0095485C" w:rsidTr="0095485C">
        <w:trPr>
          <w:trHeight w:val="628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шет с правилами техники безопасности.</w:t>
            </w:r>
          </w:p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85C" w:rsidRPr="0095485C" w:rsidTr="0095485C">
        <w:trPr>
          <w:trHeight w:val="69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т таблиц по машиноведению и шитью.</w:t>
            </w:r>
          </w:p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485C" w:rsidRPr="0095485C" w:rsidTr="0095485C">
        <w:trPr>
          <w:trHeight w:val="226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зированная мебель</w:t>
            </w:r>
          </w:p>
        </w:tc>
      </w:tr>
      <w:tr w:rsidR="0095485C" w:rsidRPr="0095485C" w:rsidTr="0095485C">
        <w:trPr>
          <w:trHeight w:val="452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удиторная доска с магнитной поверхностью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485C" w:rsidRPr="0095485C" w:rsidTr="0095485C">
        <w:trPr>
          <w:trHeight w:val="239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 – практическое оборудование</w:t>
            </w:r>
          </w:p>
        </w:tc>
      </w:tr>
      <w:tr w:rsidR="0095485C" w:rsidRPr="0095485C" w:rsidTr="0095485C">
        <w:trPr>
          <w:trHeight w:val="452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струменты для шитья, кухонная посуда, столовая посуда, приборы.</w:t>
            </w:r>
          </w:p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485C" w:rsidRPr="0095485C" w:rsidTr="0095485C">
        <w:trPr>
          <w:trHeight w:val="477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вейные машины с электроприводом.</w:t>
            </w:r>
          </w:p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485C" w:rsidRPr="0095485C" w:rsidTr="0095485C">
        <w:trPr>
          <w:trHeight w:val="226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ильная доска с утюгом, электрическая плита, оборудование кухни.</w:t>
            </w:r>
          </w:p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485C" w:rsidRPr="0095485C" w:rsidTr="0095485C">
        <w:trPr>
          <w:trHeight w:val="226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некены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485C" w:rsidRPr="0095485C" w:rsidTr="0095485C">
        <w:trPr>
          <w:trHeight w:val="239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85C" w:rsidRPr="0095485C" w:rsidRDefault="0095485C" w:rsidP="00954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ели и натурный фонд</w:t>
            </w:r>
          </w:p>
        </w:tc>
      </w:tr>
      <w:tr w:rsidR="0095485C" w:rsidRPr="0095485C" w:rsidTr="0095485C">
        <w:trPr>
          <w:gridAfter w:val="1"/>
          <w:wAfter w:w="46" w:type="dxa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цы швейных изделий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48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5C" w:rsidRPr="0095485C" w:rsidRDefault="0095485C" w:rsidP="009548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5485C" w:rsidRPr="0095485C" w:rsidRDefault="0095485C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К – полный комплект (исходя из реальной наполняемости класса)</w:t>
      </w:r>
    </w:p>
    <w:p w:rsidR="0095485C" w:rsidRPr="0095485C" w:rsidRDefault="0095485C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Ф – комплект для фронтальной работы (не менее 1 экз. на двух учащихся)</w:t>
      </w:r>
    </w:p>
    <w:p w:rsidR="0095485C" w:rsidRDefault="0095485C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85C">
        <w:rPr>
          <w:rFonts w:ascii="Times New Roman" w:eastAsia="Times New Roman" w:hAnsi="Times New Roman" w:cs="Times New Roman"/>
          <w:sz w:val="24"/>
          <w:szCs w:val="24"/>
        </w:rPr>
        <w:t>Д – демонстрационный экземпляр (1 экз.)</w:t>
      </w:r>
    </w:p>
    <w:p w:rsidR="001B2B67" w:rsidRDefault="001B2B67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B67" w:rsidRDefault="001B2B67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B67" w:rsidRDefault="001B2B67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B67" w:rsidRPr="0095485C" w:rsidRDefault="001B2B67" w:rsidP="00954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B2B67" w:rsidRPr="0095485C" w:rsidSect="00CC06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779" w:rsidRDefault="008C2779" w:rsidP="00D20801">
      <w:pPr>
        <w:spacing w:after="0" w:line="240" w:lineRule="auto"/>
      </w:pPr>
      <w:r>
        <w:separator/>
      </w:r>
    </w:p>
  </w:endnote>
  <w:endnote w:type="continuationSeparator" w:id="0">
    <w:p w:rsidR="008C2779" w:rsidRDefault="008C2779" w:rsidP="00D2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779" w:rsidRDefault="008C2779" w:rsidP="00D20801">
      <w:pPr>
        <w:spacing w:after="0" w:line="240" w:lineRule="auto"/>
      </w:pPr>
      <w:r>
        <w:separator/>
      </w:r>
    </w:p>
  </w:footnote>
  <w:footnote w:type="continuationSeparator" w:id="0">
    <w:p w:rsidR="008C2779" w:rsidRDefault="008C2779" w:rsidP="00D2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D5E"/>
    <w:multiLevelType w:val="hybridMultilevel"/>
    <w:tmpl w:val="612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380"/>
    <w:multiLevelType w:val="hybridMultilevel"/>
    <w:tmpl w:val="3D763C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9A93BCB"/>
    <w:multiLevelType w:val="hybridMultilevel"/>
    <w:tmpl w:val="1D3613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8C7523"/>
    <w:multiLevelType w:val="hybridMultilevel"/>
    <w:tmpl w:val="10363562"/>
    <w:lvl w:ilvl="0" w:tplc="627C8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4E09"/>
    <w:multiLevelType w:val="hybridMultilevel"/>
    <w:tmpl w:val="E69EC90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2789A"/>
    <w:multiLevelType w:val="hybridMultilevel"/>
    <w:tmpl w:val="2092C65A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239D665E"/>
    <w:multiLevelType w:val="hybridMultilevel"/>
    <w:tmpl w:val="7B72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139A"/>
    <w:multiLevelType w:val="hybridMultilevel"/>
    <w:tmpl w:val="70C0E34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26DC01AD"/>
    <w:multiLevelType w:val="hybridMultilevel"/>
    <w:tmpl w:val="6D7A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501BD"/>
    <w:multiLevelType w:val="hybridMultilevel"/>
    <w:tmpl w:val="9E9A0C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6CC6F63"/>
    <w:multiLevelType w:val="hybridMultilevel"/>
    <w:tmpl w:val="EE0E2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799C"/>
    <w:multiLevelType w:val="hybridMultilevel"/>
    <w:tmpl w:val="5D4A6D3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337561"/>
    <w:multiLevelType w:val="hybridMultilevel"/>
    <w:tmpl w:val="A58A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8EB164D"/>
    <w:multiLevelType w:val="hybridMultilevel"/>
    <w:tmpl w:val="C7627CE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21DA"/>
    <w:multiLevelType w:val="hybridMultilevel"/>
    <w:tmpl w:val="ACE2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C78E1"/>
    <w:multiLevelType w:val="hybridMultilevel"/>
    <w:tmpl w:val="2376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416E0"/>
    <w:multiLevelType w:val="hybridMultilevel"/>
    <w:tmpl w:val="951CD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FD54B6"/>
    <w:multiLevelType w:val="hybridMultilevel"/>
    <w:tmpl w:val="CF0C7FBC"/>
    <w:lvl w:ilvl="0" w:tplc="3EACA0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F5DC6"/>
    <w:multiLevelType w:val="hybridMultilevel"/>
    <w:tmpl w:val="80526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9456347"/>
    <w:multiLevelType w:val="hybridMultilevel"/>
    <w:tmpl w:val="7B72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22DC"/>
    <w:multiLevelType w:val="hybridMultilevel"/>
    <w:tmpl w:val="0C60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94749"/>
    <w:multiLevelType w:val="hybridMultilevel"/>
    <w:tmpl w:val="821E3286"/>
    <w:lvl w:ilvl="0" w:tplc="CFBE3B6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C0768"/>
    <w:multiLevelType w:val="hybridMultilevel"/>
    <w:tmpl w:val="AA0C0A8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1347A"/>
    <w:multiLevelType w:val="hybridMultilevel"/>
    <w:tmpl w:val="F1C23446"/>
    <w:lvl w:ilvl="0" w:tplc="B38CA45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9F2468"/>
    <w:multiLevelType w:val="hybridMultilevel"/>
    <w:tmpl w:val="DF44D29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1A75E4B"/>
    <w:multiLevelType w:val="hybridMultilevel"/>
    <w:tmpl w:val="5220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B6DBD"/>
    <w:multiLevelType w:val="hybridMultilevel"/>
    <w:tmpl w:val="CC7C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3145"/>
    <w:multiLevelType w:val="hybridMultilevel"/>
    <w:tmpl w:val="C980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B5188"/>
    <w:multiLevelType w:val="hybridMultilevel"/>
    <w:tmpl w:val="47608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17549"/>
    <w:multiLevelType w:val="hybridMultilevel"/>
    <w:tmpl w:val="64B87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"/>
  </w:num>
  <w:num w:numId="4">
    <w:abstractNumId w:val="6"/>
  </w:num>
  <w:num w:numId="5">
    <w:abstractNumId w:val="16"/>
  </w:num>
  <w:num w:numId="6">
    <w:abstractNumId w:val="12"/>
  </w:num>
  <w:num w:numId="7">
    <w:abstractNumId w:val="23"/>
  </w:num>
  <w:num w:numId="8">
    <w:abstractNumId w:val="33"/>
  </w:num>
  <w:num w:numId="9">
    <w:abstractNumId w:val="35"/>
  </w:num>
  <w:num w:numId="10">
    <w:abstractNumId w:val="15"/>
  </w:num>
  <w:num w:numId="11">
    <w:abstractNumId w:val="0"/>
  </w:num>
  <w:num w:numId="12">
    <w:abstractNumId w:val="9"/>
  </w:num>
  <w:num w:numId="13">
    <w:abstractNumId w:val="7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20"/>
  </w:num>
  <w:num w:numId="21">
    <w:abstractNumId w:val="13"/>
  </w:num>
  <w:num w:numId="22">
    <w:abstractNumId w:val="11"/>
  </w:num>
  <w:num w:numId="23">
    <w:abstractNumId w:val="3"/>
  </w:num>
  <w:num w:numId="24">
    <w:abstractNumId w:val="34"/>
  </w:num>
  <w:num w:numId="25">
    <w:abstractNumId w:val="1"/>
  </w:num>
  <w:num w:numId="26">
    <w:abstractNumId w:val="29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1"/>
  </w:num>
  <w:num w:numId="30">
    <w:abstractNumId w:val="18"/>
  </w:num>
  <w:num w:numId="31">
    <w:abstractNumId w:val="36"/>
  </w:num>
  <w:num w:numId="32">
    <w:abstractNumId w:val="30"/>
  </w:num>
  <w:num w:numId="33">
    <w:abstractNumId w:val="24"/>
  </w:num>
  <w:num w:numId="34">
    <w:abstractNumId w:val="8"/>
  </w:num>
  <w:num w:numId="35">
    <w:abstractNumId w:val="19"/>
  </w:num>
  <w:num w:numId="36">
    <w:abstractNumId w:val="2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2BA"/>
    <w:rsid w:val="00003BB0"/>
    <w:rsid w:val="000053C0"/>
    <w:rsid w:val="000060EF"/>
    <w:rsid w:val="00025062"/>
    <w:rsid w:val="00030685"/>
    <w:rsid w:val="00032B84"/>
    <w:rsid w:val="000344EE"/>
    <w:rsid w:val="000517D6"/>
    <w:rsid w:val="00065788"/>
    <w:rsid w:val="00066CC1"/>
    <w:rsid w:val="00067CCB"/>
    <w:rsid w:val="00067CE2"/>
    <w:rsid w:val="0007781A"/>
    <w:rsid w:val="00094F4D"/>
    <w:rsid w:val="000B541C"/>
    <w:rsid w:val="000B75E2"/>
    <w:rsid w:val="000C5948"/>
    <w:rsid w:val="000C6CCA"/>
    <w:rsid w:val="000D531F"/>
    <w:rsid w:val="001230D2"/>
    <w:rsid w:val="00132181"/>
    <w:rsid w:val="00154E1D"/>
    <w:rsid w:val="00163610"/>
    <w:rsid w:val="001668E1"/>
    <w:rsid w:val="001713D5"/>
    <w:rsid w:val="0019780D"/>
    <w:rsid w:val="001A06C3"/>
    <w:rsid w:val="001A1C7A"/>
    <w:rsid w:val="001A3C6D"/>
    <w:rsid w:val="001A4853"/>
    <w:rsid w:val="001B2B67"/>
    <w:rsid w:val="001B4F27"/>
    <w:rsid w:val="001C39C1"/>
    <w:rsid w:val="001E37AB"/>
    <w:rsid w:val="001F11B9"/>
    <w:rsid w:val="002169A9"/>
    <w:rsid w:val="00244F39"/>
    <w:rsid w:val="0026715D"/>
    <w:rsid w:val="00272A37"/>
    <w:rsid w:val="0028765C"/>
    <w:rsid w:val="002876F9"/>
    <w:rsid w:val="002900A2"/>
    <w:rsid w:val="002C2A3E"/>
    <w:rsid w:val="002E381F"/>
    <w:rsid w:val="002E5E9F"/>
    <w:rsid w:val="002F7AFC"/>
    <w:rsid w:val="00307E4B"/>
    <w:rsid w:val="003575A2"/>
    <w:rsid w:val="00360881"/>
    <w:rsid w:val="00361EF7"/>
    <w:rsid w:val="00383808"/>
    <w:rsid w:val="003A5C23"/>
    <w:rsid w:val="003C2F39"/>
    <w:rsid w:val="003F3FB6"/>
    <w:rsid w:val="004067AC"/>
    <w:rsid w:val="00416C38"/>
    <w:rsid w:val="00427F25"/>
    <w:rsid w:val="00433254"/>
    <w:rsid w:val="004612C2"/>
    <w:rsid w:val="00494517"/>
    <w:rsid w:val="004A33AF"/>
    <w:rsid w:val="004B543A"/>
    <w:rsid w:val="004B71C9"/>
    <w:rsid w:val="004F6BAD"/>
    <w:rsid w:val="005046B9"/>
    <w:rsid w:val="0052737D"/>
    <w:rsid w:val="005330D4"/>
    <w:rsid w:val="005811E7"/>
    <w:rsid w:val="00591115"/>
    <w:rsid w:val="00596CB7"/>
    <w:rsid w:val="005A6A92"/>
    <w:rsid w:val="005B5F07"/>
    <w:rsid w:val="005C24D9"/>
    <w:rsid w:val="005D4695"/>
    <w:rsid w:val="006100A4"/>
    <w:rsid w:val="006355FF"/>
    <w:rsid w:val="0065354D"/>
    <w:rsid w:val="006550A6"/>
    <w:rsid w:val="006661CA"/>
    <w:rsid w:val="00696E96"/>
    <w:rsid w:val="006A1724"/>
    <w:rsid w:val="006B3B39"/>
    <w:rsid w:val="006E4C1D"/>
    <w:rsid w:val="006E5FD5"/>
    <w:rsid w:val="006F2AC8"/>
    <w:rsid w:val="006F4B0A"/>
    <w:rsid w:val="006F753E"/>
    <w:rsid w:val="006F7BA9"/>
    <w:rsid w:val="00714FCA"/>
    <w:rsid w:val="00715D28"/>
    <w:rsid w:val="007163A8"/>
    <w:rsid w:val="00732A01"/>
    <w:rsid w:val="0073728D"/>
    <w:rsid w:val="007378F1"/>
    <w:rsid w:val="007437A1"/>
    <w:rsid w:val="007720AE"/>
    <w:rsid w:val="007735CF"/>
    <w:rsid w:val="00774328"/>
    <w:rsid w:val="00783325"/>
    <w:rsid w:val="007953EA"/>
    <w:rsid w:val="007A330A"/>
    <w:rsid w:val="007B02B8"/>
    <w:rsid w:val="007B1D4D"/>
    <w:rsid w:val="007C31FA"/>
    <w:rsid w:val="007D0770"/>
    <w:rsid w:val="007E2CCF"/>
    <w:rsid w:val="007F1A06"/>
    <w:rsid w:val="007F6EF7"/>
    <w:rsid w:val="00802943"/>
    <w:rsid w:val="00824CCA"/>
    <w:rsid w:val="00857FDD"/>
    <w:rsid w:val="00871598"/>
    <w:rsid w:val="008819E6"/>
    <w:rsid w:val="0089394C"/>
    <w:rsid w:val="008A5457"/>
    <w:rsid w:val="008B3422"/>
    <w:rsid w:val="008C2307"/>
    <w:rsid w:val="008C2779"/>
    <w:rsid w:val="008D439C"/>
    <w:rsid w:val="008E415D"/>
    <w:rsid w:val="008F72B8"/>
    <w:rsid w:val="00907AF3"/>
    <w:rsid w:val="009316B6"/>
    <w:rsid w:val="009533DD"/>
    <w:rsid w:val="0095485C"/>
    <w:rsid w:val="00960960"/>
    <w:rsid w:val="00973604"/>
    <w:rsid w:val="00975C39"/>
    <w:rsid w:val="0099629B"/>
    <w:rsid w:val="009A21F1"/>
    <w:rsid w:val="009A4ECD"/>
    <w:rsid w:val="009A5183"/>
    <w:rsid w:val="009E3F45"/>
    <w:rsid w:val="009F4955"/>
    <w:rsid w:val="00A10291"/>
    <w:rsid w:val="00A247B7"/>
    <w:rsid w:val="00A327FF"/>
    <w:rsid w:val="00A506B0"/>
    <w:rsid w:val="00A5787D"/>
    <w:rsid w:val="00A77F05"/>
    <w:rsid w:val="00AA1E72"/>
    <w:rsid w:val="00AB52BF"/>
    <w:rsid w:val="00AE48CA"/>
    <w:rsid w:val="00AE789A"/>
    <w:rsid w:val="00B1357E"/>
    <w:rsid w:val="00B1438C"/>
    <w:rsid w:val="00B17184"/>
    <w:rsid w:val="00B2300A"/>
    <w:rsid w:val="00B24C21"/>
    <w:rsid w:val="00B26734"/>
    <w:rsid w:val="00B36CE9"/>
    <w:rsid w:val="00B67945"/>
    <w:rsid w:val="00B67E04"/>
    <w:rsid w:val="00B772BA"/>
    <w:rsid w:val="00B96CA4"/>
    <w:rsid w:val="00B97EBD"/>
    <w:rsid w:val="00BD6ABA"/>
    <w:rsid w:val="00BF4C38"/>
    <w:rsid w:val="00C02236"/>
    <w:rsid w:val="00C06199"/>
    <w:rsid w:val="00C100A3"/>
    <w:rsid w:val="00C20037"/>
    <w:rsid w:val="00C27BFC"/>
    <w:rsid w:val="00C61425"/>
    <w:rsid w:val="00C74966"/>
    <w:rsid w:val="00C820FF"/>
    <w:rsid w:val="00C82306"/>
    <w:rsid w:val="00CB1E6C"/>
    <w:rsid w:val="00CB2FC3"/>
    <w:rsid w:val="00CC0629"/>
    <w:rsid w:val="00CC27B2"/>
    <w:rsid w:val="00CC4A12"/>
    <w:rsid w:val="00CD1F56"/>
    <w:rsid w:val="00CD4E32"/>
    <w:rsid w:val="00CF3A95"/>
    <w:rsid w:val="00D00132"/>
    <w:rsid w:val="00D006C4"/>
    <w:rsid w:val="00D11B93"/>
    <w:rsid w:val="00D129BA"/>
    <w:rsid w:val="00D20801"/>
    <w:rsid w:val="00D24BD9"/>
    <w:rsid w:val="00D36C41"/>
    <w:rsid w:val="00D53B22"/>
    <w:rsid w:val="00DE2FFD"/>
    <w:rsid w:val="00DF4578"/>
    <w:rsid w:val="00E12095"/>
    <w:rsid w:val="00E214C3"/>
    <w:rsid w:val="00E26FF4"/>
    <w:rsid w:val="00E42865"/>
    <w:rsid w:val="00E5108E"/>
    <w:rsid w:val="00E67C9D"/>
    <w:rsid w:val="00E82271"/>
    <w:rsid w:val="00EA2350"/>
    <w:rsid w:val="00EC06E0"/>
    <w:rsid w:val="00ED0278"/>
    <w:rsid w:val="00ED7511"/>
    <w:rsid w:val="00F13F1D"/>
    <w:rsid w:val="00F22F59"/>
    <w:rsid w:val="00F51403"/>
    <w:rsid w:val="00F57629"/>
    <w:rsid w:val="00F625E5"/>
    <w:rsid w:val="00F65C70"/>
    <w:rsid w:val="00F65F51"/>
    <w:rsid w:val="00F66EC0"/>
    <w:rsid w:val="00F73ED0"/>
    <w:rsid w:val="00F86D1A"/>
    <w:rsid w:val="00F9420C"/>
    <w:rsid w:val="00FA6014"/>
    <w:rsid w:val="00FB4347"/>
    <w:rsid w:val="00FC2CB1"/>
    <w:rsid w:val="00FC3404"/>
    <w:rsid w:val="00FD1B46"/>
    <w:rsid w:val="00FD5066"/>
    <w:rsid w:val="00FD7DAA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425F"/>
  <w15:docId w15:val="{47288143-10AB-4FE3-83D1-73729997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306"/>
    <w:pPr>
      <w:ind w:left="720"/>
      <w:contextualSpacing/>
    </w:pPr>
  </w:style>
  <w:style w:type="character" w:customStyle="1" w:styleId="Zag11">
    <w:name w:val="Zag_11"/>
    <w:rsid w:val="00C82306"/>
  </w:style>
  <w:style w:type="paragraph" w:customStyle="1" w:styleId="-11">
    <w:name w:val="Цветной список - Акцент 11"/>
    <w:basedOn w:val="a"/>
    <w:qFormat/>
    <w:rsid w:val="009962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uiPriority w:val="99"/>
    <w:rsid w:val="00D20801"/>
    <w:rPr>
      <w:vertAlign w:val="superscript"/>
    </w:rPr>
  </w:style>
  <w:style w:type="paragraph" w:styleId="a5">
    <w:name w:val="footnote text"/>
    <w:aliases w:val="Знак6,F1"/>
    <w:basedOn w:val="a"/>
    <w:link w:val="a6"/>
    <w:uiPriority w:val="99"/>
    <w:rsid w:val="00D20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aliases w:val="Знак6 Знак,F1 Знак"/>
    <w:basedOn w:val="a0"/>
    <w:link w:val="a5"/>
    <w:uiPriority w:val="99"/>
    <w:rsid w:val="00D208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053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4">
    <w:name w:val="p4"/>
    <w:basedOn w:val="a"/>
    <w:rsid w:val="00B3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B36CE9"/>
  </w:style>
  <w:style w:type="character" w:customStyle="1" w:styleId="s1">
    <w:name w:val="s1"/>
    <w:basedOn w:val="a0"/>
    <w:rsid w:val="00B36CE9"/>
  </w:style>
  <w:style w:type="character" w:customStyle="1" w:styleId="s5">
    <w:name w:val="s5"/>
    <w:basedOn w:val="a0"/>
    <w:rsid w:val="00B36CE9"/>
  </w:style>
  <w:style w:type="character" w:customStyle="1" w:styleId="apple-converted-space">
    <w:name w:val="apple-converted-space"/>
    <w:basedOn w:val="a0"/>
    <w:rsid w:val="00B36CE9"/>
  </w:style>
  <w:style w:type="paragraph" w:customStyle="1" w:styleId="p10">
    <w:name w:val="p10"/>
    <w:basedOn w:val="a"/>
    <w:rsid w:val="00B3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B3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3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824C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35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55F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35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55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121F-556B-4AF3-9F10-92735651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9244</Words>
  <Characters>5269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НСКОШИ1</cp:lastModifiedBy>
  <cp:revision>72</cp:revision>
  <cp:lastPrinted>2019-02-28T17:06:00Z</cp:lastPrinted>
  <dcterms:created xsi:type="dcterms:W3CDTF">2015-09-30T16:43:00Z</dcterms:created>
  <dcterms:modified xsi:type="dcterms:W3CDTF">2019-03-04T06:10:00Z</dcterms:modified>
</cp:coreProperties>
</file>